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452186D1" w14:textId="5BB3B29E" w:rsidR="00E15D59" w:rsidRPr="00D85D0F" w:rsidRDefault="00734B64" w:rsidP="00672BF8">
      <w:pPr>
        <w:spacing w:after="0" w:line="360" w:lineRule="auto"/>
        <w:jc w:val="center"/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begin"/>
      </w:r>
      <w:r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 xml:space="preserve"> HYPERLINK "http://www.islamland.com/arm/books/շարիաթի-օրենքը-իսլամի,-քրիստոնեության-և-հուդդայականության-մեջ" </w:instrText>
      </w:r>
      <w:r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r>
      <w:r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separate"/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ՇԱՐԻԱԹԻ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ՕՐԵՆՔԸ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Ի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ՔՐԻՍՏՈՆԵՈՒԹՅԱՆ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և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ՈՒԴԴԱՅԱԿԱՆՈՒԹՅԱՆ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E15D59"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ՄԵՋ</w:t>
      </w:r>
      <w:r w:rsidR="00E15D59" w:rsidRPr="00D85D0F">
        <w:rPr>
          <w:rStyle w:val="Hyperlink"/>
          <w:rFonts w:asciiTheme="majorBidi" w:eastAsia="Calibri" w:hAnsiTheme="majorBidi" w:cstheme="majorBidi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323DE84D" w14:textId="1FB2DA50" w:rsidR="00E15D59" w:rsidRPr="00672BF8" w:rsidRDefault="00734B64" w:rsidP="00E15D59">
      <w:pPr>
        <w:bidi/>
        <w:spacing w:before="120" w:after="120" w:line="240" w:lineRule="auto"/>
        <w:jc w:val="center"/>
        <w:rPr>
          <w:rFonts w:asciiTheme="majorBidi" w:eastAsia="Times New Roman" w:hAnsiTheme="majorBidi" w:cstheme="majorBidi"/>
          <w:color w:val="170FF7"/>
          <w:sz w:val="32"/>
          <w:szCs w:val="32"/>
          <w:rtl/>
          <w:lang w:val="hy-AM"/>
        </w:rPr>
      </w:pPr>
      <w:r w:rsidRPr="00D85D0F">
        <w:rPr>
          <w:rStyle w:val="Hyperlink"/>
          <w:rFonts w:ascii="Tahoma" w:eastAsia="Tahoma" w:hAnsi="Tahoma" w:cs="Tahoma"/>
          <w:b/>
          <w:sz w:val="40"/>
          <w:szCs w:val="4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end"/>
      </w:r>
      <w:r w:rsidR="00E15D59" w:rsidRPr="00672BF8">
        <w:rPr>
          <w:rFonts w:asciiTheme="majorBidi" w:eastAsia="Times New Roman" w:hAnsiTheme="majorBidi" w:cstheme="majorBidi"/>
          <w:color w:val="170FF7"/>
          <w:sz w:val="32"/>
          <w:szCs w:val="32"/>
          <w:lang w:val="hy-AM"/>
        </w:rPr>
        <w:t xml:space="preserve"> </w:t>
      </w:r>
      <w:r w:rsidR="001C4E0E" w:rsidRPr="00672BF8">
        <w:rPr>
          <w:rFonts w:asciiTheme="majorBidi" w:eastAsia="Times New Roman" w:hAnsiTheme="majorBidi" w:cstheme="majorBidi"/>
          <w:color w:val="170FF7"/>
          <w:sz w:val="32"/>
          <w:szCs w:val="32"/>
          <w:rtl/>
          <w:lang w:val="hy-AM"/>
        </w:rPr>
        <w:t>الشريعة في الإسلام والنصرانية واليهودية</w:t>
      </w:r>
      <w:r w:rsidR="001C4E0E" w:rsidRPr="00672BF8">
        <w:rPr>
          <w:rFonts w:asciiTheme="majorBidi" w:eastAsia="Times New Roman" w:hAnsiTheme="majorBidi" w:cstheme="majorBidi"/>
          <w:color w:val="170FF7"/>
          <w:sz w:val="32"/>
          <w:szCs w:val="32"/>
          <w:lang w:val="hy-AM"/>
        </w:rPr>
        <w:t xml:space="preserve"> </w:t>
      </w:r>
      <w:r w:rsidR="001C4E0E" w:rsidRPr="00672BF8">
        <w:rPr>
          <w:rFonts w:asciiTheme="majorBidi" w:eastAsia="Times New Roman" w:hAnsiTheme="majorBidi" w:cstheme="majorBidi"/>
          <w:color w:val="170FF7"/>
          <w:sz w:val="32"/>
          <w:szCs w:val="32"/>
          <w:rtl/>
          <w:lang w:val="hy-AM"/>
        </w:rPr>
        <w:t>باللغة الأرمينية</w:t>
      </w:r>
    </w:p>
    <w:p w14:paraId="0C05ACCA" w14:textId="77777777" w:rsidR="00E15D59" w:rsidRPr="00672BF8" w:rsidRDefault="00E15D59" w:rsidP="00E15D59">
      <w:pPr>
        <w:pBdr>
          <w:top w:val="nil"/>
          <w:left w:val="nil"/>
          <w:bottom w:val="nil"/>
          <w:right w:val="nil"/>
          <w:between w:val="nil"/>
        </w:pBdr>
        <w:spacing w:before="120"/>
        <w:ind w:right="35"/>
        <w:jc w:val="center"/>
        <w:rPr>
          <w:rFonts w:asciiTheme="majorBidi" w:eastAsia="Times New Roman" w:hAnsiTheme="majorBidi" w:cstheme="majorBidi"/>
          <w:b/>
          <w:i/>
          <w:color w:val="FF0000"/>
          <w:rtl/>
          <w:lang w:val="hy-AM" w:eastAsia="es-ES"/>
        </w:rPr>
      </w:pPr>
      <w:bookmarkStart w:id="1" w:name="_30j0zll" w:colFirst="0" w:colLast="0"/>
      <w:bookmarkEnd w:id="1"/>
    </w:p>
    <w:p w14:paraId="50C27A8D" w14:textId="77777777" w:rsidR="00E15D59" w:rsidRPr="00672BF8" w:rsidRDefault="00E15D59" w:rsidP="00E15D59">
      <w:pPr>
        <w:pBdr>
          <w:top w:val="nil"/>
          <w:left w:val="nil"/>
          <w:bottom w:val="nil"/>
          <w:right w:val="nil"/>
          <w:between w:val="nil"/>
        </w:pBdr>
        <w:spacing w:before="120"/>
        <w:ind w:right="35"/>
        <w:jc w:val="center"/>
        <w:rPr>
          <w:rFonts w:asciiTheme="majorBidi" w:eastAsia="Times New Roman" w:hAnsiTheme="majorBidi" w:cstheme="majorBidi"/>
          <w:b/>
          <w:i/>
          <w:color w:val="FF0000"/>
          <w:lang w:val="hy-AM" w:eastAsia="es-ES"/>
        </w:rPr>
      </w:pPr>
    </w:p>
    <w:p w14:paraId="4FE463C4" w14:textId="77777777" w:rsidR="00E15D59" w:rsidRPr="00672BF8" w:rsidRDefault="00E15D59" w:rsidP="00672BF8">
      <w:pPr>
        <w:pBdr>
          <w:top w:val="nil"/>
          <w:left w:val="nil"/>
          <w:bottom w:val="nil"/>
          <w:right w:val="nil"/>
          <w:between w:val="nil"/>
        </w:pBdr>
        <w:spacing w:before="120"/>
        <w:ind w:right="35"/>
        <w:rPr>
          <w:rFonts w:asciiTheme="majorBidi" w:eastAsia="Times New Roman" w:hAnsiTheme="majorBidi" w:cstheme="majorBidi"/>
          <w:b/>
          <w:i/>
          <w:color w:val="FF0000"/>
          <w:lang w:val="hy-AM" w:eastAsia="es-ES"/>
        </w:rPr>
      </w:pPr>
    </w:p>
    <w:p w14:paraId="07D4294D" w14:textId="77777777" w:rsidR="00E15D59" w:rsidRPr="00672BF8" w:rsidRDefault="00E15D59" w:rsidP="00E15D59">
      <w:pPr>
        <w:spacing w:after="120" w:line="240" w:lineRule="auto"/>
        <w:jc w:val="center"/>
        <w:rPr>
          <w:rStyle w:val="Hyperlink"/>
          <w:rFonts w:asciiTheme="majorBidi" w:eastAsia="Calibri" w:hAnsiTheme="majorBidi" w:cstheme="majorBidi"/>
          <w:b/>
          <w:bCs/>
          <w:i/>
          <w:iCs/>
          <w:sz w:val="30"/>
          <w:szCs w:val="30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Style w:val="Hyperlink"/>
          <w:rFonts w:asciiTheme="majorBidi" w:eastAsia="Calibri" w:hAnsiTheme="majorBidi" w:cstheme="majorBidi"/>
          <w:b/>
          <w:bCs/>
          <w:i/>
          <w:iCs/>
          <w:sz w:val="30"/>
          <w:szCs w:val="30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begin"/>
      </w:r>
      <w:r w:rsidRPr="00672BF8">
        <w:rPr>
          <w:rStyle w:val="Hyperlink"/>
          <w:rFonts w:asciiTheme="majorBidi" w:eastAsia="Calibri" w:hAnsiTheme="majorBidi" w:cstheme="majorBidi"/>
          <w:b/>
          <w:bCs/>
          <w:i/>
          <w:iCs/>
          <w:sz w:val="30"/>
          <w:szCs w:val="30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nstrText xml:space="preserve"> HYPERLINK "https://www.islamland.com/mlg/authors/2" </w:instrText>
      </w:r>
      <w:r w:rsidRPr="00672BF8">
        <w:rPr>
          <w:rStyle w:val="Hyperlink"/>
          <w:rFonts w:asciiTheme="majorBidi" w:eastAsia="Calibri" w:hAnsiTheme="majorBidi" w:cstheme="majorBidi"/>
          <w:b/>
          <w:bCs/>
          <w:i/>
          <w:iCs/>
          <w:sz w:val="30"/>
          <w:szCs w:val="30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separate"/>
      </w:r>
      <w:r w:rsidR="001C4E0E" w:rsidRPr="00672BF8">
        <w:rPr>
          <w:rFonts w:asciiTheme="majorBidi" w:hAnsiTheme="majorBidi" w:cstheme="majorBidi"/>
          <w:lang w:val="hy-AM"/>
        </w:rPr>
        <w:t xml:space="preserve"> </w:t>
      </w:r>
      <w:r w:rsidR="001C4E0E" w:rsidRPr="00672BF8">
        <w:rPr>
          <w:rFonts w:ascii="Tahoma" w:eastAsia="Tahoma" w:hAnsi="Tahoma" w:cs="Tahoma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եղ</w:t>
      </w:r>
      <w:r w:rsidR="001C4E0E" w:rsidRPr="00672BF8">
        <w:rPr>
          <w:rFonts w:asciiTheme="majorBidi" w:eastAsia="Calibri" w:hAnsiTheme="majorBidi" w:cstheme="majorBidi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r w:rsidR="001C4E0E" w:rsidRPr="00672BF8">
        <w:rPr>
          <w:rFonts w:ascii="Tahoma" w:eastAsia="Tahoma" w:hAnsi="Tahoma" w:cs="Tahoma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հմեդ</w:t>
      </w:r>
      <w:r w:rsidR="001C4E0E" w:rsidRPr="00672BF8">
        <w:rPr>
          <w:rFonts w:asciiTheme="majorBidi" w:eastAsia="Calibri" w:hAnsiTheme="majorBidi" w:cstheme="majorBidi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1C4E0E" w:rsidRPr="00672BF8">
        <w:rPr>
          <w:rFonts w:ascii="Tahoma" w:eastAsia="Tahoma" w:hAnsi="Tahoma" w:cs="Tahoma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լ</w:t>
      </w:r>
      <w:r w:rsidR="001C4E0E" w:rsidRPr="00672BF8">
        <w:rPr>
          <w:rFonts w:asciiTheme="majorBidi" w:eastAsia="Calibri" w:hAnsiTheme="majorBidi" w:cstheme="majorBidi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r w:rsidR="001C4E0E" w:rsidRPr="00672BF8">
        <w:rPr>
          <w:rFonts w:ascii="Tahoma" w:eastAsia="Tahoma" w:hAnsi="Tahoma" w:cs="Tahoma"/>
          <w:b/>
          <w:bCs/>
          <w:sz w:val="28"/>
          <w:szCs w:val="28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միր</w:t>
      </w:r>
    </w:p>
    <w:p w14:paraId="7141334E" w14:textId="77777777" w:rsidR="00E15D59" w:rsidRPr="00672BF8" w:rsidRDefault="00E15D59" w:rsidP="001C4E0E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val="hy-AM" w:eastAsia="es-ES"/>
        </w:rPr>
      </w:pPr>
      <w:r w:rsidRPr="00672BF8">
        <w:rPr>
          <w:rStyle w:val="Hyperlink"/>
          <w:rFonts w:asciiTheme="majorBidi" w:eastAsia="Calibri" w:hAnsiTheme="majorBidi" w:cstheme="majorBidi"/>
          <w:b/>
          <w:bCs/>
          <w:i/>
          <w:iCs/>
          <w:sz w:val="30"/>
          <w:szCs w:val="30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fldChar w:fldCharType="end"/>
      </w:r>
      <w:r w:rsidR="001C4E0E" w:rsidRPr="00672BF8">
        <w:rPr>
          <w:rFonts w:asciiTheme="majorBidi" w:hAnsiTheme="majorBidi" w:cstheme="majorBidi"/>
          <w:rtl/>
          <w:lang w:val="hy-AM"/>
        </w:rPr>
        <w:t xml:space="preserve"> </w:t>
      </w:r>
      <w:r w:rsidR="001C4E0E" w:rsidRPr="00672BF8">
        <w:rPr>
          <w:rFonts w:asciiTheme="majorBidi" w:eastAsia="Times New Roman" w:hAnsiTheme="majorBidi" w:cstheme="majorBidi"/>
          <w:color w:val="170FF7"/>
          <w:sz w:val="32"/>
          <w:szCs w:val="32"/>
          <w:rtl/>
          <w:lang w:val="hy-AM"/>
        </w:rPr>
        <w:t>أحمد الأمير</w:t>
      </w:r>
    </w:p>
    <w:p w14:paraId="6D5A2A59" w14:textId="77777777" w:rsidR="00E15D59" w:rsidRDefault="00E15D59" w:rsidP="00E15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b/>
          <w:i/>
          <w:color w:val="000000"/>
          <w:lang w:val="hy-AM" w:eastAsia="es-ES"/>
        </w:rPr>
      </w:pPr>
    </w:p>
    <w:p w14:paraId="371791A4" w14:textId="77777777" w:rsidR="00672BF8" w:rsidRPr="00672BF8" w:rsidRDefault="00672BF8" w:rsidP="00E15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b/>
          <w:i/>
          <w:color w:val="000000"/>
          <w:lang w:val="hy-AM" w:eastAsia="es-ES"/>
        </w:rPr>
      </w:pPr>
    </w:p>
    <w:p w14:paraId="1E3B1D6B" w14:textId="77777777" w:rsidR="0040439E" w:rsidRPr="00672BF8" w:rsidRDefault="0040439E" w:rsidP="00E15D59">
      <w:pPr>
        <w:spacing w:after="120" w:line="240" w:lineRule="auto"/>
        <w:jc w:val="center"/>
        <w:rPr>
          <w:rFonts w:asciiTheme="majorBidi" w:eastAsia="Times New Roman" w:hAnsiTheme="majorBidi" w:cstheme="majorBidi"/>
          <w:b/>
          <w:i/>
          <w:color w:val="808080"/>
          <w:sz w:val="26"/>
          <w:szCs w:val="26"/>
          <w:lang w:val="hy-AM" w:eastAsia="es-ES"/>
        </w:rPr>
      </w:pPr>
      <w:r w:rsidRPr="00672BF8">
        <w:rPr>
          <w:rFonts w:ascii="Tahoma" w:eastAsia="Tahoma" w:hAnsi="Tahoma" w:cs="Tahoma"/>
          <w:b/>
          <w:i/>
          <w:color w:val="808080"/>
          <w:sz w:val="26"/>
          <w:szCs w:val="26"/>
          <w:lang w:val="hy-AM" w:eastAsia="es-ES"/>
        </w:rPr>
        <w:t>Թարգմանությունը</w:t>
      </w:r>
      <w:r w:rsidRPr="00672BF8">
        <w:rPr>
          <w:rFonts w:asciiTheme="majorBidi" w:eastAsia="Times New Roman" w:hAnsiTheme="majorBidi" w:cstheme="majorBidi"/>
          <w:b/>
          <w:i/>
          <w:color w:val="808080"/>
          <w:sz w:val="26"/>
          <w:szCs w:val="26"/>
          <w:lang w:val="hy-AM" w:eastAsia="es-ES"/>
        </w:rPr>
        <w:t>:</w:t>
      </w:r>
    </w:p>
    <w:p w14:paraId="5CE4475E" w14:textId="77777777" w:rsidR="00E15D59" w:rsidRPr="00672BF8" w:rsidRDefault="00E15D59" w:rsidP="00E15D59">
      <w:pPr>
        <w:spacing w:after="120" w:line="240" w:lineRule="auto"/>
        <w:jc w:val="center"/>
        <w:rPr>
          <w:rStyle w:val="Hyperlink"/>
          <w:rFonts w:asciiTheme="majorBidi" w:eastAsia="Calibri" w:hAnsiTheme="majorBidi" w:cstheme="majorBidi"/>
          <w:b/>
          <w:bCs/>
          <w:sz w:val="30"/>
          <w:szCs w:val="30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Style w:val="Hyperlink"/>
          <w:rFonts w:asciiTheme="majorBidi" w:eastAsia="Calibri" w:hAnsiTheme="majorBidi" w:cstheme="majorBidi"/>
          <w:b/>
          <w:bCs/>
          <w:sz w:val="28"/>
          <w:szCs w:val="28"/>
          <w:u w:val="none"/>
          <w:lang w:val="hy-AM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opean Islamic Research Center (EIRC)</w:t>
      </w:r>
    </w:p>
    <w:p w14:paraId="3C92D583" w14:textId="77777777" w:rsidR="001C4E0E" w:rsidRPr="00672BF8" w:rsidRDefault="00E15D59" w:rsidP="001C4E0E">
      <w:pPr>
        <w:bidi/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eastAsia="Times New Roman" w:hAnsiTheme="majorBidi" w:cstheme="majorBidi"/>
          <w:color w:val="170FF7"/>
          <w:sz w:val="32"/>
          <w:szCs w:val="32"/>
          <w:rtl/>
          <w:lang w:val="hy-AM"/>
        </w:rPr>
        <w:t>المركز الأوروبي للدراسات الإسلامية</w:t>
      </w:r>
    </w:p>
    <w:p w14:paraId="6815DFCC" w14:textId="77777777" w:rsidR="00E15D59" w:rsidRPr="00672BF8" w:rsidRDefault="00E15D59" w:rsidP="00E15D5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b/>
          <w:color w:val="000000"/>
          <w:lang w:val="hy-AM" w:eastAsia="es-ES"/>
        </w:rPr>
      </w:pPr>
    </w:p>
    <w:p w14:paraId="2A3793D1" w14:textId="77777777" w:rsidR="00E15D59" w:rsidRPr="00672BF8" w:rsidRDefault="00E15D59" w:rsidP="00E15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b/>
          <w:i/>
          <w:color w:val="000000"/>
          <w:lang w:val="hy-AM" w:eastAsia="es-ES"/>
        </w:rPr>
      </w:pPr>
      <w:r w:rsidRPr="00672BF8">
        <w:rPr>
          <w:rFonts w:asciiTheme="majorBidi" w:eastAsia="Times New Roman" w:hAnsiTheme="majorBidi" w:cstheme="majorBidi"/>
          <w:b/>
          <w:i/>
          <w:noProof/>
          <w:color w:val="000000"/>
          <w:lang w:val="en-GB" w:eastAsia="en-GB"/>
        </w:rPr>
        <w:drawing>
          <wp:inline distT="0" distB="0" distL="0" distR="0" wp14:anchorId="0C1D8D3A" wp14:editId="64BFA257">
            <wp:extent cx="3082637" cy="642726"/>
            <wp:effectExtent l="0" t="0" r="0" b="0"/>
            <wp:docPr id="3" name="image7.png" descr="/Users/ahmed/Documents/MY SITES &amp; PROJECTS/PROJECTS &amp; SITES/ISLAMLAND/logo-black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/Users/ahmed/Documents/MY SITES &amp; PROJECTS/PROJECTS &amp; SITES/ISLAMLAND/logo-black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637" cy="64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E7252" w14:textId="77777777" w:rsidR="00E15D59" w:rsidRPr="00672BF8" w:rsidRDefault="00E15D59" w:rsidP="00E15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b/>
          <w:i/>
          <w:color w:val="000000"/>
          <w:lang w:val="hy-AM" w:eastAsia="es-ES"/>
        </w:rPr>
      </w:pPr>
    </w:p>
    <w:p w14:paraId="5DE492DF" w14:textId="77777777" w:rsidR="00E15D59" w:rsidRPr="00672BF8" w:rsidRDefault="00672BF8" w:rsidP="00E15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color w:val="000000"/>
          <w:lang w:val="hy-AM" w:eastAsia="es-ES"/>
        </w:rPr>
      </w:pPr>
      <w:hyperlink r:id="rId10">
        <w:r w:rsidR="00E15D59" w:rsidRPr="00672BF8">
          <w:rPr>
            <w:rFonts w:asciiTheme="majorBidi" w:eastAsia="Times New Roman" w:hAnsiTheme="majorBidi" w:cstheme="majorBidi"/>
            <w:b/>
            <w:i/>
            <w:color w:val="0000FF"/>
            <w:u w:val="single"/>
            <w:lang w:val="hy-AM" w:eastAsia="es-ES"/>
          </w:rPr>
          <w:t>WWW.ISLAMLAND.COM</w:t>
        </w:r>
      </w:hyperlink>
      <w:r w:rsidR="00E15D59" w:rsidRPr="00672BF8">
        <w:rPr>
          <w:rFonts w:asciiTheme="majorBidi" w:eastAsia="Calibri" w:hAnsiTheme="majorBidi" w:cstheme="majorBidi"/>
          <w:color w:val="000000"/>
          <w:lang w:val="hy-AM" w:eastAsia="es-ES"/>
        </w:rPr>
        <w:br w:type="page"/>
      </w:r>
    </w:p>
    <w:p w14:paraId="24E3621C" w14:textId="77777777" w:rsidR="00E15D59" w:rsidRPr="00672BF8" w:rsidRDefault="00E15D59" w:rsidP="00E15D5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5"/>
        <w:jc w:val="center"/>
        <w:rPr>
          <w:rFonts w:asciiTheme="majorBidi" w:eastAsia="Times New Roman" w:hAnsiTheme="majorBidi" w:cstheme="majorBidi"/>
          <w:color w:val="000000"/>
          <w:lang w:val="hy-AM" w:eastAsia="es-ES"/>
        </w:rPr>
      </w:pPr>
      <w:r w:rsidRPr="00672BF8">
        <w:rPr>
          <w:rFonts w:asciiTheme="majorBidi" w:eastAsia="Calibri" w:hAnsiTheme="majorBidi" w:cstheme="majorBidi"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hidden="0" allowOverlap="1" wp14:anchorId="26C3CD42" wp14:editId="40A614CC">
            <wp:simplePos x="0" y="0"/>
            <wp:positionH relativeFrom="margin">
              <wp:posOffset>-577850</wp:posOffset>
            </wp:positionH>
            <wp:positionV relativeFrom="paragraph">
              <wp:posOffset>-634978</wp:posOffset>
            </wp:positionV>
            <wp:extent cx="5385961" cy="7732251"/>
            <wp:effectExtent l="0" t="0" r="0" b="0"/>
            <wp:wrapNone/>
            <wp:docPr id="6" name="image10.jpg" descr="/Users/ahmed/Documents/MY SITES &amp; PROJECTS/PROJECTS &amp; SITES/ISLAMLAND/profile-cover-back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/Users/ahmed/Documents/MY SITES &amp; PROJECTS/PROJECTS &amp; SITES/ISLAMLAND/profile-cover-back_s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487" cy="7733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72BF8">
        <w:rPr>
          <w:rFonts w:asciiTheme="majorBidi" w:eastAsia="Calibri" w:hAnsiTheme="majorBidi" w:cstheme="majorBidi"/>
          <w:color w:val="000000"/>
          <w:lang w:val="hy-AM" w:eastAsia="es-ES"/>
        </w:rPr>
        <w:br w:type="page"/>
      </w:r>
    </w:p>
    <w:p w14:paraId="423791A1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Theme="majorBidi" w:eastAsia="Calibri" w:hAnsiTheme="majorBidi" w:cstheme="majorBidi"/>
          <w:b/>
          <w:bCs/>
          <w:i/>
          <w:i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i/>
          <w:i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Ներածություն</w:t>
      </w:r>
    </w:p>
    <w:p w14:paraId="68DAB5F0" w14:textId="77777777" w:rsidR="00E15D59" w:rsidRPr="00672BF8" w:rsidRDefault="00E15D59" w:rsidP="001C4E0E">
      <w:pPr>
        <w:spacing w:after="12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աողորմ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աբարեգու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հ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:</w:t>
      </w:r>
    </w:p>
    <w:p w14:paraId="298299F8" w14:textId="77777777" w:rsidR="001C4E0E" w:rsidRPr="00672BF8" w:rsidRDefault="001C4E0E" w:rsidP="00E15D59">
      <w:pPr>
        <w:spacing w:after="120" w:line="276" w:lineRule="auto"/>
        <w:jc w:val="both"/>
        <w:rPr>
          <w:rFonts w:asciiTheme="majorBidi" w:eastAsia="Tahoma" w:hAnsiTheme="majorBidi" w:cstheme="majorBidi"/>
          <w:sz w:val="26"/>
          <w:szCs w:val="26"/>
          <w:lang w:val="hy-AM"/>
        </w:rPr>
      </w:pPr>
    </w:p>
    <w:p w14:paraId="12599A8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Փա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հ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կցորդ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28937C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յնարձ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քակտ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հատ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վասարակշռ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խտ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րջա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րջա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տո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ոբ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ք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արդաբ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52DC33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մու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ւ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ներգ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կորս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ար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խ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ա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բայ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ւյեր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վարճ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վ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7A7848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խտ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ձրև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կաս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սարակշռ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և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ո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ճնշնմ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ստիպ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աշա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զղջում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դր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ղ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30:41)</w:t>
      </w:r>
    </w:p>
    <w:p w14:paraId="3093FD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8738B4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նպա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վերադառնա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առ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ք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իրավու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երագու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մին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3:115</w:t>
      </w:r>
      <w:r w:rsidR="00342959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>-116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43B3EA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նդ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վերագ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844A96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ի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նտ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ակար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տակարա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արած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զզա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տակարարող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զոր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թ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հզ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հարիյե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1:56-58)</w:t>
      </w:r>
    </w:p>
    <w:p w14:paraId="2D23747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ներգ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ա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438AF5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նդ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ակ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ախտապար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72)</w:t>
      </w:r>
    </w:p>
    <w:p w14:paraId="4DAC2E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ներգ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ա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ս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ստ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193A68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գս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իշատակ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իշատակ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գս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դ</w:t>
      </w:r>
      <w:r w:rsidR="001C4E0E" w:rsidRPr="00672BF8">
        <w:rPr>
          <w:rFonts w:asciiTheme="majorBidi" w:eastAsia="Tahoma" w:hAnsiTheme="majorBidi" w:cstheme="majorBidi"/>
          <w:b/>
          <w:bCs/>
          <w:sz w:val="26"/>
          <w:szCs w:val="26"/>
          <w:lang w:val="ro-RO"/>
        </w:rPr>
        <w:t xml:space="preserve"> 13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28)</w:t>
      </w:r>
    </w:p>
    <w:p w14:paraId="78697F1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այ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ց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յալ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րա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շ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մ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23D3F3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2AFF5A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յ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քյալ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զգուշացումն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աձայն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բ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ցույց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տել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ատվ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աձայն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213) </w:t>
      </w:r>
    </w:p>
    <w:p w14:paraId="3370EAFB" w14:textId="77777777" w:rsidR="00342959" w:rsidRPr="00672BF8" w:rsidRDefault="00E15D59" w:rsidP="003429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Վեր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յալ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տ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րփ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ջ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ջան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ղճ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DF376B3" w14:textId="77777777" w:rsidR="00E15D59" w:rsidRPr="00672BF8" w:rsidRDefault="00342959" w:rsidP="003429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Ղուր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ւղղ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մենա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բ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վե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ավատացյլա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գործ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ռաք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րարք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կունե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lastRenderedPageBreak/>
        <w:t>պարգ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ro-RO"/>
        </w:rPr>
        <w:t>Դրախ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ետագ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կյանք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պատրաս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ցավա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տանջ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ro-RO"/>
        </w:rPr>
        <w:t>Դժոխ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մար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ro-RO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ro-RO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բ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մար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ապճեպ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(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յսին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զայրաց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մե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ro-RO"/>
        </w:rPr>
        <w:t>աս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լլ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նեծ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ուղար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''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չ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այդ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գործ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համբերատ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ro-RO"/>
        </w:rPr>
        <w:t>լի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>)»»: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ro-RO"/>
        </w:rPr>
        <w:t xml:space="preserve"> </w:t>
      </w:r>
      <w:r w:rsidR="00E15D59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="00E15D59"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="00E15D59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="00E15D59"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</w:t>
      </w:r>
      <w:r w:rsidR="00E15D59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9-11)</w:t>
      </w:r>
    </w:p>
    <w:p w14:paraId="501D62D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եր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դ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զր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ևակայ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ն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տիապաշտ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ու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զ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մակարգ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ավ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:</w:t>
      </w:r>
    </w:p>
    <w:p w14:paraId="12663D6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քակտ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ամարվ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ել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74D999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սար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նձ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ազ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զան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դր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սպված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70915A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յ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ս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վ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եղ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վա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զվ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(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բ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ի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ջա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ջա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շաճ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290C10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նա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տ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գ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սվ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շա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վատ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վ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64ABC4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ք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ւնե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րախ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ագ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րաս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վա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նջ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ժոխ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9-10)</w:t>
      </w:r>
    </w:p>
    <w:p w14:paraId="2C26D91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վե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արժեք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ին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ի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Ուղղորդ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96369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րդ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տապ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համ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պճե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5C4D0A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պճեպ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</w:t>
      </w:r>
      <w:r w:rsidR="00342959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>: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11)</w:t>
      </w:r>
    </w:p>
    <w:p w14:paraId="0A869E2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կատագ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նա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''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96EB43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վոր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ելագետ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փ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ծ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ա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գուց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ված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ամոզ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70528C1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իլյ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նթգոմ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աթը</w:t>
      </w:r>
      <w:r w:rsidRPr="00672BF8">
        <w:rPr>
          <w:rStyle w:val="FootnoteReference"/>
          <w:rFonts w:asciiTheme="majorBidi" w:hAnsiTheme="majorBidi" w:cstheme="majorBidi"/>
          <w:b/>
          <w:bCs/>
          <w:sz w:val="26"/>
          <w:szCs w:val="26"/>
          <w:lang w:val="hy-AM"/>
        </w:rPr>
        <w:footnoteReference w:id="1"/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7BF94E7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աստ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աբներ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իեզեր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իեզեր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նույթ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կզբ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քքայ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դինայ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իեզեր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</w:p>
    <w:p w14:paraId="26447A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դունել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ժան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լեզվ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աստ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իմ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նդիրներ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</w:p>
    <w:p w14:paraId="2C18CA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ցուց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նականոր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ներ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ուդդայական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րիստոնե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երազանց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աստաց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պասումներ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քանչել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»:</w:t>
      </w:r>
    </w:p>
    <w:p w14:paraId="4E2772A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զ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ղ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ա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A666C6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ընտ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ետև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658747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փոխան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ման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նազան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7:38) </w:t>
      </w:r>
    </w:p>
    <w:p w14:paraId="2A77FD87" w14:textId="77777777" w:rsidR="00672BF8" w:rsidRDefault="00672BF8" w:rsidP="00672BF8">
      <w:pPr>
        <w:jc w:val="right"/>
        <w:rPr>
          <w:rFonts w:ascii="Tahoma" w:eastAsia="Tahoma" w:hAnsi="Tahoma" w:cs="Tahoma"/>
          <w:b/>
          <w:bCs/>
          <w:lang w:val="hy-AM"/>
        </w:rPr>
      </w:pPr>
    </w:p>
    <w:p w14:paraId="5845DBCA" w14:textId="77777777" w:rsidR="00672BF8" w:rsidRPr="00672BF8" w:rsidRDefault="00672BF8" w:rsidP="00672BF8">
      <w:pPr>
        <w:jc w:val="right"/>
        <w:rPr>
          <w:rFonts w:ascii="Tahoma" w:eastAsia="Tahoma" w:hAnsi="Tahoma" w:cs="Tahoma"/>
          <w:b/>
          <w:bCs/>
          <w:lang w:val="hy-AM"/>
        </w:rPr>
      </w:pPr>
      <w:r w:rsidRPr="00672BF8">
        <w:rPr>
          <w:rFonts w:ascii="Tahoma" w:eastAsia="Tahoma" w:hAnsi="Tahoma" w:cs="Tahoma"/>
          <w:b/>
          <w:bCs/>
          <w:lang w:val="hy-AM"/>
        </w:rPr>
        <w:t>Դոկ, Աբդ Առ-Ռահման իբն Աբդ Ալ-Քարիիմ Ալ-Շիհա</w:t>
      </w:r>
    </w:p>
    <w:p w14:paraId="0B0DB39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7B0891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3A8734C2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br w:type="page"/>
      </w:r>
    </w:p>
    <w:p w14:paraId="6FFFB94F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1.</w:t>
      </w:r>
    </w:p>
    <w:p w14:paraId="40750CCD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ռ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լեզվաբան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ահմանու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6578ED1C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ռ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ղեկատվ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եկնաբա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. </w:t>
      </w:r>
    </w:p>
    <w:p w14:paraId="6B2D46CD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ձգտու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3021B70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2E35FFE" w14:textId="77777777" w:rsidR="00E15D59" w:rsidRPr="00672BF8" w:rsidRDefault="00E15D59" w:rsidP="00E15D59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խող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թ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7E677FB" w14:textId="77777777" w:rsidR="00E15D59" w:rsidRPr="00672BF8" w:rsidRDefault="00E15D59" w:rsidP="00E15D59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F959074" w14:textId="77777777" w:rsidR="00E15D59" w:rsidRPr="00672BF8" w:rsidRDefault="00E15D59" w:rsidP="00E15D59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ւնգ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7D39BCA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խանգարու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նկայու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C0C7291" w14:textId="77777777" w:rsidR="00E15D59" w:rsidRPr="00672BF8" w:rsidRDefault="00E15D59" w:rsidP="00E15D59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Էվթանազ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4940AE2" w14:textId="77777777" w:rsidR="00E15D59" w:rsidRPr="00672BF8" w:rsidRDefault="00E15D59" w:rsidP="00E15D59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ճա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E722A4A" w14:textId="77777777" w:rsidR="00E15D59" w:rsidRPr="00672BF8" w:rsidRDefault="00E15D59" w:rsidP="00E15D59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CCD1679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2E405A2" w14:textId="77777777" w:rsidR="00E15D59" w:rsidRPr="00672BF8" w:rsidRDefault="00E15D59" w:rsidP="004926E3">
      <w:pPr>
        <w:pStyle w:val="ListParagraph"/>
        <w:numPr>
          <w:ilvl w:val="0"/>
          <w:numId w:val="50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զոհաբեր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ւսմունք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սդր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0B90459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անցագործություններ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մրագրել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4E8A4C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2C05FCA0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br w:type="page"/>
      </w:r>
    </w:p>
    <w:p w14:paraId="7CB93E8B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</w:t>
      </w:r>
    </w:p>
    <w:p w14:paraId="69A15214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Շարիաթի լեզվաբանական սահմանումը.</w:t>
      </w:r>
    </w:p>
    <w:p w14:paraId="6CD6C5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րաբ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ւնգլի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ատև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ուր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բելոն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ուրաբ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րավո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ա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66658F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դայ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դայ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ու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F70D1E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632602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ր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խ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հայմի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ճշմարտացի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ձ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վկայ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ր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ղձ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ռանա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գ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ր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քն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ոլո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րձ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տեղեկաց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իդա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48) </w:t>
      </w:r>
    </w:p>
    <w:p w14:paraId="159F2643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158BA25F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Շարիաթ» բառի տեղեկատվական սխալ մեկնաբանությունը.</w:t>
      </w:r>
    </w:p>
    <w:p w14:paraId="28E0DBA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ու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չ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շ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նայ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մ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սա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'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ոնեմատ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գ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տինատ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տ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558220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=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</w:t>
      </w:r>
    </w:p>
    <w:p w14:paraId="311F8BB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=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</w:t>
      </w:r>
    </w:p>
    <w:p w14:paraId="223FC56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եցն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ձն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բարոս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դույթ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ված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'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3848C5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ագ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խցի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իլի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որդ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վկիանոս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ցամաք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դագ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ռ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թայ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ք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պ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ցադ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եշ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F086E2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թ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ի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արա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մնա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17676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ԶԼ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ավո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ռա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դագ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լեռ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չու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պ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չու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ըն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փոխ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պ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այակա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Լ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ե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խց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չ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Լ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կենտրոնաց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խց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փոխ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8A93C0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Լ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ռ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ց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ստրալ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ֆ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գավառ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ելիք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վ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աշրջ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ասուզ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շակույթ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վ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չորսե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F701C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նգլի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աբ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դվ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իբ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աշրջ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B0EAD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րբարոս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ղթանա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ի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"/>
      </w:r>
    </w:p>
    <w:p w14:paraId="6D1F580E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681F2CA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Օրենքների իրագործման ձգտումը.</w:t>
      </w:r>
    </w:p>
    <w:p w14:paraId="224C2A3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գ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կան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տրոն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պահ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EFB687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խող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անիշ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ոհիշ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ակ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եք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դր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մ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վ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DE3DF8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ղղ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խալ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A02CAE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հատ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ժ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82FEF9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ղավոր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207599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իտ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F0582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ղավոր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6176BC3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նց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դ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շացում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320A0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4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5B31EB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ս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3AD28EB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15079731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Հավերժ օրենքը և տեխնածին օրենքները.</w:t>
      </w:r>
    </w:p>
    <w:p w14:paraId="5F3FE1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ձախող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երացմ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րծընթաց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0C58B3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ճ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անատ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տ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ստի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լիոն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լանավո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ղ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ճ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57AF42F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78F666D1" w14:textId="77777777" w:rsidR="00E15D59" w:rsidRPr="00672BF8" w:rsidRDefault="00E15D59" w:rsidP="004926E3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lastRenderedPageBreak/>
        <w:t>Աստվածայ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յ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րևոր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FD3658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ար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հսկ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ւնգ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շխ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ե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BEA9A6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ղծ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շ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ա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մ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lastRenderedPageBreak/>
        <w:t>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մ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զրահանգ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վե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շարջ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2330BC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ա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րթ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ղ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խորդ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ղի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աթիյ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5:18)</w:t>
      </w:r>
    </w:p>
    <w:p w14:paraId="3B57DCB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նորդ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ս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ճոյախոս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սար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ին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34BBF369" w14:textId="77777777" w:rsidR="004926E3" w:rsidRPr="00672BF8" w:rsidRDefault="00E15D59" w:rsidP="004926E3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րծ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որդ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ձրաստիճ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ցա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քա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դ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Ֆաթի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համմե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ստ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կտր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2975D831" w14:textId="77777777" w:rsidR="004926E3" w:rsidRPr="00672BF8" w:rsidRDefault="004926E3" w:rsidP="004926E3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28F3897F" w14:textId="77777777" w:rsidR="00E15D59" w:rsidRPr="00672BF8" w:rsidRDefault="00E15D59" w:rsidP="004926E3">
      <w:pPr>
        <w:spacing w:after="120" w:line="276" w:lineRule="auto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ջունգլ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1EEA1B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ւնգ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յալ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աց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ք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ք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գ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ա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գործ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վոր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մաս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պ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և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ի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իճ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չաքաղց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ABF5F8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նտ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գիտ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աստ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աստ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50)</w:t>
      </w:r>
    </w:p>
    <w:p w14:paraId="7AC144D0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6379E04A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Տեխնածին օրենքների խանգարումը և դրանց անկայունությունը</w:t>
      </w:r>
    </w:p>
    <w:p w14:paraId="559E531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որ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ին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փոփո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ծ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850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92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ղազգես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ե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ղազգե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ձերբակալ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թարկ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5E796B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տեղ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գե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ղձ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08EBFA2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4F5A5DB4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վթանազի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8C9908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Էվթանազ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ասպ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սակար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7BAE9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ավ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վթանազի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8943F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ավ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վթանազի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վթանազ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ոնինգ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րոտոկոլի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3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լանդ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A4B81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lastRenderedPageBreak/>
        <w:t>3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իպող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ասպան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DA55A4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վթանազ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ակի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նակի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մ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ար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B86263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րանց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ամտ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ի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քս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լ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յ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լորի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ևմատ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վ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պարտ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կանգ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ժշ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47521E9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CA2D33E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Թմրանյութ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աճառ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7D8EC51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ճա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ցելու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զբոսաշրջ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ճարանատե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պատճա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ևտ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ամու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92B0B51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335E233B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ապատիժ</w:t>
      </w:r>
    </w:p>
    <w:p w14:paraId="3D7A4B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7A0E9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u w:val="single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u w:val="single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՞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շ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327325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u w:val="single"/>
          <w:lang w:val="hy-AM"/>
        </w:rPr>
        <w:t>Եզրակացություն</w:t>
      </w:r>
      <w:r w:rsidRPr="00672BF8">
        <w:rPr>
          <w:rFonts w:asciiTheme="majorBidi" w:hAnsiTheme="majorBidi" w:cstheme="majorBidi"/>
          <w:sz w:val="26"/>
          <w:szCs w:val="26"/>
          <w:u w:val="single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ղջախո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մ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1C41617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3A90574F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Տեխնածին օրենքների անհեթեթ պատժամիջոցները</w:t>
      </w:r>
    </w:p>
    <w:p w14:paraId="4E723B3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Դիտարկ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րավոն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դ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քաղաքակրթ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ֆրիկ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ղ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ղծագործ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տա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լիոտի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XV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1793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ի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ռ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մ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մսթրոն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684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ու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4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ույ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ծքավանդ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լտազ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լանդ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1584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5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պան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րտուգալ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կվիզից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սագոր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յու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զադաշ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տլ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ռ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ահա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եկտ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թոռ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ստե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յ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լո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200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եղ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ափոխ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ակի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793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6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ուխ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րճ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ծքավանդ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ն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լ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րե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69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7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ռ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իչ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յ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531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ու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ց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պոն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ինվո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ն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շխարհ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նկ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ռ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ք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ա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մ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րանդե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817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ռ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ի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4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ո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փա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ար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781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րու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զեֆ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արչ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835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ետնամ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զե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F561B0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իչ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ռնաշփո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ստ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կ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556920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հս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րթ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նդ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րթ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և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ն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շտաց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նդան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թևաց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վ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52E3918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29511A13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Մարդկային զոհաբերության ուսմունքը մարդկային օրենսդրության մեջ.</w:t>
      </w:r>
    </w:p>
    <w:p w14:paraId="276201E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Կենտ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ցտե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չորսե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վեցե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քս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աշրջ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յ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ծքավանդ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բախ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տե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յզիլոփոչ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լալ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ր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յուհեթեոթի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իսախմբ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ծքավանդ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5EFBA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տիապաշ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իփ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թ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շ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ցահատ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շ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շ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շկ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ս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շ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8DF54E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ֆ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հոմե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դույ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ֆր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ն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րա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նախմբ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իսակատ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ք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կանաց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727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400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AC8B50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նաստ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ր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621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կանաց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ք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77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ղ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0D58D3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12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լավ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շակույ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ր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»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B97F98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րևել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դդայ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գ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դդայ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ղ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ջ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ղ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ք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վ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նո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փս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գ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04DB6B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ղջ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067990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րթ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ստրալ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ֆրի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յ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ճ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ագ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րկո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նա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ղ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ևիտաց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20:1-2)</w:t>
      </w:r>
    </w:p>
    <w:p w14:paraId="1166A47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ս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տարական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երմ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ղո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կոծ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) </w:t>
      </w:r>
    </w:p>
    <w:p w14:paraId="29C0D95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Քանանա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ղո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65EA7D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ստ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85A0BB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ընթերց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կ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նող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–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ակար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տ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ուահիշ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ոթալ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ք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րաբերություն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հայ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աղտ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կալ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51)</w:t>
      </w:r>
    </w:p>
    <w:p w14:paraId="1180E9A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իճ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ջան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98FF0D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ամին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կ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ջի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յ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բիյ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1:107)</w:t>
      </w:r>
    </w:p>
    <w:p w14:paraId="42179E7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բ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F27B2D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համմեդ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վատ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վատացյալ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րախ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վատ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երձ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աձգ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ալուս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վատ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</w:p>
    <w:p w14:paraId="5105D4D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ա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ստված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յ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բար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դույ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7C37FBE" w14:textId="77777777" w:rsidR="004926E3" w:rsidRPr="00672BF8" w:rsidRDefault="004926E3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52087FFA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անցագործություններ, որոնք ամրագրել են տեխնածին օրենքները.</w:t>
      </w:r>
    </w:p>
    <w:p w14:paraId="2B227F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ղի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հես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ղ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ցան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հատ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գիտաց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ժիշ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ժքույ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դր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58217A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Զարման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ղմ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AD17C4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կարդ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պատր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որդ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ծ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վ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չընդ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19A05F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վ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չընդ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ֆրիկ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ձ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տու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ժանդ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բյու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ել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ստր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քք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վա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CE2A6F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վ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ննդ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ու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թագ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ց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խր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ք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եկաց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ջ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պատվ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թաղ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հ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6:58-59)</w:t>
      </w:r>
    </w:p>
    <w:p w14:paraId="4E2C6FA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րագ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անդակ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եխայ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գ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ր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ւնդ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ծ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ծ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ծ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ծ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սպա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հան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իրուս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յ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իր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րած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ղջ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պան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19C53C2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3EA18B1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նազան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յր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աղ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ստր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ժ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անջ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ժ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իմ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րույ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ց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օգու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տնու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662EDC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ա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ղ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C48595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–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ակար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(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51)</w:t>
      </w:r>
    </w:p>
    <w:p w14:paraId="6E97151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տր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51235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իլսիլ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6AAD1A3" w14:textId="77777777" w:rsidR="004926E3" w:rsidRPr="00672BF8" w:rsidRDefault="004926E3">
      <w:pPr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  <w:br w:type="page"/>
      </w:r>
    </w:p>
    <w:p w14:paraId="32391137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I</w:t>
      </w:r>
    </w:p>
    <w:p w14:paraId="52562AE5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ը, պատիժները և Իսլամական Շարիաթի նպատակները.</w:t>
      </w:r>
    </w:p>
    <w:p w14:paraId="4EB86AB5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ը</w:t>
      </w:r>
    </w:p>
    <w:p w14:paraId="13E28197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3923D8B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C4FE678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04975DE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D3B8B2F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4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0575321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5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11CF6A5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ու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F2F1A17" w14:textId="77777777" w:rsidR="00E15D59" w:rsidRPr="00672BF8" w:rsidRDefault="00E15D59" w:rsidP="00E15D59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երկայացմ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հանջ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D08D1D3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6667407" w14:textId="77777777" w:rsidR="00E15D59" w:rsidRPr="00672BF8" w:rsidRDefault="00E15D59" w:rsidP="00E15D59">
      <w:pPr>
        <w:spacing w:after="120" w:line="276" w:lineRule="auto"/>
        <w:ind w:left="72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37E0B5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15868198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64266E65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I</w:t>
      </w:r>
    </w:p>
    <w:p w14:paraId="31661227" w14:textId="77777777" w:rsidR="004926E3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ը</w:t>
      </w:r>
    </w:p>
    <w:p w14:paraId="33D3268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հարաբե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րջա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ևտ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ար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678EF84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8896DD3" w14:textId="77777777" w:rsidR="003429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ի նպատակները.</w:t>
      </w:r>
    </w:p>
    <w:p w14:paraId="3B470D7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FDBA76E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18B2F8B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24FC181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635DAA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նող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երությ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րգալ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ղա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իմ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(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23)</w:t>
      </w:r>
    </w:p>
    <w:p w14:paraId="0B1191B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մնասի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C0F95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ումնաս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ուց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3CDC04E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նորո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մնաս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</w:p>
    <w:p w14:paraId="5FB49B9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զկի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ռուց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ռչ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ափ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ռուց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բ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EC18D87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525F4B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նք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CD42D6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2DFA9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սխ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ևտ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ադարձ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ձայ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քնե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29)</w:t>
      </w:r>
    </w:p>
    <w:p w14:paraId="396D09B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71A88E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33)</w:t>
      </w:r>
    </w:p>
    <w:p w14:paraId="40039E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ավո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վ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ուց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ղ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5E83DC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իս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ցագարոծ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սար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ն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րկայացուցի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րկայացուց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ասպա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րիշ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ցյալ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ոհմ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կամարտ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ոհմ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ավո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ոհմ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տրուկ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վել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: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ասպան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բ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լխավ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ղբայ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շատակ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ղբայր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շնամի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անջ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ճառել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ասպա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ասպ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ճ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տաձգ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վազմ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եթևա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ասպա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ւմա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ւնե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վա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78)</w:t>
      </w:r>
    </w:p>
    <w:p w14:paraId="1995FDB7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2A331ED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ակա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632CAE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սահ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կոհո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59F3E4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մրանյութ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միչք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ղամոլ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սա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րե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ձան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վայրե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երեզմաննե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զոհաբեր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ւռք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լ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տ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ջող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ոշում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ւսափ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ջող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90)</w:t>
      </w:r>
    </w:p>
    <w:p w14:paraId="29264B9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բ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D2ED977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49597C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4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90A254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թ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544C20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ստակ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խ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օգու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գոր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զ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շխառ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շառ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մո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դրույ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9D53B7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րզ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29)</w:t>
      </w:r>
    </w:p>
    <w:p w14:paraId="245767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ե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81C0C1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գական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անապարհորդ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մ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ռ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ող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բայր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տա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շնոր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26-27)</w:t>
      </w:r>
    </w:p>
    <w:p w14:paraId="7709BE66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4BDA57A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5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երունդ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2615A3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հ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գ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BCFB5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տ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աբերություն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հիշ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ժոխ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7:32) </w:t>
      </w:r>
    </w:p>
    <w:p w14:paraId="2A6BD87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չընդ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ռանգ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սեռ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65D1B1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պիս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ճույ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="00342959" w:rsidRPr="00672BF8">
        <w:rPr>
          <w:rFonts w:asciiTheme="majorBidi" w:eastAsia="Tahoma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կառակորդ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րկել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ան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սու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րծան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="00342959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>2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204-205)</w:t>
      </w:r>
    </w:p>
    <w:p w14:paraId="3CE5E9FF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5B4EB9E5" w14:textId="77777777" w:rsidR="003429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ուդուդ (Պատիժները)</w:t>
      </w:r>
    </w:p>
    <w:p w14:paraId="763E735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գի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պահ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աս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զ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ժ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4DC83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սացված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իսա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սար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կալ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եպա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79)</w:t>
      </w:r>
    </w:p>
    <w:p w14:paraId="2AA292F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ույ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ր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9EC301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վսե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սայ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ու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ք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բբի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ր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ստա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կ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ձ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ա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ճ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նչ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ն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ֆիր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վազ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ստիճ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քի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թ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տա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տ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ս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ս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վազե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տու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եգործ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ռ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վ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լիմ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զմաստված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լորյալ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44-45)</w:t>
      </w:r>
    </w:p>
    <w:p w14:paraId="34FCFA6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8202A4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ք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ի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րի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դ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խ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ջի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տակա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ու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ր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խ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որդ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եպաշտ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ջի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տակար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սիք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46</w:t>
      </w:r>
      <w:r w:rsidR="00342959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>-47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50290E1" w14:textId="77777777" w:rsidR="00342959" w:rsidRPr="00672BF8" w:rsidRDefault="003429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3E7CCC39" w14:textId="77777777" w:rsidR="003429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Ո՞ վ է իրագործում պատժամիջոցները</w:t>
      </w:r>
    </w:p>
    <w:p w14:paraId="54B3814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պահ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բարոս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5740B3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տ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գուշաց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ռա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="00342959" w:rsidRPr="00672BF8">
        <w:rPr>
          <w:rFonts w:asciiTheme="majorBidi" w:eastAsia="Tahoma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ռա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սիք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պստամբ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նազանդ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49)</w:t>
      </w:r>
    </w:p>
    <w:p w14:paraId="4FDFF9B4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5E7B405C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Ե՞րբ է հնարավոր հուդուդ, պատիժները նվազեցնել.</w:t>
      </w:r>
    </w:p>
    <w:p w14:paraId="3960FEAF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ն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ոստովա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91763A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8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իֆ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ֆ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սափ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157D77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յ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իտաս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զ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ուհ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զ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ու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խ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ի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1F1AE1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տվեց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ախչ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շխար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ընդու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շխար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զ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թաքցնե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իկնո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ր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լի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րհու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յ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շխա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լի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տովա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կ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3FB1B6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ողարկե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կնոց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տահայտ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զզալ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րհուր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զ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շխա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ղք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կնո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ափազանց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»: </w:t>
      </w:r>
    </w:p>
    <w:p w14:paraId="1FB6F588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48F6361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սկած</w:t>
      </w:r>
    </w:p>
    <w:p w14:paraId="2886592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տա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517724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թադր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սեց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ճ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սկած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ագործել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անն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այբ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F88F03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373DAE0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7EA090F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3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պաշխարություն</w:t>
      </w:r>
    </w:p>
    <w:p w14:paraId="70E78DB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շխ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շխ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E352BF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շխ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նե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34)</w:t>
      </w:r>
    </w:p>
    <w:p w14:paraId="58E4149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նթադ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շխ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զ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իավո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9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որ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շխ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շխ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րպարտ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անրամաս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0F5F24A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365CE52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4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րաժարվ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կայությունի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4CF4A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կայ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ժարվ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F795BEE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DC8956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5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ջամտ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3183F0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436A245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4EFC09C9" w14:textId="77777777" w:rsidR="00F913A5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Պատժի էկիրառման </w:t>
      </w:r>
    </w:p>
    <w:p w14:paraId="361030E6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պայմանները</w:t>
      </w:r>
    </w:p>
    <w:p w14:paraId="2630A8F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ասխանատվ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երցն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նակ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ակա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սու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).</w:t>
      </w:r>
    </w:p>
    <w:p w14:paraId="33CEFB8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ելագ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6941DD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րիչ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ց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րառ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տ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բա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ու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ժշկ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ն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տ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թն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խայ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ու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կ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B48C879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523F92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տր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րկադրա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6BF1F80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CC448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կա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վատությ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եծ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հ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6:106)</w:t>
      </w:r>
    </w:p>
    <w:p w14:paraId="512800D5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06B4DABA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ռողջ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դունակ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6337C1E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կ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կան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ողջ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D167476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117EBFE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4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գել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տեղյակ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46944C65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42438BDE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Մահմեդականին քողարկելու ցանկությունը.</w:t>
      </w:r>
    </w:p>
    <w:p w14:paraId="3459A0E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անատ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կայ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բ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ին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րամաս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</w:t>
      </w:r>
    </w:p>
    <w:p w14:paraId="6D7FD0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ողարկ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քողար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ջո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5B6083FD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20B46072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ում պատիժների դաժանության սխալ թյուր ընկալումը.</w:t>
      </w:r>
    </w:p>
    <w:p w14:paraId="42E4BF9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բ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ժ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C96FD50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780D0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յ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կալմ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</w:p>
    <w:p w14:paraId="13D5957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ու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ձայն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՞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բ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ն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3D4D5A6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ակա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շ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վեր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714F0BD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Դժ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9643550" w14:textId="77777777" w:rsidR="00F913A5" w:rsidRPr="00672BF8" w:rsidRDefault="00F913A5" w:rsidP="00E15D59">
      <w:pPr>
        <w:spacing w:after="120" w:line="276" w:lineRule="auto"/>
        <w:jc w:val="center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345E0FCF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ի և տեխնածին օրենքների փոխհարաբերությունը.</w:t>
      </w:r>
    </w:p>
    <w:p w14:paraId="1791588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DFF300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իքն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րա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կուս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ճույք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առ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ողջ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ս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քնված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իտելի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մաստ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արք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ղղորդ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դերձյա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ճույ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ի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ուկ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31:20)</w:t>
      </w:r>
    </w:p>
    <w:p w14:paraId="01E3553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948E77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ատ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ր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թույլատր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ռ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տաբեր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բեր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="00F913A5"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ռ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ի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9:64) (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կ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4CE37F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ողջ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լոր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EB1141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Ֆաուահիշ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աղտ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նշ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կցե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ե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:33)</w:t>
      </w:r>
    </w:p>
    <w:p w14:paraId="7A5D94F1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7327DDC7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Ոչ մահմեդական երկրներում Իսլամական Շարիաթի ներկայացման պահանջը.</w:t>
      </w:r>
    </w:p>
    <w:p w14:paraId="5B7421C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-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տարան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1411E0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րոզարշավ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կույ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պ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ռան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ներկայ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ստի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շավ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կույ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աբե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խու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իծաղ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գի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գրկ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ստիկ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''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'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վճի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իչ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ուխ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իչ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ուխ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ստվածաշու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A29854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տվամիջ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րոզարշա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մու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պարակ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ամ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ույ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ստատես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ի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ահե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ուցիչ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այ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ահե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ս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տ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իչ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ուխ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հես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ղի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ետ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իչ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սա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կայություն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վ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տնահ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շ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5EAB80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ժա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շ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ա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գ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մու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ոթ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մու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ճ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ոթ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8A1D594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38B791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իմ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8B1378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գաղթյալ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արար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լ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1AC1D8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2F54B3D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754276C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2791FEB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լիֆ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քաղաքա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եկավա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BCA515C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գիտ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հ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յ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ու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մ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</w:p>
    <w:p w14:paraId="4BA03234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5BB2D16D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II</w:t>
      </w:r>
    </w:p>
    <w:p w14:paraId="761928F2" w14:textId="77777777" w:rsidR="00E15D59" w:rsidRPr="00672BF8" w:rsidRDefault="00E15D59" w:rsidP="00E15D59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ձեռբերու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E44D0C3" w14:textId="77777777" w:rsidR="00E15D59" w:rsidRPr="00672BF8" w:rsidRDefault="00E15D59" w:rsidP="00E15D59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ձերբակալ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109A4A0" w14:textId="77777777" w:rsidR="00E15D59" w:rsidRPr="00672BF8" w:rsidRDefault="00E15D59" w:rsidP="00E15D59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19FD7B86" w14:textId="77777777" w:rsidR="00E15D59" w:rsidRPr="00672BF8" w:rsidRDefault="00E15D59" w:rsidP="00E15D59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նքնապաշտպա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2C787EA6" w14:textId="77777777" w:rsidR="00E15D59" w:rsidRPr="00672BF8" w:rsidRDefault="00E15D59" w:rsidP="00E15D59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նքնապաշտպա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259F7E46" w14:textId="77777777" w:rsidR="00E15D59" w:rsidRPr="00672BF8" w:rsidRDefault="00E15D59" w:rsidP="00E15D59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նքնապաշտպա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2BC005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316623A9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3672CF41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II</w:t>
      </w:r>
    </w:p>
    <w:p w14:paraId="6D85C7AD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և տեխնածին օրենքը և նպատակի ձեռբերումը.</w:t>
      </w:r>
    </w:p>
    <w:p w14:paraId="404A3A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գ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>.</w:t>
      </w:r>
    </w:p>
    <w:p w14:paraId="7AB6D812" w14:textId="77777777" w:rsidR="00E15D59" w:rsidRPr="00672BF8" w:rsidRDefault="00E15D59" w:rsidP="00E15D59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համոզ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սագոր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38C183C" w14:textId="77777777" w:rsidR="00E15D59" w:rsidRPr="00672BF8" w:rsidRDefault="00E15D59" w:rsidP="00E15D59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պ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արկ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08A8CA4" w14:textId="77777777" w:rsidR="00F913A5" w:rsidRPr="00672BF8" w:rsidRDefault="00F913A5" w:rsidP="00E15D59">
      <w:pPr>
        <w:spacing w:after="120" w:line="276" w:lineRule="auto"/>
        <w:jc w:val="center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1E423710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Կողոպտիչի պատիժը, ձերբակալությունը, կամ անդամահատությունը</w:t>
      </w:r>
    </w:p>
    <w:p w14:paraId="6D471F3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կորց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ագույ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ակ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C85D9A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գ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գեշնչ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ղջամ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արկ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բա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հատվ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5FC810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դամահատ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աստակ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ջ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տուց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ի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զ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կ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մաստ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38)</w:t>
      </w:r>
    </w:p>
    <w:p w14:paraId="12EE2EA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ամիջո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համոզ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ձերբ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յ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68078FC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19AE3DDB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ՆՏԱՅԻՆ ՎՆԱՍՆԵէՐԸ.</w:t>
      </w:r>
    </w:p>
    <w:p w14:paraId="4C87BA0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վելացն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ն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DF84C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ր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վ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ց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լս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ձա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ց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ա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գիտաց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ասպ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մրանյու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ռող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դեղագոր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ժե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ւ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ուսացու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որ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խող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ն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վա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տու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նձ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9920573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41E7CA3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ոգևո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ոգե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74459E1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տ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իճ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դ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վ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դապտաց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DCE805E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661F6FF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>3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F180E9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տ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այ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ար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ս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8F44385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0DCF138C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4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C2D873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'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ց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եկա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ներից</w:t>
      </w:r>
      <w:r w:rsidRPr="00672BF8"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  <w:t xml:space="preserve">: </w:t>
      </w:r>
    </w:p>
    <w:p w14:paraId="59AA6E3A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7A5387F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5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վաք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7193702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երեխ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՞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բ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՞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ստիար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՞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ղ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ժ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՞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մպ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կց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քշ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երմ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ստիար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ձև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բա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և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գ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042AA8A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58953B49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6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տարկյալ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7010407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անտար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դ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ո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ա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որ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նկ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պար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պար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ս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A8663CF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</w:p>
    <w:p w14:paraId="50AFCDC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7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ետ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յուջե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պառ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րեխիղճ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րկատ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կամուտ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սկայ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ֆինանս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նդիրներ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376DD8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ռուց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տակարար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ռայող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ինվո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տավարձ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ռազի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յալ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ափոխ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ռայող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ափոխ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տատե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նուն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կ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վակ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գ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վել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ցի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ձրաց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ց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կամտահարկ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գ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ց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ձերբակալ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ուղ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ությու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վել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ի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կ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նշ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թ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կարդ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րելակերպ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տիպվ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ռայ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տավարձ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վ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խս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ած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կամու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ց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իչներ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զմ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ժամիջոց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ռայող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ինվո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շտպա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երցն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ներգի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ել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ժանդակ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ճ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021D7C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ւնք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րությու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տ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ձեռք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նտար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տ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այնո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յութա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գե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տ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մեկուսաց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ույ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երաբե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կառակորդ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աջարկ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տ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նջ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եղծ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զա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ա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սադաշտ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շարուն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ռուպցիայ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4047C37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օրենսդիր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պաշտպ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դիմու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կազմակերպության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ԱԿ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ուշադրությու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անտարկությ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կործանիչ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պատժի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:</w:t>
      </w:r>
    </w:p>
    <w:p w14:paraId="1C238847" w14:textId="77777777" w:rsidR="00F913A5" w:rsidRPr="00672BF8" w:rsidRDefault="00F913A5" w:rsidP="00E15D59">
      <w:pPr>
        <w:spacing w:after="120" w:line="276" w:lineRule="auto"/>
        <w:jc w:val="center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</w:p>
    <w:p w14:paraId="1A2FCB8F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Անդամահատության» իրական կիրառությունը.</w:t>
      </w:r>
    </w:p>
    <w:p w14:paraId="36A0F68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եյ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լե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աուզ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սախոս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ուդ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կոս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81E811E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54C4134" w14:textId="77777777" w:rsidR="00F913A5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ՆԴԱՄԱՀԱՏՈՒԹՅԱՆ ՊԱՅՄԱՆՆԵՐԸ</w:t>
      </w:r>
    </w:p>
    <w:p w14:paraId="796E318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36F908B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3A08DF77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ախտ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171B03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հրկիզ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խ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պե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ուհ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ռաստա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իշ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պ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1815173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591E4FBD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երցն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այրի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7AE5FC6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կ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4100A59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1F3864" w:themeColor="accent1" w:themeShade="80"/>
          <w:sz w:val="26"/>
          <w:szCs w:val="26"/>
          <w:lang w:val="hy-AM"/>
        </w:rPr>
      </w:pPr>
    </w:p>
    <w:p w14:paraId="5669F4F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39E677A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988FAB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մյն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ժ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ժ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տ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ռավարչ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տավո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իմե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իմ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րաժեշ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7706148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ֆու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այ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F4EF3D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2ED1C67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6D677614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4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ս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ափ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529D53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0E5E492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2E7E67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5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ուտ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կայ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42684288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</w:p>
    <w:p w14:paraId="34CD2B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6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աղտ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E0234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ղ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ստիկա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ստ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ստ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5AEDAE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վաճ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ր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իրոջ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պաշտպան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ղա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ճ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00FD2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մավ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A193C2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իք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մավ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ռ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ուգա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ժ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մավ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յ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որացն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(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երմատ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ժե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հ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ժե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0524A1A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զրա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գա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95A00BE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3CDB760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>7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ափահաս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ղսունա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4A4ADD4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եղսու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518C41E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1228710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8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մավո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տար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. </w:t>
      </w:r>
    </w:p>
    <w:p w14:paraId="348470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ղ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7D08AB9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7666B84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9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իտակց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DB7F97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գել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տեղյակ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արա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պի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եղյ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որդ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տ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ց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կ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5EA58AB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3A587D6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>10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մոզված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6FD0884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դ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կ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դ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տ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ի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ռ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նձա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նձ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տիրոջ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մ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E07EE4C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014D949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ահանջ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ոստովանությունի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849C9B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յ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վ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փ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1CCEE37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0DDB8CD0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ՅՈՒՐԻՄԱՑՈՒԹՅՈՒՆ</w:t>
      </w:r>
    </w:p>
    <w:p w14:paraId="3AB5B4A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մ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արմա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ղաց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րամաշորթ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փշտակ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67E0EB4C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3AAFA10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յ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լ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աստությու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հով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ափանիշ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տ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պե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ռ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ուհան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նիք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րջահայ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անդամահատ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արունա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ղե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կործանի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լ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փախչ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ղ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տա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խեցն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իպ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կայ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փշտակի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եփականատիրո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մապատասխանությու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հո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7EC1118F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4FCB857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թո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4DCD3E5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մ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ստ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5DE5ED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ակ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բ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իլսիլ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1638)</w:t>
      </w:r>
    </w:p>
    <w:p w14:paraId="4EE9048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սափ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րտ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պ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ոն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ս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վ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C60294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ս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ս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ստ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վ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01D62E2" w14:textId="77777777" w:rsidR="00F913A5" w:rsidRPr="00672BF8" w:rsidRDefault="00F913A5" w:rsidP="00E15D59">
      <w:pPr>
        <w:spacing w:after="120" w:line="276" w:lineRule="auto"/>
        <w:jc w:val="both"/>
        <w:outlineLvl w:val="0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3267783B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յուրիմացություն</w:t>
      </w:r>
    </w:p>
    <w:p w14:paraId="467C3A4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ավո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ված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ղա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ք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»:</w:t>
      </w:r>
    </w:p>
    <w:p w14:paraId="26D4EDF8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51BA08B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68ECB1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ի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տ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B5F090C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7EAED8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="00F913A5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ուդուդ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իժ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AA6F13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17FB18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ACA61E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յի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119EC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ցատր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ջնորդ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աձգ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սկած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ջնորդ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չ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ա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կառա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մ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րկությու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ցատ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դ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ւդեյֆ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ո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2A9D4152" w14:textId="77777777" w:rsidR="00F913A5" w:rsidRPr="00672BF8" w:rsidRDefault="00F913A5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6DDFB50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րախանա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A30263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ախ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թ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դալլ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ու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4368B4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իշ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ամա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ղոպտչ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ր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խ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դամահատ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ական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բ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ռճաց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տավո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ագթասիրտ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4:22)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իլսիլ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B8B173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վ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="00CE2531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տարկ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ղ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րոն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42055CD6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62C753C2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Գողության պատիժը ըստ Աստվածաշնչի</w:t>
      </w:r>
    </w:p>
    <w:p w14:paraId="13E52766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5925397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րկոծ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րկիզ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ղ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տանի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4195F2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ս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7:1-26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օրե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ր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արժ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կութ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րեմ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ե՞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դն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ժ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խ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աց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ղար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է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գ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շնամի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րջ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շնամ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ադ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լին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կոտ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ա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ղոթ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առ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տով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քց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բելոն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ս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շ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նչ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զգուշա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քն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եր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տրո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ախ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գուշա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քն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տրո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ա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երահ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սկ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ստր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ասուն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ն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ո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շ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հանգստա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հանգստա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կոծ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րկիզ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կոծ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ձրաց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րջվ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կ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քո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C64DA86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</w:p>
    <w:p w14:paraId="242021B8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աչելություն</w:t>
      </w:r>
    </w:p>
    <w:p w14:paraId="7FBA5DE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7:37-38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վ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ադրանք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Հիսուս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մ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ախ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»: </w:t>
      </w:r>
    </w:p>
    <w:p w14:paraId="2BB1E48D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6299C984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</w:p>
    <w:p w14:paraId="40D4B40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4:7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այր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րու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3B0C5487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631397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4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տրկ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տրկաց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1B7897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2:1-3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թ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ադրաձ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նգ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րե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ե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և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գ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թափ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արժ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ականգն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րկ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9210FB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ս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465B56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ռ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ռ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րձ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հաղորդ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բ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64)</w:t>
      </w:r>
    </w:p>
    <w:p w14:paraId="4CEC3469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1CA388BF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Դիմադրությունը և ինքնապաշտպանությունը ըստ Իսլամական Շարիաթի.</w:t>
      </w:r>
    </w:p>
    <w:p w14:paraId="48C1D0BE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նքնապաշտպանությունը ըստ Իսլամական Շարիաթի</w:t>
      </w:r>
    </w:p>
    <w:p w14:paraId="4E71DC3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ռնալի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րախու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թ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վ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վ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յ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նհրաժեշ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գ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խ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խ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ին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119357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եպաշտ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94) </w:t>
      </w:r>
    </w:p>
    <w:p w14:paraId="3F250520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0A426FE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քնապաշտպ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մա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31CA9BC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1.</w:t>
      </w:r>
      <w:r w:rsidR="00CE2531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ձակու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44C5D12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ձակու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միջ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աբեկ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գ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զ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զ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3F53B5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3.</w:t>
      </w:r>
      <w:r w:rsidR="00CE2531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կայաց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կայ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խուսափ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1F2CD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lastRenderedPageBreak/>
        <w:t>4.</w:t>
      </w:r>
      <w:r w:rsidR="00CE2531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քնապաշտպա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ժամանակաշրջա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7ABEBCD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ղա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;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ոզ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ոզ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ոզ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մտն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գ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026038F7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407604B7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նքնապաշտպանությունը ըստ Աստվածաշնչի</w:t>
      </w:r>
    </w:p>
    <w:p w14:paraId="0A9FC80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22:2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2EC9CCC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լ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րգմա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յ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ատվ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0EC28B8C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ro-RO"/>
        </w:rPr>
      </w:pPr>
      <w:r w:rsidRPr="00672BF8">
        <w:rPr>
          <w:rFonts w:asciiTheme="majorBidi" w:eastAsia="Times New Roman" w:hAnsiTheme="majorBidi" w:cstheme="majorBidi"/>
          <w:b/>
          <w:color w:val="0070C0"/>
          <w:sz w:val="26"/>
          <w:szCs w:val="26"/>
          <w:lang w:val="ro-RO"/>
        </w:rPr>
        <w:lastRenderedPageBreak/>
        <w:t xml:space="preserve">(Αν ο κλέφτης συλληφθεί επ’ αυτοφόρω να κλέβει, </w:t>
      </w:r>
      <w:r w:rsidRPr="00672BF8">
        <w:rPr>
          <w:rFonts w:asciiTheme="majorBidi" w:eastAsia="Times New Roman" w:hAnsiTheme="majorBidi" w:cstheme="majorBidi"/>
          <w:b/>
          <w:color w:val="0206FF"/>
          <w:sz w:val="26"/>
          <w:szCs w:val="26"/>
          <w:u w:val="single"/>
          <w:lang w:val="ro-RO"/>
        </w:rPr>
        <w:t>θα εκτελείται επί τόπου</w:t>
      </w:r>
      <w:r w:rsidRPr="00672BF8">
        <w:rPr>
          <w:rFonts w:asciiTheme="majorBidi" w:eastAsia="Times New Roman" w:hAnsiTheme="majorBidi" w:cstheme="majorBidi"/>
          <w:b/>
          <w:color w:val="0070C0"/>
          <w:sz w:val="26"/>
          <w:szCs w:val="26"/>
          <w:lang w:val="ro-RO"/>
        </w:rPr>
        <w:t>, κι εκείνος που θα τον σκοτώσει δεν θα φέρει ευθύνη για το φόνο του.)</w:t>
      </w:r>
    </w:p>
    <w:p w14:paraId="587040BE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ro-RO"/>
        </w:rPr>
      </w:pPr>
    </w:p>
    <w:p w14:paraId="65708C6B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նքնապաշտպանությունը տեխնածին օրենքների մեջ.</w:t>
      </w:r>
    </w:p>
    <w:p w14:paraId="29C7C51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մարավ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փոթ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ապաշտպ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գավ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նգն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վ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փականատիր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ռ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ձայ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նեքթիքու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ակ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զ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դ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իջ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ահ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ապաշտ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նախագ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յվի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եմե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ֆ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ֆ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եյլին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բերալ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FE072C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արադատ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խար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րեյլինգ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բերումները</w:t>
      </w:r>
      <w:r w:rsidRPr="00672BF8">
        <w:rPr>
          <w:rStyle w:val="FootnoteReference"/>
          <w:rFonts w:asciiTheme="majorBidi" w:hAnsiTheme="majorBidi" w:cstheme="majorBidi"/>
          <w:b/>
          <w:bCs/>
          <w:sz w:val="26"/>
          <w:szCs w:val="26"/>
          <w:lang w:val="hy-AM"/>
        </w:rPr>
        <w:footnoteReference w:id="10"/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10A0D07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վարվ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նգն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եսգիշեր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զգ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տանի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տանգ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իճակ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լադր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տա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իրելի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շտպան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ստահ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եփականատ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նազդաբա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կեղ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քնապաշտպան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զոհ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ցագործն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աբերվ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քննարկ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lastRenderedPageBreak/>
        <w:t>այ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ոլո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ոփոխ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թաց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չվ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վ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»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ծ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ռ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ց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կամ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տավճիռ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ջ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տրություններ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ոս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ջոցն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եռնարկ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շակույթ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ենթ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ոշ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տար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ղադ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տնահար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ադարձն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տեղ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շարունակ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ն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սնելի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ախ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զայրույթ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գիս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դրադարձ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...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պառնալի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աբերվ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»: </w:t>
      </w:r>
    </w:p>
    <w:p w14:paraId="046AC68B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րչապ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յվի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եմերո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բերում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.</w:t>
      </w:r>
      <w:r w:rsidRPr="00672BF8">
        <w:rPr>
          <w:rStyle w:val="FootnoteReference"/>
          <w:rFonts w:asciiTheme="majorBidi" w:hAnsiTheme="majorBidi" w:cstheme="majorBidi"/>
          <w:b/>
          <w:bCs/>
          <w:sz w:val="26"/>
          <w:szCs w:val="26"/>
          <w:lang w:val="hy-AM"/>
        </w:rPr>
        <w:footnoteReference w:id="11"/>
      </w:r>
    </w:p>
    <w:p w14:paraId="0F4F7D6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համաչափ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վա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իչ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շագնա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տատ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եփականատիրո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օգտ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իչ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ց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երխուժ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պառ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տանիք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դարեց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»:</w:t>
      </w:r>
    </w:p>
    <w:p w14:paraId="778A365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մակ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րագ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0C52F58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տավոր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վ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ղ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ախող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նալ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ոպտի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իժ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ցագործություն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ագ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թաց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տանգավ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ցագործությունն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</w:p>
    <w:p w14:paraId="65A31589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3C7E1784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V</w:t>
      </w:r>
    </w:p>
    <w:p w14:paraId="4C58E843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զմակնությունը ըստ Իսլամական և տեխնածին օրենքների.</w:t>
      </w:r>
    </w:p>
    <w:p w14:paraId="09D32CDB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իրուհի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փոխանակ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056C9139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իրուհի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10BEC02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իրուհու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169DA53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փոխանակ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44E97493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ուդդայական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Քրիստոնեության</w:t>
      </w:r>
    </w:p>
    <w:p w14:paraId="4B29FDC0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. </w:t>
      </w:r>
    </w:p>
    <w:p w14:paraId="24F87A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6B72137C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1262718A" w14:textId="77777777" w:rsidR="00E15D59" w:rsidRPr="00672BF8" w:rsidRDefault="00E15D59" w:rsidP="00672BF8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IV</w:t>
      </w:r>
    </w:p>
    <w:p w14:paraId="65AA676A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զմակնությունը, բազմաթիվ սիրուհիները և կանանց փոխանակությունը</w:t>
      </w:r>
    </w:p>
    <w:p w14:paraId="554E34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ու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ուհ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44ADBD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կաց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զ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ժանապ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6E131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Փաստ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8289CA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ջիկ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զրկ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lastRenderedPageBreak/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ավունք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ժիտ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ով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ի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ղ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ր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="00CE2531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տրկու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օգ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ւսափ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3)</w:t>
      </w:r>
    </w:p>
    <w:p w14:paraId="490DD46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րկ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երկայաց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329A86CE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D324B53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զմակնությունը և բազմաթիվ սիրուհիները ըստ տեխնածին օրենքների.</w:t>
      </w:r>
    </w:p>
    <w:p w14:paraId="3D809BB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ամանք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9E2E9B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ր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նկ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նդ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մ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բարոյ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ավաճառ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հայ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յուրիմա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12BEA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օր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բարոյ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շ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յ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n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կա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CDD152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ի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վոր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րագ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դ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կա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ենո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սահմանափ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880FA8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Վատ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ավաճառ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ազո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ազ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ավաճ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բաղվ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7177E4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յ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ղ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B54726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ուտ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ստ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1B51ED3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7C6C5CD7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Երկրորդ կնոջ և երկրորդ սիրուհու տարբերությունը</w:t>
      </w:r>
    </w:p>
    <w:p w14:paraId="64329C4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ր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յու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4A2AA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ն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ճույ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վարճ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ճույ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նտ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գ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շ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F689F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ա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ն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րագնահա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ք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ք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ճույ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բոս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ե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եբ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սաս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ք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BBFA37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շ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ամ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զան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1EE37C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Ծնունդ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ագ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ւն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զան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ւնդ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ADEFF0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աց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թա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ուցիչ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իտաս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ջիկներ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7EA5D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մուսնությունի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նալ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="00CE2531" w:rsidRPr="00672BF8">
        <w:rPr>
          <w:rFonts w:asciiTheme="majorBidi" w:eastAsia="Tahoma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կա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դ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սեռամո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50B12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 xml:space="preserve">4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ուցիչ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4CA8D1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վար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թա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994434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ին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համաձայ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եականաց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7E638B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ընդու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մ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ահար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պատասխ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իթդ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lastRenderedPageBreak/>
        <w:t>մտցն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ահե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րծ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նդիր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րտադ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րծիք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</w:p>
    <w:p w14:paraId="461B6FBE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59AB7FF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Կանանց փոխանակությունը ըստ տեխնածին օրենքների.</w:t>
      </w:r>
    </w:p>
    <w:p w14:paraId="3B9181A9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28"/>
          <w:szCs w:val="28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28"/>
          <w:szCs w:val="28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Հայտնի է ինչպես. Փոխանակություն, կիսել կնոջը, զուգընկերոջ փոխանակություն, կնոջ վաճառք կամ կնոջ տրամադրում)</w:t>
      </w:r>
    </w:p>
    <w:p w14:paraId="582809E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ևույ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կ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311F1F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յգ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զ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ւրթ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գսթր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ի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յ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և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շխարհ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դաչու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րջ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կարդ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ավո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յ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դաչու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յ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'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նալ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կումբնե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'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լ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տ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շ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2"/>
      </w:r>
    </w:p>
    <w:p w14:paraId="327D3A6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2011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պտեմբ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5 «CNN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տարա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յ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15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լի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շխարհ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ենո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ևո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ումբ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ումբ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նյ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իշ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9370D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դաչու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դաչ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ու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ամ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ձերբակալ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01F7035" w14:textId="77777777" w:rsidR="00CE2531" w:rsidRPr="00672BF8" w:rsidRDefault="00CE2531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712072EC" w14:textId="77777777" w:rsidR="00CE2531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Բազմակնությունը ըստ Հուդդայականության և Քրիստոնեության.</w:t>
      </w:r>
    </w:p>
    <w:p w14:paraId="04E5C77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ղո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ի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րահ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ո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E22D4B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ք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1:3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ղոմո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ղոմո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թ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քայադուստր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ճ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9471C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15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իր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տ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82A2BF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10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նուն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գուս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վազ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64E55D9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ստակե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կար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E45941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մոթեու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3:1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նչ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պիսկոպո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սենյա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նչ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պիսկոպո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մ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գո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թափ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րք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յուրաս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ուն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ուցա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րկավագ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ին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ռավա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E5050A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քս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րկավագ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րկավագ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դամակից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4A3356B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կեղեց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թիլ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ս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3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2E924C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ող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սք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պիսկոպոս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ակավորու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ուսն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քյալ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րախուսանք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ափանիշ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ր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քյալ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սք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3D8D8FC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7AD2D2B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Մարկ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0:2-12)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արիսեցի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րձ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ց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կայ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որագ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սու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տ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ծր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ռ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իր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կզբան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եռ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լև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ց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բաժ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շակերտ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ծ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ք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04EA7A2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ուկա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6:14-18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արիսեցի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չաս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ս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ղ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արդարա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տ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գալ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րշ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վհաննե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կս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ամանակաշրջ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ոզ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քայութ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նդ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ն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շիան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ախող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ք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325C91D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5:31-32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կայ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յակա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պք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լուծ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2452D77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րա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կզբ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տ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դ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կ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դաս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''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ուսնալուծվ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ուսնու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''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921CB1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ուսնալուծ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դաս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ուն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ալուծ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0786AA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արբեր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րկոս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վետարա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(10:2-12)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Ղուկաս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վետարան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(16:14-18)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արբե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եքստեր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կայ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ակազրկ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եքս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մարվ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իսուս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խոսքե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լին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վանական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</w:p>
    <w:p w14:paraId="669F43F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րնթաց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7:1-9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ռ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պչ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ւսափ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յականությու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ր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ք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պատակահար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ք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06FFD57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պ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սափ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բարոյակա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15:3):</w:t>
      </w:r>
    </w:p>
    <w:p w14:paraId="1FAC210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քա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5:3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ո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ալեքց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այ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ո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րածին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ծկեր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ն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297CB0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F95F5C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ր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70335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կա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ռլե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լեն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յութ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119F84C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թիլ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ս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4"/>
      </w:r>
    </w:p>
    <w:p w14:paraId="1C5756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մականոր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բ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գամանք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որրոր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յս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լենտ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I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թերրոր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արլ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նե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եկավա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մաբան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.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յութ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ռք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հ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Կտակարա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մ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գ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տնահ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տվածաշունչ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</w:p>
    <w:p w14:paraId="5D8FCD49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գուստ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5"/>
      </w:r>
    </w:p>
    <w:p w14:paraId="70C3442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աշրջ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ստատում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ղ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0E1B90A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վո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գր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289E8FB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գուստ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6"/>
      </w:r>
    </w:p>
    <w:p w14:paraId="0FBBBE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կոբ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ահա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դ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ղադրեց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ն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ղադրա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իմ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վորույ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վորույ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.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լինել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վորույթ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3087FBC2" w14:textId="77777777" w:rsidR="00AF1EED" w:rsidRPr="00672BF8" w:rsidRDefault="00AF1EED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6BD21159" w14:textId="77777777" w:rsidR="00AF1EE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զմակնությունը ըստ Իսլամի</w:t>
      </w:r>
    </w:p>
    <w:p w14:paraId="74F0754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նկ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7D0C91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1.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ի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եյ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FBF412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շ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գամա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տր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որ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նե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կուծվ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5733988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2.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րական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կ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ն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16EB28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3.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որդ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EC3D6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9FCADB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DA0AA0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տ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դամ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դամ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վայ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տր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րաբերություն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անդ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զգական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իտ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փոխ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փշտակ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ամուտ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վելացն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ամուտ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նա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ջիկ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զրկ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ավունքնե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ցավ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ի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լք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ր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տրկուհի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խ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հ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ուսն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ժ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յել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նա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խմա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,</w:t>
      </w:r>
      <w:r w:rsidR="00AF1EED"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սկ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սկ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իրառ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ր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ոց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ր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ո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="00AF1EED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պրուստ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ջո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խմա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եխա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սկ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,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երձ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ս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ափահա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առնալ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վերադարձն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րձ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="00AF1EED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ղջամտ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փահ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րձ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րձ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լաց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ամակալնե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և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ց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ղջամ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="00AF1EED" w:rsidRPr="00672BF8">
        <w:rPr>
          <w:rFonts w:asciiTheme="majorBidi" w:eastAsia="Tahoma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վաստ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րձ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կայ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րկայ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1-6)</w:t>
      </w:r>
    </w:p>
    <w:p w14:paraId="47A8C90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ակալ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ահաս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դարձ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ճ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լ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բ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տ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վե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դ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134173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բ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ած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նամակալ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ռ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բ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կանելի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խարն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հա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խա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րհա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րհա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րհա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366A4E8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փոխ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փշտակ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շ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լաց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շա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7534C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գոր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ձ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բ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իշ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1A926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րմ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խնամակալ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ռ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ամակա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աքրքր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եղեցկ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վա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ժի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ամակալ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արժ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ժի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բ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12E62B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ամակա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ջ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ն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ժի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ն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ժի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ք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B8DAFB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="00AF1EED" w:rsidRPr="00672BF8">
        <w:rPr>
          <w:rFonts w:asciiTheme="majorBidi" w:hAnsiTheme="majorBidi" w:cstheme="majorBidi"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ար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կրատ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ր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ամ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599EF65" w14:textId="77777777" w:rsidR="00AF1EED" w:rsidRPr="00672BF8" w:rsidRDefault="00AF1EED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3D81C437" w14:textId="77777777" w:rsidR="00AF1EE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Բազմակնության պայմանները Ղուրանի մեջ.</w:t>
      </w:r>
    </w:p>
    <w:p w14:paraId="3651599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ր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մպել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9E7712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3) </w:t>
      </w:r>
    </w:p>
    <w:p w14:paraId="6EED3AA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շ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DEF6C0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ժաման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վեր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իպ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ս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խենա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նա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խալնե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գթասիրտ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–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129)</w:t>
      </w:r>
    </w:p>
    <w:p w14:paraId="050F7F0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E89753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րջ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ղ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ղ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ք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սաա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3A622C2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յ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ծելակեր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ակերպ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շրջ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ան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3457D7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7BEBCE4B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205601B1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</w:t>
      </w:r>
    </w:p>
    <w:p w14:paraId="1E8BB340" w14:textId="77777777" w:rsidR="00AF1EE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Վարչակարգեր, որոնք կառավարում են համայնքները.</w:t>
      </w:r>
    </w:p>
    <w:p w14:paraId="706870D1" w14:textId="77777777" w:rsidR="00E15D59" w:rsidRPr="00672BF8" w:rsidRDefault="00E15D59" w:rsidP="00E15D59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վարչակարգ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արբերություն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1BD0892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ստվածաշնչ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7BFEB29C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. </w:t>
      </w:r>
    </w:p>
    <w:p w14:paraId="7517085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0FA74986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1FBC466A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</w:t>
      </w:r>
    </w:p>
    <w:p w14:paraId="14E614D8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Վարչակարգեր, որոնք կառավարում են համայնքները.</w:t>
      </w:r>
    </w:p>
    <w:p w14:paraId="59BA6F1F" w14:textId="77777777" w:rsidR="00AF1EE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ի և տեխնածին վարչակարգերի տարբերությունները.</w:t>
      </w:r>
    </w:p>
    <w:p w14:paraId="6045CB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կշ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ա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խող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խող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ն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ու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նախա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ստի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ի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բ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նազ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ի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սկ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08EAD24" w14:textId="77777777" w:rsidR="00AF1EED" w:rsidRPr="00672BF8" w:rsidRDefault="00AF1EED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C953D7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ահման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7463833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մ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ղ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ռ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«demos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Cratus»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րախուս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8AF0E9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ինք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նթարկվ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ռուպցի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գուշա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շրջ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գուշացում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մին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3:71)</w:t>
      </w:r>
    </w:p>
    <w:p w14:paraId="5ED040E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76579E2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ռնապետությ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ահման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A5B717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ակ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կշռ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րավ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ե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11CFC0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արավոն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ղաքակ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ի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0:29)</w:t>
      </w:r>
    </w:p>
    <w:p w14:paraId="0FFEA1C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ղեց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ես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գ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տորիտ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նազանդ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ընկ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նորոշում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ու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գ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690BFA2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2009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վեյցարի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արեթ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այ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արե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կց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արեթ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վեյցա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A14851D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աքաղաք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տ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բե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ա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չընդոտ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0438C84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ր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ապ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իկա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աց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մ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ծանիվորդ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ղավա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ց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ել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նաստ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ժշ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ուս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վանդ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A727BC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րգա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մ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50309E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Խն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նկխ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ն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ս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ժ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ո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նո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փ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ս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ն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ս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0A00536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ր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սակց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և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թ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ուն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պրոց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անող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լ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պրոց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տակ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ուխ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5F4D316" w14:textId="77777777" w:rsidR="00E15D59" w:rsidRPr="00672BF8" w:rsidRDefault="00E15D59" w:rsidP="00E15D59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լ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ս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տե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եկտրական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թ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C52F7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ես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կար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ամասն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5EC6F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ող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րամա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A7CFCE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ամասնությ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շեղ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րկած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16)</w:t>
      </w:r>
    </w:p>
    <w:p w14:paraId="27FEE72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զ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ջա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8F5EC9F" w14:textId="77777777" w:rsidR="00AF1EED" w:rsidRPr="00672BF8" w:rsidRDefault="00E15D59" w:rsidP="00AF1EED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տիֆ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թասիրտ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ռա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բ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լ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7:14)</w:t>
      </w:r>
    </w:p>
    <w:p w14:paraId="0D8397D6" w14:textId="77777777" w:rsidR="00AF1EED" w:rsidRPr="00672BF8" w:rsidRDefault="00AF1EED" w:rsidP="00AF1EED">
      <w:pPr>
        <w:spacing w:after="120" w:line="276" w:lineRule="auto"/>
        <w:jc w:val="both"/>
        <w:rPr>
          <w:rFonts w:asciiTheme="majorBidi" w:eastAsia="Tahoma" w:hAnsiTheme="majorBidi" w:cstheme="majorBidi"/>
          <w:color w:val="FF0000"/>
          <w:sz w:val="26"/>
          <w:szCs w:val="26"/>
          <w:lang w:val="hy-AM"/>
        </w:rPr>
      </w:pPr>
    </w:p>
    <w:p w14:paraId="0C649AD4" w14:textId="77777777" w:rsidR="00AF1EE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Ժողովրդավարության Աստվածաշնչյան կարծիքը</w:t>
      </w:r>
    </w:p>
    <w:p w14:paraId="0A945F5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ռոմեացի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մ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ողո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(13:1-7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գ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նազանդ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ձրագու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ժ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ժ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ժ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կառակ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ժ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կառակ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հմանմ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կառակ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ռավարիչ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արաք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ի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ժ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փառաբա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ւյ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ի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հանդա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հ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հանկա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ագործ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իժառ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խ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ղճ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ու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հանդակ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արունակաբ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ցել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ու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հանդակ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ցել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արունակաբ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ու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իր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գ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ժ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ճ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ճ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խե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ab/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մ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խենա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919E8B6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</w:p>
    <w:p w14:paraId="72018E18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ը և Խոսքի ազատությունը.</w:t>
      </w:r>
    </w:p>
    <w:p w14:paraId="40B511D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ձ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կան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ե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յուրընկալ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7D7A97A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ւ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ծաղ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մբ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ծաղ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ջին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պա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ղ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ծ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նն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րավո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բ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չ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ղբ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րի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սագոր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կ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շխ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լիմ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րծ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ւջիր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9:11)</w:t>
      </w:r>
    </w:p>
    <w:p w14:paraId="6319027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բանյա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ստատեսություն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արբ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ղ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գն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րագ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վան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ավոր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լ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ո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ե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ի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180619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անիշ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զանց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ղ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ճ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ղ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ուցյա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ձակ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նող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ուտբոլիս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ց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պաշտպ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յալ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սդ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չապե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եկավ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ղ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ին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իրավո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եկավա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ծաղ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աղափա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452C362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նդմ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ճ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հ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նչ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C25F8F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րավո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գիտակցաբ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րավո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եկա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08)</w:t>
      </w:r>
    </w:p>
    <w:p w14:paraId="67CC04A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ղ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ք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խ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խ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ելագ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8DC337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ղ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առաբա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վ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նարհ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ոզ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նք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հկանաց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ջ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5:97</w:t>
      </w:r>
      <w:r w:rsidR="007E1537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>-99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2B0500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փանիշ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ետաքրքր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գավ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իլ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լոկո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միտ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բակալ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0FADB8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պատրա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մ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նակ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2C5CD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ժ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հեռա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նա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րհրդակ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յա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ստահ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ստահ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3:159)</w:t>
      </w:r>
    </w:p>
    <w:p w14:paraId="396C44F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ատ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ուդ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99E72E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ալ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ալվ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ալ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EABB49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աշնոր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տչ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նակա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ուր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ի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ւդ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3C3C753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դվ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շարունակ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պահանջ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նգստացն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ճար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շտանբ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՞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ջակց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ղ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ուլահ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յ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մ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մավ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ունան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վճար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րկագ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ր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դվի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ակր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դվի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ով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արժ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ճ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գ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մաքրվ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766A008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կցոր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ք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դ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մ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դու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ույ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ռան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իմ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պատակ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BA2CEF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4472C4" w:themeColor="accen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ռավարիչ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ջակց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ղ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նազանդվ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մբոստան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մբոստաց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ժեղագույ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սանկյու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սանկյու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ժ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ղ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ենսագրակա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կայաց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շա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բաքաթ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ադ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կիզբ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վար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թի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0FEB0C9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474EA012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ՏԱՀԱՅՏՄ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E5FBA9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986FE5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դ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գհութ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ւռք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ր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և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ստղ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շտակ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րբ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երեզման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ռավարիչ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եկավար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րկրպագ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տր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լս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256)</w:t>
      </w:r>
    </w:p>
    <w:p w14:paraId="3AD8194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F4DE806" w14:textId="77777777" w:rsidR="007E1537" w:rsidRPr="00672BF8" w:rsidRDefault="007E1537" w:rsidP="00E15D59">
      <w:pPr>
        <w:spacing w:after="120" w:line="276" w:lineRule="auto"/>
        <w:jc w:val="both"/>
        <w:outlineLvl w:val="0"/>
        <w:rPr>
          <w:rFonts w:asciiTheme="majorBidi" w:eastAsia="Tahoma" w:hAnsiTheme="majorBidi" w:cstheme="majorBidi"/>
          <w:color w:val="2F5496" w:themeColor="accent1" w:themeShade="BF"/>
          <w:sz w:val="26"/>
          <w:szCs w:val="26"/>
          <w:lang w:val="hy-AM"/>
        </w:rPr>
      </w:pPr>
    </w:p>
    <w:p w14:paraId="3ACAE900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ՏԱՀԱՅՏՄ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ԶԱՏՈՒԹՅՈՒՆԸ</w:t>
      </w:r>
    </w:p>
    <w:p w14:paraId="15596F0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3054B1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թ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D1D97C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տել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նա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353930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83BDA5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բարձրաց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տել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ջադիլ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8:11)</w:t>
      </w:r>
    </w:p>
    <w:p w14:paraId="7B3520C9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4037BAA7" w14:textId="77777777" w:rsidR="00E15D59" w:rsidRPr="00672BF8" w:rsidRDefault="00E15D59" w:rsidP="007E1537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ՐՏԱՀԱՅՏՄ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ՍՏՎԱԾԱՇՆՉԻ</w:t>
      </w:r>
    </w:p>
    <w:p w14:paraId="3500676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ռոմե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ղ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ավ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6B8C4A09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00013721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</w:t>
      </w:r>
    </w:p>
    <w:p w14:paraId="49ACAA34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ը ըստ Իսլամական Շարիաթի</w:t>
      </w:r>
    </w:p>
    <w:p w14:paraId="000A7618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ախկինու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:</w:t>
      </w:r>
    </w:p>
    <w:p w14:paraId="2C6138F5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րքաներ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:</w:t>
      </w:r>
    </w:p>
    <w:p w14:paraId="28D2D85D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արածու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րով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:</w:t>
      </w:r>
    </w:p>
    <w:p w14:paraId="3BC3223B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րաշխիք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:</w:t>
      </w:r>
    </w:p>
    <w:p w14:paraId="4804FEFC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ւղերձ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,</w:t>
      </w:r>
    </w:p>
    <w:p w14:paraId="02B6E351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բաժին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D3B3EC4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ները</w:t>
      </w:r>
    </w:p>
    <w:p w14:paraId="24E3C2B8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զգուշ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ը</w:t>
      </w:r>
    </w:p>
    <w:p w14:paraId="50B1CB55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FD26873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4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րախ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5FDE52F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5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84E1B03" w14:textId="77777777" w:rsidR="00E15D59" w:rsidRPr="00672BF8" w:rsidRDefault="00E15D59" w:rsidP="00E15D59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յմ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76EFAE3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79BA42B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68F5C6F5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37DE8D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6FF3DC46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br w:type="page"/>
      </w:r>
    </w:p>
    <w:p w14:paraId="79565699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</w:t>
      </w:r>
    </w:p>
    <w:p w14:paraId="00451E74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ը ըստ Իսլամական Շարիաթի</w:t>
      </w:r>
    </w:p>
    <w:p w14:paraId="76ADE6C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գր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իրճ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պ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շն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նաբ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87B9207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79DD2B7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Երկրի կարգավիճակը նախկինում, այժմ և Իսլամից հետո</w:t>
      </w:r>
    </w:p>
    <w:p w14:paraId="4CA9647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ր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ռե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ի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բա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լիոն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980D71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ցամ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հատվ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ել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ու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վ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յուսիս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ադ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րադ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ազ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ազ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կա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ար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EC96D37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106FD696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Մարդիկ ըստ իրենց արքաների կրոնի.</w:t>
      </w:r>
    </w:p>
    <w:p w14:paraId="2D87F8D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պի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նան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յուզան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ձա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ս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ց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րահադաշ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տապար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չել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պտ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ռապա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ռ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462C485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C1A0FC9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Քրիստոնեության տարածումը սրով.</w:t>
      </w:r>
    </w:p>
    <w:p w14:paraId="3EDC7A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ավոր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նստան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րգա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թանոս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ճա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ծ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ր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B4D6FA3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Թեոդոսի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չակ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դ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ու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թան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Օլիմպիադ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թան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նդույ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4C07D81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77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33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լե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ղ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քսո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ցագործ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78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դ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ռ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450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լեմ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քս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ռ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եժ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լեմ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քսո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իտուլաց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'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չակագ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79BAE07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929-1945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ա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վա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ղափոխ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ժ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փ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բ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բ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A703F86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ուս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ուս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,1909–197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ստրալ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եվան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ստիպող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F41D09F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2007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նեդիկտ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XVI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ց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տ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իչ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ողամ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պ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ութարարների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7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ռապա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AED2E8B" w14:textId="77777777" w:rsidR="00E15D59" w:rsidRPr="00672BF8" w:rsidRDefault="00E15D59" w:rsidP="00E15D59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ասն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յոթե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րտուգալ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ութարա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դ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ութարա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ի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30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դ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ճ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դուս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դդա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ժ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հին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րոզ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չ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րտուգալեր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81F489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փ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հայ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տ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33178C3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րավ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նգեդ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ն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209-1229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թ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ոկենտի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I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չակր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շավ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արա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թ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նակա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2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209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զիր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չ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8"/>
      </w:r>
    </w:p>
    <w:p w14:paraId="4BF2C6DA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45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ինդո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ժ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տո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լդենսիան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19"/>
      </w:r>
    </w:p>
    <w:p w14:paraId="3BC37655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6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լու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500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ողո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ցած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ք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0"/>
      </w:r>
    </w:p>
    <w:p w14:paraId="549F6C40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6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8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308B722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67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իմ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քայ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նախմբ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24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1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00664BB4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7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րանս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դուղեմե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2"/>
      </w:r>
    </w:p>
    <w:p w14:paraId="6F72DC48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641-1652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ռլանդ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շն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ռլանդ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րիտան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րա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ռլանդ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ոտլանդ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479A738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525-1660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ղո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բապտիս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ետապնդ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յուսիս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րի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A10DCBE" w14:textId="77777777" w:rsidR="00E15D59" w:rsidRPr="00672BF8" w:rsidRDefault="00E15D59" w:rsidP="00E15D59">
      <w:pPr>
        <w:pStyle w:val="ListParagraph"/>
        <w:numPr>
          <w:ilvl w:val="0"/>
          <w:numId w:val="45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656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տիո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րիա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կարի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I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յ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ռ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փ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սի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թոլ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հ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հ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17-18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զ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3F1573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մ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արկ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աց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տվ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CABABEC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0EF7FDB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ը և հավատքի ազատության երաշխիքը</w:t>
      </w:r>
    </w:p>
    <w:p w14:paraId="5F08EF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աշխ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վերլուծ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մա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ձ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4EAB6C9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B7337F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E374E8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ի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6ACB9F3A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ֆ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փ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մնասի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ք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նտ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ութ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0A8514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ջահի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գործ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փ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ձ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հունակ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նտր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բ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74430F7E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շու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կած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BB65AE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շնջ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լորեց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իք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նտ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ստ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Լսող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ղյակ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Ֆուսսիլ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1:36)</w:t>
      </w:r>
    </w:p>
    <w:p w14:paraId="2DC9E26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փ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տան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ույ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ռաք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5004445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խտագն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վ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իշ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647C8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ցր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ր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ն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խտագնաց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6ADB5B5A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C4C8CC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եքի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ռավարչ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FC246C0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ո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տ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րկ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7B21091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ի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գուշացն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ւղարկեի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հնազանդ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վատ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րոզ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ագու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անք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="007E1537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ro-RO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Ֆուր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5:51-52)</w:t>
      </w:r>
    </w:p>
    <w:p w14:paraId="3D66B34A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ո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որ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7F8E22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ողովրդ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ակերտ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եկցորդ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նազանդ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ա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ջորդ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տարա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եզվ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ր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տ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2086B21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ր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ջ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բերատ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802819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ոգ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ր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քատ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ջահի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տ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ոթ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ևածագ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յրամու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43335FD1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իտ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որդ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. </w:t>
      </w:r>
    </w:p>
    <w:p w14:paraId="24EFB1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տել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ր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ծ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A77E239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րթ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ուցա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</w:t>
      </w:r>
    </w:p>
    <w:p w14:paraId="042E5CD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զկի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ան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ուցան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ջահի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1AC0CBB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Ծնող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արգ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(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07121F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նող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առայ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4F321917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մատար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ստահ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FF975F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ստահ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գավիճ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ջահի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բար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.</w:t>
      </w:r>
    </w:p>
    <w:p w14:paraId="302EC904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0DE25AD9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ացառի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ջիհադ</w:t>
      </w:r>
    </w:p>
    <w:p w14:paraId="3FC3F9B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ղ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((1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ֆ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. 2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լա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): </w:t>
      </w:r>
    </w:p>
    <w:p w14:paraId="5C50CFB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33E0D6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լա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նշ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ց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տահայ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րկ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ղաք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ղեքիչ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շտպ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կանգ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օգ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75)</w:t>
      </w:r>
    </w:p>
    <w:p w14:paraId="1E9410EA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3159B03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շտպան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.</w:t>
      </w:r>
    </w:p>
    <w:p w14:paraId="58C9BAD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ղ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E12B9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1.</w:t>
      </w:r>
      <w:r w:rsidR="007E1537" w:rsidRPr="00672BF8">
        <w:rPr>
          <w:rFonts w:asciiTheme="majorBidi" w:hAnsiTheme="majorBidi" w:cstheme="majorBidi"/>
          <w:b/>
          <w:bCs/>
          <w:sz w:val="26"/>
          <w:szCs w:val="26"/>
          <w:lang w:val="ro-RO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տաք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ցադ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F6DED0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ք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 </w:t>
      </w:r>
    </w:p>
    <w:p w14:paraId="772BB27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626A2F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ու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գնեց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րույ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տ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ադր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խտ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EA1018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արի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պ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խ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ք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ր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վազ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տիճ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1C38D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մբ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եք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609E7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մբ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ղ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ռ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ռն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ղաղ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ու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ոլ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դ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ձայ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ղ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ւջուր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9:9)</w:t>
      </w:r>
    </w:p>
    <w:p w14:paraId="2506FD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82989F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ղբ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եքի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: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եկաց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ե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ե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խ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եք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C9EC4AA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41EB71DE" w14:textId="77777777" w:rsidR="00E15D59" w:rsidRPr="00672BF8" w:rsidRDefault="00E15D59" w:rsidP="007E1537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ած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լա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.</w:t>
      </w:r>
    </w:p>
    <w:p w14:paraId="007C2F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երկայաց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յուզանդ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ր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քաուք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րիար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74104B6" w14:textId="77777777" w:rsidR="007E1537" w:rsidRPr="00672BF8" w:rsidRDefault="007E1537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545E8EC9" w14:textId="77777777" w:rsidR="007E1537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Մարգարեի (Խ.Ա.Ո.Ն) ուղերձները, որոնք պաշտպանում են Քրիստոնյաներին.</w:t>
      </w:r>
    </w:p>
    <w:p w14:paraId="4A98A41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գակց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յուզանդ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CDADA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եգու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ղորմ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համմեդ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յուզանդիայ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ռավարի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րակլիու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ղորդությ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ավ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լի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ակ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ար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ժ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ավ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կ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իացի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իանիզ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մուն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որդ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ապնդում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րինիթարիանցի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):</w:t>
      </w:r>
      <w:r w:rsidRPr="00672BF8">
        <w:rPr>
          <w:rFonts w:asciiTheme="majorBidi" w:hAnsiTheme="majorBidi" w:cstheme="majorBidi"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րեա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դհան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տ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վերց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եղվ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կայ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հմեդական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531032A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քաուք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F748F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ղորմ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եգու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քաուքի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նորդ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Ղպտի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նորդ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նորդությ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ավ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լի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ակ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տ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ևորդ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խտ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կ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Ղպտի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ապնդում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Style w:val="FootnoteReference"/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footnoteReference w:id="23"/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3/603))</w:t>
      </w:r>
    </w:p>
    <w:p w14:paraId="25A989B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պտ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քավք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</w:p>
    <w:p w14:paraId="7415BD3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իակա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ղան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վրոպ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դպիս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հա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Ջերո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շ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 </w:t>
      </w:r>
    </w:p>
    <w:p w14:paraId="0108277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միաձայն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արթնացավ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գտնելով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FF0000"/>
          <w:sz w:val="26"/>
          <w:szCs w:val="26"/>
          <w:lang w:val="hy-AM"/>
        </w:rPr>
        <w:t>Արիան</w:t>
      </w:r>
      <w:r w:rsidRPr="00672BF8">
        <w:rPr>
          <w:rFonts w:asciiTheme="majorBidi" w:hAnsiTheme="majorBidi" w:cstheme="majorBidi"/>
          <w:b/>
          <w:bCs/>
          <w:color w:val="FF0000"/>
          <w:sz w:val="26"/>
          <w:szCs w:val="26"/>
          <w:lang w:val="hy-AM"/>
        </w:rPr>
        <w:t>»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4"/>
      </w:r>
    </w:p>
    <w:p w14:paraId="30DDF2B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րի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ռոմ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յուսի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ել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տ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ի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թ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դ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ե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ահ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տ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հավիր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իու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ի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ադ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յ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ռ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ետ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DB445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Լրացուց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7DDCC2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և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քա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րոն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տրած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'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'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սկ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դրույթ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աշխ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րակրկ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2ED57F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զոք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վորված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բ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վ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655A016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DEB4CA7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Ուղերձի տարածման ջիհադի հիմնական պայմանները.</w:t>
      </w:r>
    </w:p>
    <w:p w14:paraId="36E862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թույլատվ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0C0F462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վ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եյ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թայմ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10383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նակ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ւյլատվ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իճակ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րահանգ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ռավարիչ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հատ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տև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ռավարիչներ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ռավար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ւյլատվ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յտարա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շտպան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պք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շնամ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ք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lastRenderedPageBreak/>
        <w:t>կառավար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ւյլատվ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ուն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որձ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ւյլատվ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վիճակ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ափոխվ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ոս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իավա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գործ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ժբախտ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5"/>
      </w:r>
    </w:p>
    <w:p w14:paraId="3ECD932C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6F93CFA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1493381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եյ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թայ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''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յմանավորվ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յման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նեն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տնչել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նարավոր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զոր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նարավոր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տ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ւղեկց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հավիր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տնչ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քքայ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տագաղթեց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դի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ևավորեց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նակ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վիրեց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տնչ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յ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լա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Ջիհադ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րտականություններ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lastRenderedPageBreak/>
        <w:t>պարտականությունն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իմ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յմ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6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6EDC1AE1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D0016FD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ի Աստիճանները.</w:t>
      </w:r>
    </w:p>
    <w:p w14:paraId="577E951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ղկա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ջորդ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E2A81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="005E29BE"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րավեր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FB6E5C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եկավա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վե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վի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69A4B8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2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Ջիզյահ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).</w:t>
      </w:r>
    </w:p>
    <w:p w14:paraId="384F548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ր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յ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րթ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մ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իրված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նի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հավա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տ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դ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66A8F8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ժ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ակ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զ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գավառ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ի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վահանգ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ագործ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զ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զ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ճ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ն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եսուրս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դամ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ռե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11097F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վել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դ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ողա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ղափ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զ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ջակց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խու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րի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մ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մզակա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ա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ժանանա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սահմ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ե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դա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րդանի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տն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յ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4A1BBF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ընծ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զմաստված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լորյալ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լիմու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րաս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ապ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զակի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անհավատ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գն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ջու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մաց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ռաց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ե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րսափե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պելի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րթաֆա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նակավայ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հ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8:29)</w:t>
      </w:r>
    </w:p>
    <w:p w14:paraId="4BB59EAB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ՅՔԱՐ</w:t>
      </w:r>
    </w:p>
    <w:p w14:paraId="1194E41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զյ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ե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ք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եր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չ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17FECAEE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4BBC303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Ի ՆԱԽԱԶԳՈՒՇԱԿԱՆ ՄԵԹՈԴՆԵՐԸ.</w:t>
      </w:r>
    </w:p>
    <w:p w14:paraId="5235068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զգուշ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մ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74965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կարող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րտնչ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լ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5D453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աշնակից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լինել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շի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շն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ընկ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D980FC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3.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մատե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հ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ռկայ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նխ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: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դայբիյ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շի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DA19D5B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7C1E8D03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Ի ՆՊԱՏԱԿԸ.</w:t>
      </w:r>
    </w:p>
    <w:p w14:paraId="3B14ADF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Հաճ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տվամիջոց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տեղեկատվ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ր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շավ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361C82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մ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ժողովուր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յ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ո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դ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մաձայ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ճշմարտ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տևորդ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–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ականա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լցն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ժոխ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ի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1:118-119)</w:t>
      </w:r>
    </w:p>
    <w:p w14:paraId="79482C3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0D57F6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տնչել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տվ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ղթան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ո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տ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՞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րձ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մբ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նք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նագոգ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զկիթ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շ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վ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կասկ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լ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ու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ուժեղ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ի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հզ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եկավար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քամա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լա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կայացն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նգ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ղոթ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քյա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եգործ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գրվ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lastRenderedPageBreak/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արած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 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2:39-41)</w:t>
      </w:r>
    </w:p>
    <w:p w14:paraId="7985F75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36E019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շվառ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նշ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ղբ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րկ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ղաք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ղեքիչ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ձրացր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շտպ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կանգ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ձրացր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ջակ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75)</w:t>
      </w:r>
    </w:p>
    <w:p w14:paraId="4E40FBE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խ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հ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7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անաց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սաբա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նագոգ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8"/>
      </w:r>
    </w:p>
    <w:p w14:paraId="2E0D20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Ղուր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թ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8B67F3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ջահի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տի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և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եփոխ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ստ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ոթ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լի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արտավ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աքյաթ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իքավո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քատ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յուր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C3B58DE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BCD081A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Ո՞Վ Է ԳՏՆՎՈՒՄ ՋԻՀԱԴԻ ԹԻՐԱԽՈՒՄ.</w:t>
      </w:r>
    </w:p>
    <w:p w14:paraId="73BCA3E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շտպ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՞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րախ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6E9130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տ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ս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կրո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տ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համար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լիմ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լորյա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նազանդվ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մթահան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0:8-9)</w:t>
      </w:r>
    </w:p>
    <w:p w14:paraId="568B2D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բ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4514EC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աբերություն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թանոս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ժ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մբ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1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2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շնակից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E47CE9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3CCFD0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ահի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շ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ք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),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ած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թանաս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վ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յ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վոր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A12BEC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C2E4A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շի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ք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խ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խ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խ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գ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թանաս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վոր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6F6EC9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9DF16E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ու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վաճ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ո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ճախ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շ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իրաթ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ադրա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վանու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ացի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վաճ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յունակց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պ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մայե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շմաի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ահա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րահա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դ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ա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ջար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E7F532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ուջահի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5A686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դԱլլահ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ոհաբեր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տուց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տանի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ևա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և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ս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բրի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շտ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որդո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ևան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ղաքավ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ծ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րձ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ռանգ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095871B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736CDF90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՞ՆՉ ԵՆ ԳՐԱՌՈՒՄ ՔՐԻՍՏՈՆԵԱԿԱՆ ԳՐՔԵՐԸ ՄԱՀՄԵԴԱԿԱՆՆԵՐԻ և ՋԻՀԱԴԻ ՄԱՍԻՆ</w:t>
      </w:r>
    </w:p>
    <w:p w14:paraId="32C97F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ողո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մու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ինաքսարի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թյունը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29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պ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փ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սագ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հատ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բ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ա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նիամ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I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իր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լ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72BBE4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յուզանդ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յրս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ղեռ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գիպտ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պտի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լածանք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պ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ենիամ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I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պիսկոպոս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3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քնվ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եռն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ա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վաճ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գիպտո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ղվ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եքսանդրի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յք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ղ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յուզանդացի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կարգություն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ց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ցն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ավիճակ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րեց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աստան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ղոպ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վաս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տ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կ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գաղ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ծ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քն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կ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միայ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ց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կ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լուխ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քց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ա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ղեկաց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ենիամ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I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պ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3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քն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ապնդումն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գիպտ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ղաք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եր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տն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պ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րիար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ենիամի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ստ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ղաղ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խ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ռավա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3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վ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մեկուսացում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պ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ա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գանք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անձ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ռանա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եքսանդրիայ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ղաքն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նակ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կա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շարժ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նակ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ցուփոր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վապետ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ւզարկ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վ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կո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լուխ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նչ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ենիամ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պ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րա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մ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ք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երադարձ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642FF05A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1E249406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Ի ԿԱՐԳԱՎՈՐՄԱՆ ԱՍՏԻՃԱՆՆԵՐԸ, ՊԱՐՏԱՎՈՐՈՒԹՅՈՒՆՆԵՐԻ ԿԱՆԽԱՐԳԵԼՄԱՆ ՆՊԱՏԱԿՈՎ.</w:t>
      </w:r>
    </w:p>
    <w:p w14:paraId="7C4F702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րտ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նխարգելում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զբ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րջ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E8EC7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տ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ոթ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քյա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եգործ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ղքատ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77)</w:t>
      </w:r>
    </w:p>
    <w:p w14:paraId="169248D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lastRenderedPageBreak/>
        <w:t>2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րտ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թույլտվ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ստված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կ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լածա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50191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ւյլտվ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լո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ղթան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գև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տ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2:39-40)</w:t>
      </w:r>
    </w:p>
    <w:p w14:paraId="284492E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նքնապաշտպան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ստված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ապաշտպան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9C3E7A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տն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տնահա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ղեքիչ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90)</w:t>
      </w:r>
    </w:p>
    <w:p w14:paraId="1B99EB2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4.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րտնչ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րամ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րա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աց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և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ռնա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ուղ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դեց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արտավա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ն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եժ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ADFCF1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ման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ծենա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ս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չընդո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հիթ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կալ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նրակրկ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մբռն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ք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ֆ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8:47)</w:t>
      </w:r>
    </w:p>
    <w:p w14:paraId="7718E34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ստված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երժ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0D4C62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իծ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լցվ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ռելի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ս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տ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ա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անատ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իր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րմ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ւնե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ի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lastRenderedPageBreak/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հզո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իդ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ժ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Փառաբան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րու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85:4</w:t>
      </w:r>
      <w:r w:rsidR="005E29BE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8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4DC1D30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երժա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ե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իչ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տ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վե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վե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FC8A03C" w14:textId="77777777" w:rsidR="00E15D59" w:rsidRPr="00672BF8" w:rsidRDefault="00E15D59" w:rsidP="00E15D59">
      <w:pPr>
        <w:spacing w:after="120" w:line="276" w:lineRule="auto"/>
        <w:jc w:val="center"/>
        <w:rPr>
          <w:rFonts w:asciiTheme="majorBidi" w:hAnsiTheme="majorBidi" w:cstheme="majorBidi"/>
          <w:sz w:val="26"/>
          <w:szCs w:val="26"/>
          <w:lang w:val="hy-AM"/>
        </w:rPr>
      </w:pPr>
    </w:p>
    <w:p w14:paraId="6EB7F396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Ի ԿԱՆՈՆՆԵՐԸ ԻՍԼԱՄԻ ՄԵՋ.</w:t>
      </w:r>
    </w:p>
    <w:p w14:paraId="2208C0D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ո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թի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օրեն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տնչ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եր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ու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կա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եց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կատամար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խ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դիմող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տան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բավայ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տո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րհ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..:</w:t>
      </w:r>
    </w:p>
    <w:p w14:paraId="44DBFC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դ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հաջորդ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ահաջ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ք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իդդ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ա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մանատա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467C7ED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10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վի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շ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վաճան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վ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խտ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խ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եղ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ակ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նուկ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ծեր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տր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ր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մավեն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տղատ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ծառ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րթ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առն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նվել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պատակ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տեսն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նական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,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ն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աստաննե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նգստացր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»: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30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311AA1D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ր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աբե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պելի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արյացակամ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5BFCDF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իրո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բ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տարկյալ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նտր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ուրժող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ուն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գև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ախտագիտ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ս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6:8</w:t>
      </w:r>
      <w:r w:rsidR="005E29BE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9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A4D1ED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ագ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ձ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ն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տարկյ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BA450E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9C190D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ահի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շի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ք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շտպա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ն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ու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ան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թանաս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յլ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վոր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1DEE5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ժանապ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ստոր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նշ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F1ACF5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ալ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ւահի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րիստոնյայ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շի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ք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ժեր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ատվ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տաստ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խնդր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="005E29BE" w:rsidRPr="00672BF8">
        <w:rPr>
          <w:rFonts w:asciiTheme="majorBidi" w:eastAsia="Tahoma" w:hAnsiTheme="majorBidi" w:cstheme="majorBidi"/>
          <w:b/>
          <w:bCs/>
          <w:color w:val="006600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3291DF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հու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կց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ջիդի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142A99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ու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գրա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ո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իրաթ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ացի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ակաշրջ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ադրա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ճախ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շվ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վթ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մու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ուցադ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ավունք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մայե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շմա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ահայ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գիպտա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ջ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րահա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դ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570C6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յ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տա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ուսաղե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ա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227F8CA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հ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րեգու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ղորմ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ոստ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ծառ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տաբ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ուսաղե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շտպան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պահով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ղեցի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չ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..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թար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ապնդում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նա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</w:p>
    <w:p w14:paraId="1244084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անատ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ժանապ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ողո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քրքր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6FDB626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5E41B867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ՐԴՅՈ՞Ք ՄԱՀՄԵԴԱԿԱՆՆԵՐԻ ՅՈՒՐԱՔԱՆՉՅՈՒՐ ՊԱՏԵՐԱԶՄ ԵՆԹԱԴՐՈՒՄ Է ՋԻՀԱԴ</w:t>
      </w:r>
    </w:p>
    <w:p w14:paraId="1A4C372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Հար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յտարա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թադր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ուջահի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տի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յմա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բերակ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րմի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րօրյ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եկատվ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եղաթյու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կ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ղավաղ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բարո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պատ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եկատվ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անկաց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փնտ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նձազերծեց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պ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տիկ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ղմեր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Ծայրահեղ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ուջահիդներ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հայտարարու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Պատերազ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գ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՞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ավուն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կարագ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րմի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ուջահիդի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րմի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տիկ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78EC0CE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իտակցել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ա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տիկ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ուջահիդ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կալ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Ջիհա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ոյակ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յմա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իտարկ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կատառում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ռավ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փոխհարաբերությու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վանում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աքրքրություն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. </w:t>
      </w:r>
    </w:p>
    <w:p w14:paraId="12B72BC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Ղրիմ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1853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Ռուս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սման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ագավո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Ֆրանսի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տ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Ռուսաստ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ջակց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սման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ա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շինք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կատառումներ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Ռուսաստա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ագավո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Ֆրանսի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սման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1816ED2D" w14:textId="77777777" w:rsidR="00E15D59" w:rsidRPr="00672BF8" w:rsidRDefault="00E15D59" w:rsidP="005E29BE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2. 1854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վակ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նաստա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սման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երքո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ստամբ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Ռուսաստ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ւրք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Ղրիմ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շի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զմ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ւրք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տ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նաստա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Ֆրանսի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ց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ագավո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նշ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ստամբ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րջապատ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նաստ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իմ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վահանգիստ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նխ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տակարար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մուտ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րաց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նշ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ստամբ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սնակից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նաստա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սման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երքո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42958B33" w14:textId="77777777" w:rsidR="005E29BE" w:rsidRPr="00672BF8" w:rsidRDefault="005E29BE" w:rsidP="005E29BE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</w:p>
    <w:p w14:paraId="7E09F1AD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ՍՈՒՐԲ ՊԱՏԵՐԱԶՄ</w:t>
      </w:r>
    </w:p>
    <w:p w14:paraId="5E8964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ղ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ասխան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քստ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դրան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ղ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57F45AE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դ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ստ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ւ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2:256)</w:t>
      </w:r>
    </w:p>
    <w:p w14:paraId="544F7E8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երկայաց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08B690A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իճարկ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պատակ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ա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ա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եթանոս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պատակ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="005E29BE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ջնորդ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ք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անց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ռա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մր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3:20)</w:t>
      </w:r>
    </w:p>
    <w:p w14:paraId="5ED8680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կադր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ճառ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ղորդ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եկ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ևել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րհ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լ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ծառաներ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դրանք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վորությամ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. </w:t>
      </w:r>
    </w:p>
    <w:p w14:paraId="2F1BBD1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ջնորդ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ջն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2:272)</w:t>
      </w:r>
    </w:p>
    <w:p w14:paraId="56311DE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տադ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րեա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ու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ուն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ով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կադ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մ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իճաբա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ուստատեսությամ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ղորդում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ուցադ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ձակում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րահ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ասխա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ղորդ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՞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զկի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վեր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հարձակ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թարկ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ն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ն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ն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պ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մունք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3555E46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վանմ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տագաղթ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վեր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արք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3B279B42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</w:p>
    <w:p w14:paraId="797BFF07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ՊԱՏԵՐԱԶՄԻ և ՋԻՀԱԴԻ ՏԱՐԲԵՐՈՒԹՅՈՒՆԸ</w:t>
      </w:r>
    </w:p>
    <w:p w14:paraId="24F3976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յաց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ց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մ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ց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3003CE3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="005E29BE"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եքսանդր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եքսանդ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ծ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այել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ժողովուրդ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գան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զդեցի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ոշ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րծի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սնակց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ակատամարտ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լայ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քայ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նդկաստ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1D0BDE1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="005E29BE"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Չինգիզ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Խ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տատ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հ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Չինաստա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վրոպ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եհաստ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շարձան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զգ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գ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ծ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6B54E4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="005E29BE"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Հիտլեր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երխուժ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վրոպ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վոր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վրոպ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</w:p>
    <w:p w14:paraId="32C3D81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րիտան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Կայսրությու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Կայսրությու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րև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այր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տնու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):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աղութ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ելք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մու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յ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տ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վան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</w:p>
    <w:p w14:paraId="1E46AAF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="005E29BE"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Ֆրանսի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սպան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Պորտուգալ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տալ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Ճապոնակ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գաղութներ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ելք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ևմու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զո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</w:p>
    <w:p w14:paraId="1819F584" w14:textId="77777777" w:rsidR="00E15D59" w:rsidRPr="00672BF8" w:rsidRDefault="00E15D59" w:rsidP="00E15D59">
      <w:pPr>
        <w:spacing w:after="120" w:line="276" w:lineRule="auto"/>
        <w:jc w:val="both"/>
        <w:outlineLvl w:val="0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ՄՓՈՓՈՒՄ</w:t>
      </w:r>
    </w:p>
    <w:p w14:paraId="36EC816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սրություն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հան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ստ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ք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շխ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զո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դհանր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րթություն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րծան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տրկաց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տև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թողն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լիոն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ոհ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ստակո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ացուց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նգիզ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րո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րավվ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ռա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լգու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ճրագոր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րծա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ժողովուրդ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ռուպցի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վի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ւլագ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րծան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մաստությ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Տունը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ձեռագր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գ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իտակց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բեր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ցն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երազմ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պատակ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ւնք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ոյակա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ժ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սեցն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բռնապետությու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շտպան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ղաքացիներ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:</w:t>
      </w:r>
    </w:p>
    <w:p w14:paraId="2A2C1119" w14:textId="77777777" w:rsidR="005E29BE" w:rsidRPr="00672BF8" w:rsidRDefault="005E29BE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</w:p>
    <w:p w14:paraId="7798C206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ՋԻՀԱԴԸ ԸՍՏ ԱՍՏՎԱԾԱՇՆՉԻ</w:t>
      </w:r>
    </w:p>
    <w:p w14:paraId="3A584722" w14:textId="77777777" w:rsidR="005E29BE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ՋԻՀԱԴԸ ՔՐԻՍՏՈՆԵՈՒԹՅԱՆ և ՀՈՒԴԴԱՅԱԿԱՆՈՒԹՅԱՆ ՄԵՋ)</w:t>
      </w:r>
    </w:p>
    <w:p w14:paraId="67ADAD0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շատակ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ետեղ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ողո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բերում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վ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իհա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դրաբ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պատերազմ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զ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ց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0CD2EE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րեա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մա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ողո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(1</w:t>
      </w:r>
      <w:r w:rsidR="005E29BE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1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30-34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տք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u w:val="single"/>
          <w:lang w:val="hy-AM"/>
        </w:rPr>
        <w:t>Երիքով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u w:val="single"/>
          <w:lang w:val="hy-AM"/>
        </w:rPr>
        <w:t>պարիսպ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u w:val="single"/>
          <w:lang w:val="hy-AM"/>
        </w:rPr>
        <w:t>ըն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թ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վ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րջափակում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տք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յ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Ռահաբ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կործանվ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է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ղաղ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ու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րտես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՞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ամանա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մ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եդեո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մսո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եփթահայ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իթ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մու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նշ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գավորություն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ժանավայ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ագործ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տում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գնեց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յուծ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ախ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րկվ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ւլութ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ակերպ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զոր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վեհ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նա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կատամարտ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տն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կառակոր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ակ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310EC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իտարկելով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եսնե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ջորդե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իքով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արիսպ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նկման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Պողոս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շե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թադրաբար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լրացրե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:</w:t>
      </w:r>
    </w:p>
    <w:p w14:paraId="0B5F89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ս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6:16-24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թերո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ղ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ս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րճ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կործ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Ռահաբ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նավաճառ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մ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քցր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ոցնե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նպահ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նա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յ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նիծ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յ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մբ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ս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րոնզ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աթյ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ոթ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վիր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գ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նձար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: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կս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ղ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ղ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հ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ս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եփո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նչ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ղավ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թ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կ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ե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իտաս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ր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ն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6B34C2F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րեխա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lastRenderedPageBreak/>
        <w:t>նույնիսկ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ենդանիներ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ոգիներ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լև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րեցի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: </w:t>
      </w:r>
    </w:p>
    <w:p w14:paraId="6229A39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գավորա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15:3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ձակ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ալե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ե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այ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րածին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ծկեր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ն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27530D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ս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13:16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մարի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ավ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ստամբ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կ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րածին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նատ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ղ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փշտակ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14DEA9C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այ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13:15-16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երված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ահա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նատ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ոպտ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արգ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3D2407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գավորա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4:12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ի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րամայ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իտասարդ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դամահատ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տք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խ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բրո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2A4DA71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Ժամանակագր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20:3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տրատ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ոց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աթյ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տափաննե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ցիննե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ի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000ED022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br w:type="page"/>
      </w:r>
    </w:p>
    <w:p w14:paraId="5353481F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I</w:t>
      </w:r>
    </w:p>
    <w:p w14:paraId="3D02A7B4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Չափազանցությունը և ծայրահեղականությունը Իսլամական Շարիաթի և տեխնածին օրենքների միջև.</w:t>
      </w:r>
    </w:p>
    <w:p w14:paraId="29E86EB9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յրահեղակ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փազանց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54EC69E0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ն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0CA698D6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մուրի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նպատակահարմար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6E41F0C7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մուսնալուծություն</w:t>
      </w:r>
    </w:p>
    <w:p w14:paraId="72BEF47B" w14:textId="77777777" w:rsidR="00E15D59" w:rsidRPr="00672BF8" w:rsidRDefault="00E15D59" w:rsidP="00E15D59">
      <w:pPr>
        <w:spacing w:after="120" w:line="276" w:lineRule="auto"/>
        <w:ind w:left="1440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3.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>.</w:t>
      </w:r>
    </w:p>
    <w:p w14:paraId="22B60BFF" w14:textId="77777777" w:rsidR="00E15D59" w:rsidRPr="00672BF8" w:rsidRDefault="00E15D59" w:rsidP="00E15D59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կատիր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կարգ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3CF6EC1C" w14:textId="77777777" w:rsidR="00E15D59" w:rsidRPr="00672BF8" w:rsidRDefault="00E15D59" w:rsidP="00E15D59">
      <w:pPr>
        <w:pStyle w:val="ListParagraph"/>
        <w:numPr>
          <w:ilvl w:val="0"/>
          <w:numId w:val="47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կատիր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կարգ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67CCCA08" w14:textId="77777777" w:rsidR="00E15D59" w:rsidRPr="00672BF8" w:rsidRDefault="00E15D59" w:rsidP="00E15D59">
      <w:pPr>
        <w:pStyle w:val="ListParagraph"/>
        <w:numPr>
          <w:ilvl w:val="0"/>
          <w:numId w:val="47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տրակ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</w:p>
    <w:p w14:paraId="366F8945" w14:textId="77777777" w:rsidR="00E15D59" w:rsidRPr="00672BF8" w:rsidRDefault="00E15D59" w:rsidP="00E15D59">
      <w:pPr>
        <w:pStyle w:val="ListParagraph"/>
        <w:numPr>
          <w:ilvl w:val="0"/>
          <w:numId w:val="47"/>
        </w:numPr>
        <w:spacing w:after="120" w:line="276" w:lineRule="auto"/>
        <w:jc w:val="both"/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ճույք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ինականա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ռու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</w:p>
    <w:p w14:paraId="6FF1F94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30F4F122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br w:type="page"/>
      </w: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I</w:t>
      </w:r>
    </w:p>
    <w:p w14:paraId="3FD3852F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Չափազանցությունը և ծայրահեղականությունը Իսլամական Շարիաթի և տեխնածին օրենքների միջև.</w:t>
      </w:r>
    </w:p>
    <w:p w14:paraId="30A94221" w14:textId="77777777" w:rsidR="00871352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ական Շարիաթը և ծայրահեղականության և չափազանցության պայքարը.</w:t>
      </w:r>
    </w:p>
    <w:p w14:paraId="685AAE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տ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79E90FC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ամ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ջի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յ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բիյ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1:107)</w:t>
      </w:r>
    </w:p>
    <w:p w14:paraId="7D0F2A3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րկրպագ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ռ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գակց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ած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հավաս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դդ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9D399F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Ե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պե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5C6305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իթ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ատկ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ենդանու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պանդ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ուխտ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ք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թույլատրե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ենդանու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ոհաբե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ւռք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րթ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տաբեր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իպ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րաժեշ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ավ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նազանդ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տնահարմ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թասիր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6:145) </w:t>
      </w:r>
    </w:p>
    <w:p w14:paraId="2F390F0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շխառ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սխ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3B02A42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սխ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lastRenderedPageBreak/>
        <w:t>գողությամ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ղոպուտ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շառ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ռավարիչ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ատավոր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դի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տակցաբ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սավ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մսխ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ցված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188)</w:t>
      </w:r>
    </w:p>
    <w:p w14:paraId="6F60953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վարիչ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գավ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ցաղ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րդ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ատյա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748E3B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ը</w:t>
      </w:r>
      <w:r w:rsidR="00871352" w:rsidRPr="00672BF8">
        <w:rPr>
          <w:rFonts w:asciiTheme="majorBidi" w:eastAsia="Tahoma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ու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ոյ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բրահիմ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բրահամ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ս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վսես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րանջ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տ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ո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 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ղանդ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նդուրժե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շրիքու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աստված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չ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շխարհ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շ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ու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2:13)</w:t>
      </w:r>
    </w:p>
    <w:p w14:paraId="725434F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3802FD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մո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աբերվ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պ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հեռան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նանշ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խալ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ղորմած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րհրդակց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իրն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յացն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ստահ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ստահ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մ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3:159)</w:t>
      </w:r>
    </w:p>
    <w:p w14:paraId="07B7EB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ղմ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մարավե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ղորմա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n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5CE8CE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հ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ջատեղյ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նաս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ժվար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նգստ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գտ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ղղորդվ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պաշխարհ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նդր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ղ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տն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րախտ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պահ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ժ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եկցան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ուբ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9:128)</w:t>
      </w:r>
    </w:p>
    <w:p w14:paraId="50008CD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կանիշ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ուրժող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յու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վա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տեղելի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02868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նրաբեռ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ժ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գևատ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ի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ստա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արիք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ստա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286)</w:t>
      </w:r>
    </w:p>
    <w:p w14:paraId="6941BAE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9AB28E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գել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նաց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իր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ակ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64CCD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իշ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B6B1E5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գ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տր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շ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տ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յուրի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ռ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իստ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ւսափ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776CBE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դ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զգուշ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փութ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378A1B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ա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րիստոնյա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երազանց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ընծայ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ղձ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լոր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լորե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ռա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անապար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77)</w:t>
      </w:r>
    </w:p>
    <w:p w14:paraId="25E12361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շաց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9170CA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գուշաց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այրահեղությու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խորդ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րծան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այրահեղ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144DBA17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4E8C02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եկան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եկաց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պագ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նչ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ի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կերաց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՞րտե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ց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պագ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ոթ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երկայացն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պահ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ևածագ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յրամու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մն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յուղ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նազան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ակ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խ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այ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ոթք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վ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վ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ւննայ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վորույթ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702049B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1B80DF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յու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տվ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2CFD0145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պ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թույլատրելի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նդուրժողո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յրահե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126788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թ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ատ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ուցաբ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մու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ճառ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ևտ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րկ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անջ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BEB93D0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պ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թույլատրելի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7925D3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գն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վարեց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վետ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իպ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ախչ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50E02CF" w14:textId="77777777" w:rsidR="00871352" w:rsidRPr="00672BF8" w:rsidRDefault="00871352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258E8928" w14:textId="77777777" w:rsidR="00871352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Վանականությունը Քրիստոնեության մեջ.</w:t>
      </w:r>
    </w:p>
    <w:p w14:paraId="683081B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անակ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իերարխի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որոշ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խկ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27ED66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ս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իսուս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ի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րի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դ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ջի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եկց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ն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որի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փորձ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հունակությա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իտ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վածք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կանությ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սիք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պստամ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նազան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Հադի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57:27)</w:t>
      </w:r>
    </w:p>
    <w:p w14:paraId="59919DC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գուշացր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425FEBA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կադ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ս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ստ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հարկադ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կադ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ս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կադ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ստ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րկվածնե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ճգնարանն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աստանն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: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ր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.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ն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որինեց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ունն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բ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) </w:t>
      </w:r>
    </w:p>
    <w:p w14:paraId="74DF931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Նկա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ցե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ա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ևորդ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վիր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շակերտ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արած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ղորդ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ղավաղ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):</w:t>
      </w:r>
    </w:p>
    <w:p w14:paraId="401AF97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յալ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ասխանատվ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գաց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ն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վի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ի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գել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ղորդ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65E19D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որդ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Ղուր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բեր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) </w:t>
      </w:r>
    </w:p>
    <w:p w14:paraId="1B68067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դ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00CC13A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վատացյա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ս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վ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վ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ս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վ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դաբ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ուֆրա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)</w:t>
      </w:r>
    </w:p>
    <w:p w14:paraId="301B28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խված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օգն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ո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վվությամ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աստակ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նտանիք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րուստ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ուհամմեդ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1CFA8F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բաղ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ովվ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ովի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բաղ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ովվ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) </w:t>
      </w:r>
    </w:p>
    <w:p w14:paraId="536F876B" w14:textId="77777777" w:rsidR="00871352" w:rsidRPr="00672BF8" w:rsidRDefault="00871352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</w:p>
    <w:p w14:paraId="78AAE4AE" w14:textId="77777777" w:rsidR="00871352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մուրիությունը առավել նպատակահարմար է, քան ամուսնությունը</w:t>
      </w:r>
    </w:p>
    <w:p w14:paraId="4F13D06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րնթաց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7:1-8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տված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ողո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դիպչ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ր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պատակահար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)»:</w:t>
      </w:r>
    </w:p>
    <w:p w14:paraId="462F26E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ողո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զդ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ովորույթ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. </w:t>
      </w:r>
    </w:p>
    <w:p w14:paraId="19F384A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ժառանգ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շ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Ռադ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13:38)</w:t>
      </w:r>
    </w:p>
    <w:p w14:paraId="2E35626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ությու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ողո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ոսք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ամուսնա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ավակ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ւ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րծանու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ջնջ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ռուց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510D9BF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րամ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1224CD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րունդ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րունդ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տև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յուրաքանչյու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ղավոր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ձրաց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տիճանն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րձ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գո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տուց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աֆ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Ներո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Ռահ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ղորմ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նա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6:165)</w:t>
      </w:r>
    </w:p>
    <w:p w14:paraId="28FA522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րի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ծ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նազ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խ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իր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նչպիս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ըմպելիք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իր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վար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իր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ամ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ուգընկե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պված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ոգեբա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յուն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րաց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ռասայ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ճ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րծընթաց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262F7FB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շան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մխիթար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պված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շան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դրադառ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Ռու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30:21)</w:t>
      </w:r>
    </w:p>
    <w:p w14:paraId="07432A2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ոչ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ստո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րի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36B50D7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ց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ի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տղաբ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տաստ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պարծեն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Հիբբան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)</w:t>
      </w:r>
    </w:p>
    <w:p w14:paraId="5AD3166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իտասարդ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րախու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նխ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բարոյակա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կ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իրք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ագաթնակետ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6F103F4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իտասարդ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ֆիզիկա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յութա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ուսն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ւնավ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աց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աքցնե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ղջախոհ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պան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պաշտպ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բարոյականությու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)</w:t>
      </w:r>
    </w:p>
    <w:p w14:paraId="5D58149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եղեցի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աստակ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արք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171A5BC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դաքահ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եգործ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եկցորդ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ր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վար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տ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վար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վարա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ի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) </w:t>
      </w:r>
    </w:p>
    <w:p w14:paraId="69402F0B" w14:textId="77777777" w:rsidR="00871352" w:rsidRPr="00672BF8" w:rsidRDefault="00871352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</w:p>
    <w:p w14:paraId="5E59B0F4" w14:textId="77777777" w:rsidR="00871352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Ոչ մի ամուսնալուծություն</w:t>
      </w:r>
    </w:p>
    <w:p w14:paraId="31E6796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5:31-32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վ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հարզ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յակա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րվ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հար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1CD1CF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սարակություն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պահարզան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զարգաց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լուծված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գործակից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և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մունք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հանդուրժ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64DC3B4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րծն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ակա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ուննե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և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արունակ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գոյատև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պատճառ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ու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նաս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նգնեց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լուծությ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Լրագրեր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տեղեկան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պքեր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իններ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զատվ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վիճակ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լուծվե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6FDB7BE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լուծ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եթևացն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նհնա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մյանց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ձև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ն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.</w:t>
      </w:r>
    </w:p>
    <w:p w14:paraId="522CDD4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հ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ուս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ժանվ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hy-AM"/>
        </w:rPr>
        <w:t>Թալաք</w:t>
      </w:r>
      <w:r w:rsidRPr="00672BF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hy-AM"/>
        </w:rPr>
        <w:t xml:space="preserve"> 65:2) </w:t>
      </w:r>
    </w:p>
    <w:p w14:paraId="1E30D12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քաղաքակիր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րկրնե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թույլատր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կարգավորե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մուսնալուծություն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դարձնելով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lastRenderedPageBreak/>
        <w:t>քաղաքակիրթ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իշխանությունից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մերժում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000000" w:themeColor="text1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  <w:t>:</w:t>
      </w:r>
    </w:p>
    <w:p w14:paraId="51D52E32" w14:textId="77777777" w:rsidR="00871352" w:rsidRPr="00672BF8" w:rsidRDefault="00871352" w:rsidP="00E15D59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hy-AM"/>
        </w:rPr>
      </w:pPr>
    </w:p>
    <w:p w14:paraId="7A5A0A41" w14:textId="77777777" w:rsidR="00871352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Գլխատում.</w:t>
      </w:r>
    </w:p>
    <w:p w14:paraId="6B4854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ռ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եղումը</w:t>
      </w: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>:</w:t>
      </w:r>
    </w:p>
    <w:p w14:paraId="50DE9A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ուրահաբի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սա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քաբայ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ղարկ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ք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Յիանա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լուխ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ամե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շնամիներ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քա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տ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ք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կայացր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ք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իման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ր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քա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լի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յուզանդացի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վար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լխատ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երի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»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ք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և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սիկ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յուզանդացի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օրինակ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լուխ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եր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վար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ր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»: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ջ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քալ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06CB9F8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ստաներկայացուցիչ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ախտ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գ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յաց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ց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ռակ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ք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ջ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լ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ղեց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պե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շարձ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ուխ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շարձ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զկի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CB4F3E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պարակայնո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ապն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տ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ձ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նկարժ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ցիկ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կարահա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իլ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ցեն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ցադ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գրո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ուցողակ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4FF00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րջ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ջան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րծ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եր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ասուն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u w:val="single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u w:val="single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u w:val="single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u w:val="single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u w:val="single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="00871352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2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205)</w:t>
      </w:r>
    </w:p>
    <w:p w14:paraId="55C2FED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ոշ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ջ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հայտությու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պատասխա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քր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ժանա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քե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ր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սեդ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գ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ծ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սեդ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եմա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ցն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մյ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»»:</w:t>
      </w:r>
    </w:p>
    <w:p w14:paraId="34B6B3B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018CC1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շնամ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զակիութ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նջ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բերատ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բիրուն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մբերատար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հլ</w:t>
      </w:r>
      <w:r w:rsidR="00010320" w:rsidRPr="00672BF8">
        <w:rPr>
          <w:rFonts w:asciiTheme="majorBidi" w:eastAsia="Tahoma" w:hAnsiTheme="majorBidi" w:cstheme="majorBidi"/>
          <w:b/>
          <w:bCs/>
          <w:sz w:val="26"/>
          <w:szCs w:val="26"/>
          <w:lang w:val="hy-AM"/>
        </w:rPr>
        <w:t xml:space="preserve"> 16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126)</w:t>
      </w:r>
    </w:p>
    <w:p w14:paraId="3259938D" w14:textId="77777777" w:rsidR="00010320" w:rsidRPr="00672BF8" w:rsidRDefault="00010320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317E46DD" w14:textId="77777777" w:rsidR="00010320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ը և ստրկատիրական համակարգի պայքարը</w:t>
      </w:r>
    </w:p>
    <w:p w14:paraId="5471606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տ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ագ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խ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տն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C8D35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ջույթ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մ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մ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ջույթ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նավ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(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703BEC4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տ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խ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ֆինան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մն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5E56AD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մանա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տի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թո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րազ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եկավ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եց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բյուր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րա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լայ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ագ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ի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ագր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ք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D3F9EC8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ասպան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5CBB23B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ե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խալմամ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ագ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հատու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ի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գուցյալ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անիք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գուցյալ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երազմ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հմանվ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ագր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կ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շի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հատուց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ի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ճ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անիք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ագ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իս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:92)</w:t>
      </w:r>
    </w:p>
    <w:p w14:paraId="1256F5A3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րդմնազանց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D1A17E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ժ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կամ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տմ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պատժ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տմ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վ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րակ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տանի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ափ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երձ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ագ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89)</w:t>
      </w:r>
    </w:p>
    <w:p w14:paraId="5D12C5EA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Ա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իհար</w:t>
      </w:r>
      <w:r w:rsidRPr="00672BF8">
        <w:rPr>
          <w:rStyle w:val="FootnoteReference"/>
          <w:rFonts w:asciiTheme="majorBidi" w:hAnsiTheme="majorBidi" w:cstheme="majorBidi"/>
          <w:b/>
          <w:bCs/>
          <w:sz w:val="26"/>
          <w:szCs w:val="26"/>
          <w:lang w:val="hy-AM"/>
        </w:rPr>
        <w:footnoteReference w:id="31"/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43F7E2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օրին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իհա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ոսք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ագրում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դիպ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ջադիլ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8:3)</w:t>
      </w:r>
    </w:p>
    <w:p w14:paraId="02D82180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աբեր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մադ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սվ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3889D1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րեյ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աբե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մադ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սվ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ճիռ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A44E5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ատագր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ակր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թս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քա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6016E54C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ծեծ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9678B4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վա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եծ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վ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ատագ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4457B1A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մանում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հանգստ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րուկ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զատագրմ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</w:p>
    <w:p w14:paraId="73476C1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1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քաթաբ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յմանագի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ի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ագր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ձայնե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մ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609D9E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ու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ագ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րագ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12F9A4B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մանագ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զատագրում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յմանագի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նի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ստությու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4:33)</w:t>
      </w:r>
    </w:p>
    <w:p w14:paraId="0E31285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2.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մա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աքյաթ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բարեգործությ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րամադ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տրու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զատագրմա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0EE4A6D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քյա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արե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տադի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եգործությու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քատ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իքավոր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ջոց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րավ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կ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ա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երի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նդուխտ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ճանապարհորդ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զուր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գի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կ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մաստ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)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աուբ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9:60) </w:t>
      </w:r>
    </w:p>
    <w:p w14:paraId="74E1196F" w14:textId="77777777" w:rsidR="00010320" w:rsidRPr="00672BF8" w:rsidRDefault="00010320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7A99B247" w14:textId="77777777" w:rsidR="00010320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Ստրկատիրական համակարգը Աստվածաշնչի մեջ</w:t>
      </w:r>
    </w:p>
    <w:p w14:paraId="755950D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0:10-16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երազմ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յտար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ղաղ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ար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ու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ղաղ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ար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գա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ւր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տուց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ռայ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երազմ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շ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յ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նու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շ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սխ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շնամ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վար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գ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առանգ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դ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նչ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7E7F3C7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7-8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ս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րկուհ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րու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վարա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շա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ու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23FA4E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5-6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րու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ատագր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տավո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կան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իզ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ռայ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0EA52B2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22:1-3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թ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փոխհատու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նգ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ո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խ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յտնա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տաց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և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րձր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արժ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խհատու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ճառ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ղ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717426F1" w14:textId="77777777" w:rsidR="00010320" w:rsidRPr="00672BF8" w:rsidRDefault="00010320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</w:p>
    <w:p w14:paraId="1006CDDC" w14:textId="77777777" w:rsidR="00010320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Իսլամը և խտրականության պայքարը.</w:t>
      </w:r>
    </w:p>
    <w:p w14:paraId="7014306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տր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սա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տ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ն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ջրպե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խապատվ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եպաշտ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1911A0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գակ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եռ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զգ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եղ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անա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մյ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վել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չք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րեպաշտ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ի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ագիտա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բ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րազեկ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ւջիր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49:13)</w:t>
      </w:r>
    </w:p>
    <w:p w14:paraId="46A09D9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ACB81C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կ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դամ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ությ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աբ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մրամորթ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ևամորթ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ևամորթ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մրամորթ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ջ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եպաշտ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վել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եպաշտ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կ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ղեկա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ցակ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իլսիլ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0C3E7EC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ետևյալ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դրվագ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549300D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(15:23-28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շակերտ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ղաչ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արկ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ղաղակ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տև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լորյ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ռ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գն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նուկ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ց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ց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շմարտա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նացորդ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կ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եղ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սու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հավատ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ե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ստ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ողջաց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26953DA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քստ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իստ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ասխ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նդ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փրկի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խաչ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փոխհատուց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րզաբանե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ճանաչ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զավակն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</w:p>
    <w:p w14:paraId="466B3D4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3:19-20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նձ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ո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իթ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տա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նձ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ո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նձ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հ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B1AD889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6FF1D064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Իսլամական Շարիաթը և երկրային կյանքի հաճույքների օրինականացումը և կառուցումը.</w:t>
      </w:r>
    </w:p>
    <w:p w14:paraId="2AD47741" w14:textId="77777777" w:rsidR="00010320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անդերձը և մաքրությունը.</w:t>
      </w:r>
    </w:p>
    <w:p w14:paraId="33EFB3E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ղեց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ագ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րմ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DD4B29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եղեց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եղեցկ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33D3AA9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Ջաբ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A43252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զգզ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զ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գավո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զ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ղտ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գուստ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վ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գուստ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ն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5CF48CD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հուա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CCC58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գ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նա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քա՞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տ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խար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ի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հ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տաձեռն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ւ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ն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66E968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Ջաբ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մուր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B92A44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ուսնյ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իշ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գ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մ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յ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ուս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ուսի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3B5C1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EDB155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ջ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զ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ս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կանջ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լթակ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մ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իկնո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5CEDDE9" w14:textId="77777777" w:rsidR="00010320" w:rsidRPr="00672BF8" w:rsidRDefault="00E15D59" w:rsidP="00010320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բ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բասը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C2400BF" w14:textId="77777777" w:rsidR="00E15D59" w:rsidRPr="00672BF8" w:rsidRDefault="00E15D59" w:rsidP="00010320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ուրի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իջիթ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Style w:val="FootnoteReference"/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footnoteReference w:id="32"/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ստամբե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նա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ի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ավեճ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տ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գ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եմե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ր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ումայլ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պիր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բա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ն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պավորի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եմ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բա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կ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լուս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բա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կաճառ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ավագ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6C3D75B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թ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բագեղ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խ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ն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արտավ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գև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CD95DD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դա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վակ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րադար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րել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գուստ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="00010320"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ղոթ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մպ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ռայլոր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ռայլ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:31)</w:t>
      </w:r>
    </w:p>
    <w:p w14:paraId="09F11CA1" w14:textId="77777777" w:rsidR="00010320" w:rsidRPr="00672BF8" w:rsidRDefault="00010320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1E4101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25497C9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կաց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ֆ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թյու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յ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ճ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հագ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ում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F3DCF4E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գուստ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ման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գուստ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ւդդայ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բ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146A60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մանակ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զգ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րծող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բ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1E5C00FC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ողարկ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մ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տվածներ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փանց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ճ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A9E7DFE" w14:textId="77777777" w:rsidR="00E15D59" w:rsidRPr="00672BF8" w:rsidRDefault="00E15D59" w:rsidP="00E15D59">
      <w:pPr>
        <w:pStyle w:val="ListParagraph"/>
        <w:numPr>
          <w:ilvl w:val="0"/>
          <w:numId w:val="48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քու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եղեց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երկայանալ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տ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գու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D5446D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վա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ն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652DE66A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խորշ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ոթ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նա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խտ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CED619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խ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խտ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զկիթ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»: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29C521EA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պարտ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այնությա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Լիբա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շ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Շուհ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,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օրի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մապատասխ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և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մ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AB2DBD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պարտ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այնության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բա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ուհ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ր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հանդերձ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որացմ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ու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0AA95633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նաց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մանվ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դերձ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ղամարդու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: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ւրեյ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D5C9CC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իծ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բ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4F62A6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րակրկ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իր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72C54AD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զրա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շադ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քրությ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տ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շ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5D423D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և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յուրիմաց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առ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տարերկր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տասով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լե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րձ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ցու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խրագու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ե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լաբ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որոշ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ացի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անել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վրոպ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գիպտ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լաբի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ստ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ինվո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կ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ախ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ինվոր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լխափաթթո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ամաս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ս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բ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նգս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կած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բ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վարարված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ստ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0670E3E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շ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մբ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ի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ֆ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բ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պրոց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անող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զմակերպ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զգեստ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երձան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նորո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տ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33E2D541" w14:textId="77777777" w:rsidR="00010320" w:rsidRPr="00672BF8" w:rsidRDefault="00010320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201BE007" w14:textId="77777777" w:rsidR="00010320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Սնունդը և Ըմպելիքը</w:t>
      </w:r>
    </w:p>
    <w:p w14:paraId="686E35F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67196B9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՞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երձ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րդարանք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րաստ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յիբա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ունդ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յան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ռապե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վատացյալ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ավատ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իս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նրակրկի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ատ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աթ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տա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:32)</w:t>
      </w:r>
    </w:p>
    <w:p w14:paraId="554193C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յ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մպել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նն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FCE8F1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նուն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յիթ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ատկ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ենդանինե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ղջերավո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ասուննե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ենդանիներից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ուխտ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րթ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թաց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իշատակ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տաղ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կուռք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եղդ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տ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ռ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ված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լխ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ոտրվածք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ու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ործի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ակոց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յ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ենդան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նացորդ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րթ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սատկել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ոհաբե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խորան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ուսուբ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րգելվ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իրառ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ետ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խտագուշակ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ոշմ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ֆասիք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նհնազանդ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յիդ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5:3)</w:t>
      </w:r>
    </w:p>
    <w:p w14:paraId="4254F4E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043D93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գել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միչ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աղամոլ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հ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ղ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արիք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զաբ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տոր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219)</w:t>
      </w:r>
    </w:p>
    <w:p w14:paraId="55F125F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գել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բարեխղճ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F4B434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ն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մպ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իր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եթեթ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:31)</w:t>
      </w:r>
    </w:p>
    <w:p w14:paraId="2561225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մպելի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իշ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վ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վտանգ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տ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A6EF66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դ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րա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մոքս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շ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կյուն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աձիգ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հրաժեշ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մոքս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րո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րո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մպելի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րո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նչել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2DF00AB0" w14:textId="77777777" w:rsidR="00407D4D" w:rsidRPr="00672BF8" w:rsidRDefault="00407D4D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6CD6D508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ԹՈՒՅԼԱՏՐԵԼԻ ԺԱՄԱՆՑ</w:t>
      </w:r>
    </w:p>
    <w:p w14:paraId="08B77E9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ոլոր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մ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ծ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ուր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րախ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հալ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աիդ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հ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0280CCF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իպ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քր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պե՞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հալ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հալ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արիս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ւբհ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</w:t>
      </w:r>
      <w:r w:rsidRPr="00672BF8">
        <w:rPr>
          <w:rStyle w:val="FootnoteReference"/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footnoteReference w:id="33"/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կերակց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իշե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ու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ռ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բաղ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վակն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խատանք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յան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քր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ու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գ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ք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րձ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հալ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արիս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արձ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հ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կերակց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իշեց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ան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բաղ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նանց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վակնե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խատանք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ռ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պված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երձյ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յա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րկայ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շարունակ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իշատակ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րեշտակ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ղմ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ռք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կող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ճանապարհ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նդհալ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պագ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շխարհ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2243CC3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աբ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գ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ականգ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ներգի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սունա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DFF15F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ե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ույ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վարճ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արվելակարգ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DFA21A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կ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ո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ն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թ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իրմի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5FEA191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քներ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լի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2D0CF1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ապա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նակիչ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ցել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ապատ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վ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ջարեղ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ռա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ղա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ադառնա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վորաբ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ղա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վի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ապատ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ճառ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րան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ոտեց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ռ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քի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ռ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՞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այր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ղ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ջ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կս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եղմ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ծ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տակել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),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՞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ստ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րու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ճառ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վաճառ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տ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շահ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ում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Զահի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գոհ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գե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տ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''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չքեր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ահի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0FA54906" w14:textId="77777777" w:rsidR="00407D4D" w:rsidRPr="00672BF8" w:rsidRDefault="00407D4D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</w:p>
    <w:p w14:paraId="52EF305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Կատակելու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վարվելակարգը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3D1E462F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նա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D7744F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ախեց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նա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հմե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739E04BB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Կատ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նվ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յուս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ծիծաղ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102878F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ոսել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ծիծաղ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</w:p>
    <w:p w14:paraId="7BB4648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եհ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մաննե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վարճ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ց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եղ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ի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2818AF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հմեդակ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եսա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տան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)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ղեղ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խաղ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իավարությ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ժամանց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րգ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ալի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Սունն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ջահ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4EBD5D1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Թույլատր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ո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փ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ղ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ղ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տ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կամար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51A8B45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ազկամարտ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բռնվ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յտն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ժով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ք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քան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խա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տ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ու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տա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քան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րձ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ք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րձե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րորդ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Ռաքա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ասխան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ընտանիք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խար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գայլ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ե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կրորդ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որ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րրորդ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կրկնակ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նաս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հաղթ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վերցնել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չխարներ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հի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դրան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Ղայթ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ր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) </w:t>
      </w:r>
    </w:p>
    <w:p w14:paraId="501A380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</w:p>
    <w:p w14:paraId="18E54682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br w:type="page"/>
      </w:r>
    </w:p>
    <w:p w14:paraId="2ECE9F67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II</w:t>
      </w:r>
    </w:p>
    <w:p w14:paraId="47C5F268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Քրիստոնեական և Հրեական Շարիաթը</w:t>
      </w:r>
    </w:p>
    <w:p w14:paraId="0FF15E45" w14:textId="77777777" w:rsidR="00E15D59" w:rsidRPr="00672BF8" w:rsidRDefault="00E15D59" w:rsidP="00E15D59">
      <w:pPr>
        <w:pStyle w:val="ListParagraph"/>
        <w:numPr>
          <w:ilvl w:val="0"/>
          <w:numId w:val="49"/>
        </w:numPr>
        <w:spacing w:after="120" w:line="276" w:lineRule="auto"/>
        <w:jc w:val="both"/>
        <w:rPr>
          <w:rFonts w:asciiTheme="majorBidi" w:hAnsiTheme="majorBidi" w:cstheme="majorBidi"/>
          <w:color w:val="C0000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զետեղված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Քրիստոնե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Հրեական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color w:val="C00000"/>
          <w:sz w:val="26"/>
          <w:szCs w:val="26"/>
          <w:lang w:val="hy-AM"/>
        </w:rPr>
        <w:t>օրինակները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. </w:t>
      </w:r>
    </w:p>
    <w:p w14:paraId="39BA326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1.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72CF2F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2.</w:t>
      </w:r>
      <w:r w:rsidR="00407D4D"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5270A04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3.</w:t>
      </w:r>
      <w:r w:rsidR="00407D4D"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վ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45C19B6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4.</w:t>
      </w:r>
      <w:r w:rsidR="00407D4D"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խտադրժ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.</w:t>
      </w:r>
    </w:p>
    <w:p w14:paraId="2F72E56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sz w:val="26"/>
          <w:szCs w:val="26"/>
          <w:lang w:val="hy-AM"/>
        </w:rPr>
        <w:t>5.</w:t>
      </w:r>
      <w:r w:rsidR="00407D4D"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</w:p>
    <w:p w14:paraId="65D78259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t xml:space="preserve"> </w:t>
      </w:r>
    </w:p>
    <w:p w14:paraId="17B079AF" w14:textId="77777777" w:rsidR="00E15D59" w:rsidRPr="00672BF8" w:rsidRDefault="00E15D59" w:rsidP="00E15D59">
      <w:pPr>
        <w:spacing w:after="120" w:line="276" w:lineRule="auto"/>
        <w:rPr>
          <w:rFonts w:asciiTheme="majorBidi" w:hAnsiTheme="majorBidi" w:cstheme="majorBidi"/>
          <w:color w:val="FF000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color w:val="FF0000"/>
          <w:sz w:val="26"/>
          <w:szCs w:val="26"/>
          <w:lang w:val="hy-AM"/>
        </w:rPr>
        <w:br w:type="page"/>
      </w:r>
    </w:p>
    <w:p w14:paraId="6838F0E2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Ս VIII</w:t>
      </w:r>
    </w:p>
    <w:p w14:paraId="6B7E04C9" w14:textId="77777777" w:rsidR="00E15D59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Քրիստոնեական և Հրեական Շարիաթը.</w:t>
      </w:r>
    </w:p>
    <w:p w14:paraId="5C8A886E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Արդյո՞ք Հին Կտակարանը հանդիսանում է Քրիստոնյաների և Հրեաների Սուրբ Գիրքը.</w:t>
      </w:r>
    </w:p>
    <w:p w14:paraId="49A0D61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նել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եկ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ր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րույց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ե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նդավ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դուն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աստ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ուն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ս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վաղ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փոխ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թերցելու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քս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գ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ժարվ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րցն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Ռաբին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քստե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րե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իճ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ժարվ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եղ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ս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ի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փոփոխվ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հարկ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տ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ընդունել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ընծ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կնհայ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տակարան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վա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ոզվ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հան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3A41893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5:17-19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7F3AF0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րաց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ում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ռ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հետ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դառ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ական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խ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ւյն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ափոք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վիր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ուց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ո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նայ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գավոր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ջ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ուց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նայ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գավոր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վագույ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3259A4E" w14:textId="77777777" w:rsidR="00E15D59" w:rsidRPr="00672BF8" w:rsidRDefault="00E15D59" w:rsidP="006A396D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ժ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րկ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վ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249D519E" w14:textId="77777777" w:rsidR="00E15D59" w:rsidRPr="00672BF8" w:rsidRDefault="00E15D59" w:rsidP="00E15D59">
      <w:pPr>
        <w:spacing w:after="120" w:line="276" w:lineRule="auto"/>
        <w:jc w:val="center"/>
        <w:rPr>
          <w:rFonts w:asciiTheme="majorBidi" w:hAnsiTheme="majorBidi" w:cstheme="majorBidi"/>
          <w:sz w:val="26"/>
          <w:szCs w:val="26"/>
          <w:lang w:val="hy-AM"/>
        </w:rPr>
      </w:pPr>
    </w:p>
    <w:p w14:paraId="4250E57A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Անդամահատության պատիժը Սուրբ Աստվածաշնչի մեջ</w:t>
      </w:r>
    </w:p>
    <w:p w14:paraId="3480534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5:11-12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ճաբ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ե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ուս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իպ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գ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դամահատ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ղճա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»:</w:t>
      </w:r>
    </w:p>
    <w:p w14:paraId="3A08DD4F" w14:textId="77777777" w:rsidR="00407D4D" w:rsidRPr="00672BF8" w:rsidRDefault="00407D4D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11EF0DA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Դավաճանության պատիժը Սուրբ Աստվածաշնչի մեջ</w:t>
      </w:r>
    </w:p>
    <w:p w14:paraId="1B0A83C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ևիտաց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9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յ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ստ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նավաճ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D6F60E8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2:20-21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շմարտ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ւս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կայութ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իտաս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սց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ռ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կոծ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վհետ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ար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նավաճ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ղ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ռաց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ի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34E59F4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2:22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աց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ե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681C33B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2:23-24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իտաս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ւ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շան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րպաս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կո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1CF9EEC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տակա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5:27-29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ս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խնի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ք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յ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դ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չ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ռաց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ահե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դամ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ռ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կ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ժոխ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3B49C0E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ևիտացին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0:10-15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և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ղ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վաճ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ծ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րկա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երկուս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րդախ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ողկ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արոյական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արի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լի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դան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թ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դան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7792BE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րբեր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ուն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պի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ժ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հապատիժ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դան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սակ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րաքր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րկ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նակց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րեղբ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եռ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1E958D7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ր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ծագ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ղարկ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վաճանությ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իժ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քարկոծում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արձրե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պատիժ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նցագործ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ովահննես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lastRenderedPageBreak/>
        <w:t>Ավետարան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8:7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մ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ե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6A61CF1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նյ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բան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մ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ելաց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սներ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ում</w:t>
      </w:r>
      <w:r w:rsidRPr="00672BF8">
        <w:rPr>
          <w:rStyle w:val="FootnoteReference"/>
          <w:rFonts w:asciiTheme="majorBidi" w:hAnsiTheme="majorBidi" w:cstheme="majorBidi"/>
          <w:sz w:val="26"/>
          <w:szCs w:val="26"/>
          <w:lang w:val="hy-AM"/>
        </w:rPr>
        <w:footnoteReference w:id="34"/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շ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ղարկ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4551DD80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թեո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5:17-18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գարե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րաց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ստիո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զաչափ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ի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րական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70AB49E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օ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քարկոծ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:</w:t>
      </w:r>
    </w:p>
    <w:p w14:paraId="763FB514" w14:textId="77777777" w:rsidR="00407D4D" w:rsidRPr="00672BF8" w:rsidRDefault="00407D4D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512B216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Մահվան պատիժը Սուրբ Աստվածաշնչի մեջ.</w:t>
      </w:r>
    </w:p>
    <w:p w14:paraId="3946A62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րեա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մակ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ողոս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0:28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հատ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տե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են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եկցա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ու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ե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6661B7F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12-25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ց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ս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տավորյա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և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խա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ռաց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ոհասեղ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ռ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ն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ղ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աղաժ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ննդա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նաս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ժ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հանջ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ճ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տավոր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շմ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չ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չ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տ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տա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տ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վա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ված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4DDB00E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2:18-20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ւյլատ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խ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դան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ոհա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նչաց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65BE820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Ծննդո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9:6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թափ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88EED6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վ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35:31-33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և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րկագ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ճ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ասպ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ղավ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վ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րակ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ղտո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ղտո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ի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վ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մ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E37793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32:26-28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գն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մբ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ւտ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Ղև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քվ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ք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ե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յ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մբ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ւտ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ուղեկցորդ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ևա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Ղև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ավորա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զ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կ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31320E2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1:18</w:t>
      </w:r>
      <w:r w:rsidR="00407D4D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-21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ռ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մբո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նազանդ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այ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րա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յ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յ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ռ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գան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րպասն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գ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ռ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մբո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նազանդ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այ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կրամո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: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քարկոծ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685663B5" w14:textId="77777777" w:rsidR="00E15D59" w:rsidRPr="00672BF8" w:rsidRDefault="00E15D59" w:rsidP="00E15D59">
      <w:pPr>
        <w:spacing w:after="120" w:line="276" w:lineRule="auto"/>
        <w:jc w:val="center"/>
        <w:rPr>
          <w:rFonts w:asciiTheme="majorBidi" w:hAnsiTheme="majorBidi" w:cstheme="majorBidi"/>
          <w:sz w:val="26"/>
          <w:szCs w:val="26"/>
          <w:lang w:val="hy-AM"/>
        </w:rPr>
      </w:pPr>
    </w:p>
    <w:p w14:paraId="553BF9A9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Հավատքի ազատությունը Սուրբ Աստվածաշնչի մեջ. (ուխտադրժության պատիժը).</w:t>
      </w:r>
    </w:p>
    <w:p w14:paraId="78E5993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Ղուկաս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վետար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9:27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իսու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րիստոս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աբերվ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ռավարիչ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ս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հապատժ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թարկ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1B34B8F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3:12-16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ս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ն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նակ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ռուպաց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ց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րտակ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ռայե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նաչ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ց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նտ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անասիրաբ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ստա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մանատիպ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ենգ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տարվ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շուշ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վա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նակիչ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յ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շար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ծայ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ք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ղո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տրո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ծ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իտ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ւյ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ռուցվ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50A997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7:1-5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կ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ինել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ա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գ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ձ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խ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ք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ցուցաբե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ք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..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ս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բաղ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րծ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րան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յու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տ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այտյ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կեր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րակ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րագր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կեր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</w:p>
    <w:p w14:paraId="151C6E2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զեք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9:4-7)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տրո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ուսաղե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տրոն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շ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ճակատ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ղբ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ա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րավ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յուս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և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ջ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ւ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վ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այող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թասրտությու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ահա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րեց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իտասարդ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ւյս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նուկ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ց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շ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կս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բար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կսեց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ծե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ճ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ճ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ցր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տարան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որած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ր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կ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պա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7EBBC52E" w14:textId="77777777" w:rsidR="00407D4D" w:rsidRPr="00672BF8" w:rsidRDefault="00407D4D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</w:p>
    <w:p w14:paraId="04887A30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Խանդի Օրենքը Սուրբ Աստվածաշնչի մեջ.</w:t>
      </w:r>
    </w:p>
    <w:p w14:paraId="02C43C50" w14:textId="77777777" w:rsidR="00E15D59" w:rsidRPr="006A396D" w:rsidRDefault="00E15D59" w:rsidP="006A396D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վ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5:11-28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ե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վսե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ս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սրայել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լոր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հավատ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նակ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քնվ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չք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որոշ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կ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կ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գ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գ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լի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յ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ր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լյու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սներրո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արկվ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ծ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դ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օգու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շող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շեցն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րվակ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ոշ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ա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ղավո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ձա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զ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շատա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ե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ղա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ւնե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յ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ել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''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յթակղ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լոր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ինչ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եր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եր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ությու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շեղ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տնվ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lastRenderedPageBreak/>
        <w:t>ամուսն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շխա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եր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ղամար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յթակղ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իծ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նձ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դարձ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դ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տ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դ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ց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ավաթ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փտե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գան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տ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ո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դ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ր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լվ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րո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րտա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մպ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նությ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ց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տճ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ա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ռք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թափահ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րա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հանա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ւռ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տիկ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իշատա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սնաբաժ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որան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րտա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նոջ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մպ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րտադ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մպ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տր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մուսնու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վատ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ջու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սողոսկ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առ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ցա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պատճառ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գանդ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ւռ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դ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զատ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դառ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ղծ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նբիծ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զատ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զավակ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ծնի</w:t>
      </w:r>
      <w:r w:rsidR="006A396D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»:</w:t>
      </w:r>
    </w:p>
    <w:p w14:paraId="3D4A775E" w14:textId="77777777" w:rsidR="00407D4D" w:rsidRPr="006A396D" w:rsidRDefault="00E15D59" w:rsidP="006A396D">
      <w:pPr>
        <w:spacing w:after="200" w:line="276" w:lineRule="auto"/>
        <w:ind w:right="-1"/>
        <w:jc w:val="center"/>
        <w:outlineLvl w:val="0"/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A396D">
        <w:rPr>
          <w:rFonts w:ascii="Tahoma" w:eastAsia="Tahoma" w:hAnsi="Tahoma" w:cs="Tahoma"/>
          <w:b/>
          <w:bCs/>
          <w:color w:val="FF0000"/>
          <w:sz w:val="32"/>
          <w:szCs w:val="32"/>
          <w:lang w:val="sr-Cyrl-R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ԵԶՐԱԿԱՑՈՒԹՅՈՒՆ</w:t>
      </w:r>
    </w:p>
    <w:p w14:paraId="6CD234B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վա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վածաշնչ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զե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րպ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կալ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ր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յք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ա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ս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սայ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տրակա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ղոպու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ժանապատ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գ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սխ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573DC3C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րկրո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23:19-20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տված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ղ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ո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գումա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նունդ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եր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տարակ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ել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ղբոր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չ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ոկո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վերցն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ստված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հ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778C54AC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լ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3:22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խնդր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և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ռանձնա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րկ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րևանից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րծաթյ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սկյ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պրանքն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հագուստ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դ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ստր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յնպ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ողոպտե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գիպտացին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D995134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Զաքարի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(14:1-2)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հա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իրո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օ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ոտենու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վա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բաժան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ժողով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ազգերի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պայքար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ընդդեմ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Երուսաղեմ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վերցն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տներ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պղծ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յք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անարգվեն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եսը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70C0"/>
          <w:sz w:val="26"/>
          <w:szCs w:val="26"/>
          <w:lang w:val="hy-AM"/>
        </w:rPr>
        <w:t>կգերեվարվի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>»:</w:t>
      </w:r>
    </w:p>
    <w:p w14:paraId="5DCD288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՞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րատ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շ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երե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եղ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ավ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տնահ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ր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ակց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ն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պ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ձա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րծ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եղ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ձ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հանջար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ռ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աքց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իեզեր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ույ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297DD4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աներ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Գիր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Թորա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Ինջիլ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 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վետար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նայ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խկի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խնդր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գալուստ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,</w:t>
      </w:r>
      <w:r w:rsidR="00407D4D"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ղթ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անաչ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ժեց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եծք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լի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վատ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քա՞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ճառ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ժ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փսոս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րել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նոր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հ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ցանկ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րուկներ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գ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եծ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եծք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տևի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նհավատ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ռկ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տորացուցի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տանջ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րեա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ար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վ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րժեց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ջորդ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նչդեռ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ստատ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տ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օ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պան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ներ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ացյա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ուս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վսես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պացույցներ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պագությ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տուցեցի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որթ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արձա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Զալիմու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զմաստված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լորյա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ակար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:89</w:t>
      </w:r>
      <w:r w:rsidR="00407D4D"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92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3711467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ցարձ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ստահ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ր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ուն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բողջով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ծանվ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lastRenderedPageBreak/>
        <w:t>բնագավ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ո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ղաք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ճառ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պիսի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իտալիզ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թե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մունիզ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վաստացն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ցիալիզ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լ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ջանք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պատակ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արամ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պ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րար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եզ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ռասայ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տրակա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ղանդավոր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թնի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նդիր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նգ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ացմունք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ր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ցառությա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գրավմ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սմունք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հով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ղաղ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արգավաճ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թաս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գերակշռ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ողովրդ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նգ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գիս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ն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նքն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հանգստա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տ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պ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մայլանք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CC8E9E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քաղաքներ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դիկ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ընծայ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նենց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Թաքու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րեպաշտությու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ց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ն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րկրայ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օրհն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երք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գարեների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ց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տժ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ենք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բան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նչ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վաստակել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lastRenderedPageBreak/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բազմաստվածությամ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հանցագործությամբ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աֆ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7:96)</w:t>
      </w:r>
    </w:p>
    <w:p w14:paraId="32C1C58B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ևմտ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ն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շանա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ռուպցիայ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զիջում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մարդկայությու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4EC426AF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Ֆրանսիաց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իտնակ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իբչեհ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560CE276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ևմուտ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ճանաչ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յտնվե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ևմուտ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ռն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շնամ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իրքորոշ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դադարե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զրպարտ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ղադ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դարաց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յքա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ր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եղաթյուրմ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դյունք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կատմ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ռ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ոսք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կասկա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իք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զատվ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ժամանակակ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յութ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ղաքակրթ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րթ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րծան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ությունը</w:t>
      </w:r>
      <w:r w:rsidR="007871BD" w:rsidRPr="00672BF8">
        <w:rPr>
          <w:rFonts w:asciiTheme="majorBidi" w:eastAsia="Tahoma" w:hAnsiTheme="majorBidi" w:cstheme="majorBidi"/>
          <w:i/>
          <w:i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:</w:t>
      </w:r>
    </w:p>
    <w:p w14:paraId="4758AF5E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Անգլիաց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իտ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երնար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ո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ուհամմե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շխա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րեց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րիտան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ռավար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երձ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չում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04C959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շխարհ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ի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ու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տա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րե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գան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կնածանք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արկ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ոլ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ռումներ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lastRenderedPageBreak/>
        <w:t>ամե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ժե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մահ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ես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բազմաթի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ք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ոք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կայ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նգա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դու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ծ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արա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գտ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վրո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յրցամաք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ջ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արեր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դպիր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լնել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գիտ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ծայրահեղականությունի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երկայաց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ուհամմեդ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ատ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կ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շնամ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</w:p>
    <w:p w14:paraId="0512D583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ևնու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գրք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կ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ատված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3E95C3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ւսումնասի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տղամարդ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երհերո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րել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իտակցեց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րիստոնե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շնամ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ոչեն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կ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րկիչ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րծիք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երցն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մբող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շխահ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րամանատար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յսօ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ջողությամբ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լուծ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նդիր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ապահովե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խաղաղ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րջանկ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նչ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ձգտ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արդիկ</w:t>
      </w:r>
      <w:r w:rsidR="007871BD" w:rsidRPr="00672BF8">
        <w:rPr>
          <w:rFonts w:asciiTheme="majorBidi" w:eastAsia="Tahoma" w:hAnsiTheme="majorBidi" w:cstheme="majorBidi"/>
          <w:i/>
          <w:iCs/>
          <w:sz w:val="26"/>
          <w:szCs w:val="26"/>
          <w:lang w:val="hy-AM"/>
        </w:rPr>
        <w:t>»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:</w:t>
      </w:r>
    </w:p>
    <w:p w14:paraId="127624D5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գլիաց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պատմաբ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իլսը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ս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.</w:t>
      </w:r>
    </w:p>
    <w:p w14:paraId="596FADC2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Յուրաքանչյու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ղաքակրթությ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ստիճաններ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րված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ի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մապատասխ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ղաքակրթությ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ցույց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փնտր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ընթերց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Ղուրա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եռանկար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իտ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եթոդ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lastRenderedPageBreak/>
        <w:t>Այ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իտ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հասարակագիտ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վարվելակարգ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պատմությա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գիրք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սահման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մաստ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ես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կկիրառեմ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Իսլամ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քաղաքակրթություն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 xml:space="preserve">'' </w:t>
      </w:r>
      <w:r w:rsidRPr="00672BF8">
        <w:rPr>
          <w:rFonts w:ascii="Tahoma" w:eastAsia="Tahoma" w:hAnsi="Tahoma" w:cs="Tahoma"/>
          <w:i/>
          <w:iCs/>
          <w:sz w:val="26"/>
          <w:szCs w:val="26"/>
          <w:lang w:val="hy-AM"/>
        </w:rPr>
        <w:t>արտահայտությունը</w:t>
      </w:r>
      <w:r w:rsidRPr="00672BF8">
        <w:rPr>
          <w:rFonts w:asciiTheme="majorBidi" w:hAnsiTheme="majorBidi" w:cstheme="majorBidi"/>
          <w:i/>
          <w:iCs/>
          <w:sz w:val="26"/>
          <w:szCs w:val="26"/>
          <w:lang w:val="hy-AM"/>
        </w:rPr>
        <w:t>»:</w:t>
      </w:r>
    </w:p>
    <w:p w14:paraId="2C69D60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Այստեղ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հարց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00CC"/>
          <w:sz w:val="26"/>
          <w:szCs w:val="26"/>
          <w:lang w:val="hy-AM"/>
        </w:rPr>
        <w:t>ծագում</w:t>
      </w:r>
      <w:r w:rsidRPr="00672BF8">
        <w:rPr>
          <w:rFonts w:asciiTheme="majorBidi" w:hAnsiTheme="majorBidi" w:cstheme="majorBidi"/>
          <w:b/>
          <w:bCs/>
          <w:color w:val="0000CC"/>
          <w:sz w:val="26"/>
          <w:szCs w:val="26"/>
          <w:lang w:val="hy-AM"/>
        </w:rPr>
        <w:t>.</w:t>
      </w:r>
    </w:p>
    <w:p w14:paraId="7344894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ու՞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նչու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թույլատրու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ղեկանա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ւնե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տեղեկանաք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հիմնվելով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ղավաղումների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»:</w:t>
      </w:r>
    </w:p>
    <w:p w14:paraId="2752841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ճառներ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.</w:t>
      </w:r>
      <w:r w:rsidRPr="00672BF8">
        <w:rPr>
          <w:rFonts w:asciiTheme="majorBidi" w:hAnsiTheme="majorBidi" w:cstheme="majorBidi"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ոց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ղան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կ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ոկոս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ջազգայ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նտես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նո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ղա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րակ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եցված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իրառ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եռ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ա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րտադր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եխնած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րձ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նազան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հմանափ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ք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եր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ւմա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վիրավո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իվ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րկա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23A23B6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hy-AM"/>
        </w:rPr>
      </w:pP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ր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նեցվածք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պատիվ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ուրբ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ն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նխախտել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նչպ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օրվ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մսվա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քաղաքի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սրբություն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Իրոք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lastRenderedPageBreak/>
        <w:t>ե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փոխանցու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եմ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այս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006600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color w:val="0066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Բուխարի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Մուսլիմ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)</w:t>
      </w:r>
    </w:p>
    <w:p w14:paraId="21CD981D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Իրակ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ր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պարհ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տ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տե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ե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ն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պ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կեղծ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նորհակ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՞ն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ս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կ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ջ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ախ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յան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ան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զգուշաց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ղղ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եպ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ողկ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ոխք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երժ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տանջան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ախտապար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մի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ննադատ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ել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ոխար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տո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նվ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տա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ի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վաճան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նու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սակ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անա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ն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ձնավոր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չ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-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, (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նի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):</w:t>
      </w:r>
    </w:p>
    <w:p w14:paraId="67516521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յուզանդ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յս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աց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մ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առ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րավեր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նչ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զգ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երկայացուցիչ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ս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ո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ում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ո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բ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ուֆյ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բ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բ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դ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ժաման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շնամ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ր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ջ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րցր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. 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lastRenderedPageBreak/>
        <w:t>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դյո՞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բ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ղադ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եջ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ասխանե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»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նուհե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երակլիուս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 «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տ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»:</w:t>
      </w:r>
    </w:p>
    <w:p w14:paraId="38A17F9A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լինել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վա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բռնապետներ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ություն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րե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արդ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օրենքներ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նհանգստ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ոգու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ռաջնորդ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րո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և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կաս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չ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վիր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զ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արդկան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սրբ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խաչ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երեզման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ուռք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կա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պատկերներ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րկրպագ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Միակ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իտ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տծ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րարե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գոյ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</w:p>
    <w:p w14:paraId="26A8FDE7" w14:textId="77777777" w:rsidR="00E15D59" w:rsidRPr="00672BF8" w:rsidRDefault="00E15D59" w:rsidP="00E15D59">
      <w:pPr>
        <w:spacing w:after="120" w:line="276" w:lineRule="auto"/>
        <w:jc w:val="both"/>
        <w:rPr>
          <w:rFonts w:asciiTheme="majorBidi" w:hAnsiTheme="majorBidi" w:cstheme="majorBidi"/>
          <w:sz w:val="26"/>
          <w:szCs w:val="26"/>
          <w:lang w:val="hy-AM"/>
        </w:rPr>
      </w:pP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եկա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պեսզ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առ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փրկիչ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ժոխքի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քա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ր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Իսլամակա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Շարիաթ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նդիսանում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ճշմարտությունը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յսպիս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ցանկությու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ւն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հավատք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ընծայ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վ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ոչ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թող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դրժի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մենաբարձրյալ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լլահն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sz w:val="26"/>
          <w:szCs w:val="26"/>
          <w:lang w:val="hy-AM"/>
        </w:rPr>
        <w:t>ասաց</w:t>
      </w:r>
      <w:r w:rsidRPr="00672BF8">
        <w:rPr>
          <w:rFonts w:asciiTheme="majorBidi" w:hAnsiTheme="majorBidi" w:cstheme="majorBidi"/>
          <w:sz w:val="26"/>
          <w:szCs w:val="26"/>
          <w:lang w:val="hy-AM"/>
        </w:rPr>
        <w:t>.</w:t>
      </w:r>
    </w:p>
    <w:p w14:paraId="3C216148" w14:textId="77777777" w:rsidR="007871BD" w:rsidRPr="00672BF8" w:rsidRDefault="00E15D59" w:rsidP="007871BD">
      <w:pPr>
        <w:spacing w:after="120" w:line="276" w:lineRule="auto"/>
        <w:jc w:val="both"/>
        <w:rPr>
          <w:rFonts w:asciiTheme="majorBidi" w:eastAsia="Times New Roman" w:hAnsiTheme="majorBidi" w:cstheme="majorBidi"/>
          <w:b/>
          <w:color w:val="000000"/>
          <w:sz w:val="26"/>
          <w:szCs w:val="26"/>
          <w:lang w:val="ro-RO" w:eastAsia="es-ES"/>
        </w:rPr>
      </w:pP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>«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ս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.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Ալլահ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ի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սակ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շեղ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ա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արգարե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Մուհամմեդ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տասխանատու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ի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ությ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ամա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փոխանց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լլահի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ուղերձը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)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և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ձեր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Եթե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հնազանդվ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նրա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,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դու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կլինեք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ուղղորդված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: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արգարե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տականությունը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միայ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lastRenderedPageBreak/>
        <w:t>ուղերձի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փոխանցումն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color w:val="C00000"/>
          <w:sz w:val="26"/>
          <w:szCs w:val="26"/>
          <w:lang w:val="hy-AM"/>
        </w:rPr>
        <w:t>է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 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այսինքն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քարոզել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պարզ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 xml:space="preserve"> </w:t>
      </w:r>
      <w:r w:rsidRPr="00672BF8">
        <w:rPr>
          <w:rFonts w:ascii="Tahoma" w:eastAsia="Tahoma" w:hAnsi="Tahoma" w:cs="Tahoma"/>
          <w:b/>
          <w:bCs/>
          <w:i/>
          <w:iCs/>
          <w:color w:val="0070C0"/>
          <w:sz w:val="26"/>
          <w:szCs w:val="26"/>
          <w:lang w:val="hy-AM"/>
        </w:rPr>
        <w:t>ձևով</w:t>
      </w:r>
      <w:r w:rsidRPr="00672BF8">
        <w:rPr>
          <w:rFonts w:asciiTheme="majorBidi" w:hAnsiTheme="majorBidi" w:cstheme="majorBidi"/>
          <w:b/>
          <w:bCs/>
          <w:i/>
          <w:iCs/>
          <w:color w:val="0070C0"/>
          <w:sz w:val="26"/>
          <w:szCs w:val="26"/>
          <w:lang w:val="hy-AM"/>
        </w:rPr>
        <w:t>)</w:t>
      </w:r>
      <w:r w:rsidRPr="00672BF8">
        <w:rPr>
          <w:rFonts w:asciiTheme="majorBidi" w:hAnsiTheme="majorBidi" w:cstheme="majorBidi"/>
          <w:b/>
          <w:bCs/>
          <w:color w:val="C00000"/>
          <w:sz w:val="26"/>
          <w:szCs w:val="26"/>
          <w:lang w:val="hy-AM"/>
        </w:rPr>
        <w:t xml:space="preserve">»: 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(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Ան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>-</w:t>
      </w:r>
      <w:r w:rsidRPr="00672BF8">
        <w:rPr>
          <w:rFonts w:ascii="Tahoma" w:eastAsia="Tahoma" w:hAnsi="Tahoma" w:cs="Tahoma"/>
          <w:b/>
          <w:bCs/>
          <w:sz w:val="26"/>
          <w:szCs w:val="26"/>
          <w:lang w:val="hy-AM"/>
        </w:rPr>
        <w:t>Նուր</w:t>
      </w:r>
      <w:r w:rsidRPr="00672BF8">
        <w:rPr>
          <w:rFonts w:asciiTheme="majorBidi" w:hAnsiTheme="majorBidi" w:cstheme="majorBidi"/>
          <w:b/>
          <w:bCs/>
          <w:sz w:val="26"/>
          <w:szCs w:val="26"/>
          <w:lang w:val="hy-AM"/>
        </w:rPr>
        <w:t xml:space="preserve"> 24:54)</w:t>
      </w:r>
      <w:r w:rsidR="007871BD" w:rsidRPr="00672BF8">
        <w:rPr>
          <w:rFonts w:asciiTheme="majorBidi" w:eastAsia="Times New Roman" w:hAnsiTheme="majorBidi" w:cstheme="majorBidi"/>
          <w:b/>
          <w:color w:val="000000"/>
          <w:sz w:val="26"/>
          <w:szCs w:val="26"/>
          <w:lang w:val="ro-RO" w:eastAsia="es-ES"/>
        </w:rPr>
        <w:t xml:space="preserve"> </w:t>
      </w:r>
    </w:p>
    <w:p w14:paraId="679DE33E" w14:textId="77777777" w:rsidR="007871BD" w:rsidRPr="00672BF8" w:rsidRDefault="007871BD" w:rsidP="007871BD">
      <w:pPr>
        <w:spacing w:after="120" w:line="276" w:lineRule="auto"/>
        <w:jc w:val="both"/>
        <w:rPr>
          <w:rFonts w:asciiTheme="majorBidi" w:eastAsia="Times New Roman" w:hAnsiTheme="majorBidi" w:cstheme="majorBidi"/>
          <w:b/>
          <w:color w:val="000000"/>
          <w:sz w:val="26"/>
          <w:szCs w:val="26"/>
          <w:lang w:val="ro-RO" w:eastAsia="es-ES"/>
        </w:rPr>
      </w:pPr>
    </w:p>
    <w:p w14:paraId="2F23A46E" w14:textId="77777777" w:rsidR="007871BD" w:rsidRPr="00672BF8" w:rsidRDefault="007871BD" w:rsidP="007871BD">
      <w:pPr>
        <w:spacing w:after="120" w:line="276" w:lineRule="auto"/>
        <w:jc w:val="both"/>
        <w:rPr>
          <w:rFonts w:asciiTheme="majorBidi" w:eastAsia="Times New Roman" w:hAnsiTheme="majorBidi" w:cstheme="majorBidi"/>
          <w:b/>
          <w:color w:val="000000"/>
          <w:sz w:val="26"/>
          <w:szCs w:val="26"/>
          <w:lang w:val="ro-RO" w:eastAsia="es-ES"/>
        </w:rPr>
      </w:pPr>
    </w:p>
    <w:p w14:paraId="0567E0D0" w14:textId="77777777" w:rsidR="007871BD" w:rsidRPr="00672BF8" w:rsidRDefault="007871BD" w:rsidP="007871BD">
      <w:pPr>
        <w:spacing w:after="120" w:line="276" w:lineRule="auto"/>
        <w:jc w:val="both"/>
        <w:rPr>
          <w:rFonts w:asciiTheme="majorBidi" w:eastAsia="Times New Roman" w:hAnsiTheme="majorBidi" w:cstheme="majorBidi"/>
          <w:b/>
          <w:color w:val="000000"/>
          <w:sz w:val="26"/>
          <w:szCs w:val="26"/>
          <w:lang w:val="ro-RO" w:eastAsia="es-ES"/>
        </w:rPr>
      </w:pPr>
    </w:p>
    <w:p w14:paraId="7D283EA9" w14:textId="77777777" w:rsidR="007871BD" w:rsidRPr="00672BF8" w:rsidRDefault="007871BD" w:rsidP="007871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ajorBidi" w:eastAsia="Times New Roman" w:hAnsiTheme="majorBidi" w:cstheme="majorBidi"/>
          <w:b/>
          <w:color w:val="C00000"/>
          <w:sz w:val="26"/>
          <w:szCs w:val="26"/>
          <w:lang w:val="ro-RO" w:eastAsia="es-ES"/>
        </w:rPr>
      </w:pPr>
      <w:r w:rsidRPr="00672BF8">
        <w:rPr>
          <w:rFonts w:asciiTheme="majorBidi" w:eastAsia="Times New Roman" w:hAnsiTheme="majorBidi" w:cstheme="majorBidi"/>
          <w:b/>
          <w:color w:val="C00000"/>
          <w:sz w:val="26"/>
          <w:szCs w:val="26"/>
          <w:lang w:val="ro-RO" w:eastAsia="es-ES"/>
        </w:rPr>
        <w:t xml:space="preserve"> </w:t>
      </w:r>
      <w:r w:rsidRPr="00672BF8">
        <w:rPr>
          <w:rFonts w:asciiTheme="majorBidi" w:eastAsia="Calibri" w:hAnsiTheme="majorBidi" w:cstheme="majorBidi"/>
          <w:noProof/>
          <w:color w:val="000000"/>
          <w:lang w:val="en-GB" w:eastAsia="en-GB"/>
        </w:rPr>
        <w:drawing>
          <wp:inline distT="114300" distB="114300" distL="114300" distR="114300" wp14:anchorId="3E78BC50" wp14:editId="38DD199C">
            <wp:extent cx="2352675" cy="495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2" w:name="_1fob9te" w:colFirst="0" w:colLast="0"/>
    <w:bookmarkEnd w:id="2"/>
    <w:p w14:paraId="0BF8D4F4" w14:textId="77777777" w:rsidR="007871BD" w:rsidRPr="00672BF8" w:rsidRDefault="007871BD" w:rsidP="007871BD">
      <w:pPr>
        <w:jc w:val="center"/>
        <w:rPr>
          <w:rFonts w:asciiTheme="majorBidi" w:eastAsia="Times New Roman" w:hAnsiTheme="majorBidi" w:cstheme="majorBidi"/>
          <w:b/>
          <w:i/>
          <w:color w:val="1155CC"/>
          <w:sz w:val="36"/>
          <w:szCs w:val="36"/>
          <w:u w:val="single"/>
          <w:lang w:val="ro-RO" w:eastAsia="es-ES"/>
        </w:rPr>
      </w:pPr>
      <w:r w:rsidRPr="00672BF8">
        <w:rPr>
          <w:rFonts w:asciiTheme="majorBidi" w:eastAsia="Calibri" w:hAnsiTheme="majorBidi" w:cstheme="majorBidi"/>
          <w:color w:val="000000"/>
          <w:lang w:val="ro-RO" w:eastAsia="es-ES"/>
        </w:rPr>
        <w:fldChar w:fldCharType="begin"/>
      </w:r>
      <w:r w:rsidRPr="00672BF8">
        <w:rPr>
          <w:rFonts w:asciiTheme="majorBidi" w:eastAsia="Calibri" w:hAnsiTheme="majorBidi" w:cstheme="majorBidi"/>
          <w:color w:val="000000"/>
          <w:lang w:val="ro-RO" w:eastAsia="es-ES"/>
        </w:rPr>
        <w:instrText xml:space="preserve"> HYPERLINK "http://www.islamland.com/" \h </w:instrText>
      </w:r>
      <w:r w:rsidRPr="00672BF8">
        <w:rPr>
          <w:rFonts w:asciiTheme="majorBidi" w:eastAsia="Calibri" w:hAnsiTheme="majorBidi" w:cstheme="majorBidi"/>
          <w:color w:val="000000"/>
          <w:lang w:val="ro-RO" w:eastAsia="es-ES"/>
        </w:rPr>
        <w:fldChar w:fldCharType="separate"/>
      </w:r>
      <w:r w:rsidRPr="00672BF8">
        <w:rPr>
          <w:rFonts w:asciiTheme="majorBidi" w:eastAsia="Times New Roman" w:hAnsiTheme="majorBidi" w:cstheme="majorBidi"/>
          <w:b/>
          <w:i/>
          <w:color w:val="1155CC"/>
          <w:sz w:val="36"/>
          <w:szCs w:val="36"/>
          <w:u w:val="single"/>
          <w:lang w:val="ro-RO" w:eastAsia="es-ES"/>
        </w:rPr>
        <w:t>www.islamland.com</w:t>
      </w:r>
      <w:r w:rsidRPr="00672BF8">
        <w:rPr>
          <w:rFonts w:asciiTheme="majorBidi" w:eastAsia="Times New Roman" w:hAnsiTheme="majorBidi" w:cstheme="majorBidi"/>
          <w:b/>
          <w:i/>
          <w:color w:val="1155CC"/>
          <w:sz w:val="36"/>
          <w:szCs w:val="36"/>
          <w:u w:val="single"/>
          <w:lang w:val="ro-RO" w:eastAsia="es-ES"/>
        </w:rPr>
        <w:fldChar w:fldCharType="end"/>
      </w:r>
    </w:p>
    <w:p w14:paraId="640E5C58" w14:textId="77777777" w:rsidR="007871BD" w:rsidRPr="00672BF8" w:rsidRDefault="007871BD">
      <w:pPr>
        <w:rPr>
          <w:rFonts w:asciiTheme="majorBidi" w:eastAsia="Times New Roman" w:hAnsiTheme="majorBidi" w:cstheme="majorBidi"/>
          <w:b/>
          <w:i/>
          <w:color w:val="1155CC"/>
          <w:sz w:val="36"/>
          <w:szCs w:val="36"/>
          <w:u w:val="single"/>
          <w:lang w:val="ro-RO" w:eastAsia="es-ES"/>
        </w:rPr>
      </w:pPr>
      <w:r w:rsidRPr="00672BF8">
        <w:rPr>
          <w:rFonts w:asciiTheme="majorBidi" w:eastAsia="Times New Roman" w:hAnsiTheme="majorBidi" w:cstheme="majorBidi"/>
          <w:b/>
          <w:i/>
          <w:color w:val="1155CC"/>
          <w:sz w:val="36"/>
          <w:szCs w:val="36"/>
          <w:u w:val="single"/>
          <w:lang w:val="ro-RO" w:eastAsia="es-ES"/>
        </w:rPr>
        <w:br w:type="page"/>
      </w:r>
    </w:p>
    <w:p w14:paraId="15F995A8" w14:textId="77777777" w:rsidR="00E15D59" w:rsidRPr="00672BF8" w:rsidRDefault="007871BD" w:rsidP="007871BD">
      <w:pPr>
        <w:rPr>
          <w:rStyle w:val="BookTitle"/>
          <w:rFonts w:asciiTheme="majorBidi" w:hAnsiTheme="majorBidi" w:cstheme="majorBidi"/>
          <w:b w:val="0"/>
          <w:bCs w:val="0"/>
          <w:sz w:val="26"/>
          <w:szCs w:val="26"/>
          <w:lang w:val="hy-AM"/>
        </w:rPr>
      </w:pPr>
      <w:r w:rsidRPr="00672BF8">
        <w:rPr>
          <w:rFonts w:asciiTheme="majorBidi" w:eastAsia="Calibri" w:hAnsiTheme="majorBidi" w:cstheme="majorBidi"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hidden="0" allowOverlap="1" wp14:anchorId="152C59A1" wp14:editId="617734CD">
            <wp:simplePos x="0" y="0"/>
            <wp:positionH relativeFrom="margin">
              <wp:posOffset>-570560</wp:posOffset>
            </wp:positionH>
            <wp:positionV relativeFrom="paragraph">
              <wp:posOffset>-557530</wp:posOffset>
            </wp:positionV>
            <wp:extent cx="5385961" cy="7732251"/>
            <wp:effectExtent l="0" t="0" r="0" b="0"/>
            <wp:wrapNone/>
            <wp:docPr id="1" name="image10.jpg" descr="/Users/ahmed/Documents/MY SITES &amp; PROJECTS/PROJECTS &amp; SITES/ISLAMLAND/profile-cover-back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/Users/ahmed/Documents/MY SITES &amp; PROJECTS/PROJECTS &amp; SITES/ISLAMLAND/profile-cover-back_s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961" cy="7732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EF00E9" w14:textId="77777777" w:rsidR="00E15D59" w:rsidRPr="00672BF8" w:rsidRDefault="00E15D59" w:rsidP="00E15D59">
      <w:pPr>
        <w:pStyle w:val="ListParagraph"/>
        <w:spacing w:after="120" w:line="240" w:lineRule="auto"/>
        <w:ind w:left="0" w:right="4"/>
        <w:jc w:val="both"/>
        <w:rPr>
          <w:rStyle w:val="BookTitle"/>
          <w:rFonts w:asciiTheme="majorBidi" w:hAnsiTheme="majorBidi" w:cstheme="majorBidi"/>
          <w:b w:val="0"/>
          <w:bCs w:val="0"/>
          <w:sz w:val="26"/>
          <w:szCs w:val="26"/>
          <w:lang w:val="hy-AM"/>
        </w:rPr>
      </w:pPr>
    </w:p>
    <w:p w14:paraId="4602AAEF" w14:textId="77777777" w:rsidR="0038606C" w:rsidRPr="00672BF8" w:rsidRDefault="0038606C">
      <w:pPr>
        <w:rPr>
          <w:rFonts w:asciiTheme="majorBidi" w:hAnsiTheme="majorBidi" w:cstheme="majorBidi"/>
          <w:lang w:val="hy-AM"/>
        </w:rPr>
      </w:pPr>
    </w:p>
    <w:bookmarkEnd w:id="0"/>
    <w:sectPr w:rsidR="0038606C" w:rsidRPr="00672BF8" w:rsidSect="00672BF8">
      <w:headerReference w:type="default" r:id="rId13"/>
      <w:pgSz w:w="8391" w:h="11906" w:code="11"/>
      <w:pgMar w:top="851" w:right="851" w:bottom="851" w:left="851" w:header="1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CE43" w14:textId="77777777" w:rsidR="00DC003A" w:rsidRDefault="00DC003A" w:rsidP="00E15D59">
      <w:pPr>
        <w:spacing w:after="0" w:line="240" w:lineRule="auto"/>
      </w:pPr>
      <w:r>
        <w:separator/>
      </w:r>
    </w:p>
  </w:endnote>
  <w:endnote w:type="continuationSeparator" w:id="0">
    <w:p w14:paraId="2C7D9D56" w14:textId="77777777" w:rsidR="00DC003A" w:rsidRDefault="00DC003A" w:rsidP="00E1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egoe UI">
    <w:altName w:val="Calibri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ED79" w14:textId="77777777" w:rsidR="00DC003A" w:rsidRDefault="00DC003A" w:rsidP="00E15D59">
      <w:pPr>
        <w:spacing w:after="0" w:line="240" w:lineRule="auto"/>
      </w:pPr>
      <w:r>
        <w:separator/>
      </w:r>
    </w:p>
  </w:footnote>
  <w:footnote w:type="continuationSeparator" w:id="0">
    <w:p w14:paraId="20F24D90" w14:textId="77777777" w:rsidR="00DC003A" w:rsidRDefault="00DC003A" w:rsidP="00E15D59">
      <w:pPr>
        <w:spacing w:after="0" w:line="240" w:lineRule="auto"/>
      </w:pPr>
      <w:r>
        <w:continuationSeparator/>
      </w:r>
    </w:p>
  </w:footnote>
  <w:footnote w:id="1">
    <w:p w14:paraId="572BB8C1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իլյա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նթգոմ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աթթ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գլիաց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տմաբ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,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սլամ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Քրիստոնե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ժամանակակի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շխարհ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223</w:t>
      </w:r>
    </w:p>
  </w:footnote>
  <w:footnote w:id="2">
    <w:p w14:paraId="435BAE83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դվար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իբբո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տմ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տոր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կարագրե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րո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րբարոս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ղթանակ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ռոմե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յսր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յրամուտ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կում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տ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3, LXXI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1068</w:t>
      </w:r>
    </w:p>
  </w:footnote>
  <w:footnote w:id="3">
    <w:p w14:paraId="2F42AEBC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րոնինգե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րոտոկո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2004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դուար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Վերհագ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իդերլանդ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</w:p>
  </w:footnote>
  <w:footnote w:id="4">
    <w:p w14:paraId="2C361F4A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խվ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խեղդվ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քառատվ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ոմա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րմսթրոնգ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</w:p>
  </w:footnote>
  <w:footnote w:id="5">
    <w:p w14:paraId="335B2E2E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ցհայտում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վերականգնում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լտազա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Ջերարդ</w:t>
      </w:r>
    </w:p>
  </w:footnote>
  <w:footnote w:id="6">
    <w:p w14:paraId="4C075B73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Նանտեսի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rtl/>
        </w:rPr>
        <w:t>խեղդամահները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rtl/>
        </w:rPr>
        <w:t>Նոյադես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rtl/>
        </w:rPr>
        <w:t>դե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rtl/>
        </w:rPr>
        <w:t>Նանթ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</w:p>
  </w:footnote>
  <w:footnote w:id="7">
    <w:p w14:paraId="514C2238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ոտրելով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ճզմելով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հ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իլ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Քորեյ</w:t>
      </w:r>
    </w:p>
  </w:footnote>
  <w:footnote w:id="8">
    <w:p w14:paraId="70C99735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Ռա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Ջումհու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շանակ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ինական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ծամասն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րծիք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ինք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րե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չոր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իտնական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բու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իֆա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շ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Շաֆայ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հմե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վք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ստատե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սլամ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օրենսդր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չոր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պրոց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մամիտ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9">
    <w:p w14:paraId="00BAB66E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յտ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պ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ձիավոր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»,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ճանապարհ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սպետ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»,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ճանապարհ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ջենթլմեն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ճանապարհ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լրտես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վստրալիայ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յտ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փուտ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ռենջեյր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վանումով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10">
    <w:p w14:paraId="15F55C46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տեղ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41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լեկտրոնայ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սց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11">
    <w:p w14:paraId="00E1B9C2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տեղ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41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լեկտրոնայ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սց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12">
    <w:p w14:paraId="6E9FFBA9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Փոխանակ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երիկայ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եքս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ուսն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21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ր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ար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եղինակ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Քուրթի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Ռ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երգսթրան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Ջենիֆ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լեվին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ինսկ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13">
    <w:p w14:paraId="0A868317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թիլդա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Ջոսլ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եյգ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նայ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կեղեց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ետ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լուխ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VII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զմակնությու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404</w:t>
      </w:r>
    </w:p>
  </w:footnote>
  <w:footnote w:id="14">
    <w:p w14:paraId="655FB3FD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նայ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կեղեց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ետ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լուխ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VII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զմակնությու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398</w:t>
      </w:r>
    </w:p>
  </w:footnote>
  <w:footnote w:id="15">
    <w:p w14:paraId="2388D850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ու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վգուստի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իփոյի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ու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վգուստի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րոյ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րակտատ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»:</w:t>
      </w:r>
    </w:p>
  </w:footnote>
  <w:footnote w:id="16">
    <w:p w14:paraId="53DF4203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Ֆիլիփ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Շաֆֆ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իկի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տ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իկիայ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յր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ռաջ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տոր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տ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IV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ու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վգուստ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րառում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ընդդե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նիկացի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ոնաթիցի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իր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XXII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289 </w:t>
      </w:r>
    </w:p>
  </w:footnote>
  <w:footnote w:id="17">
    <w:p w14:paraId="36F45BD6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ոնսեդ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պ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արդա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ցագործություն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րավայ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երիկայ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րոնափախ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գործընթաց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18">
    <w:p w14:paraId="5773E60D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Ալբիգենիս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Խաչակիրն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թա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Խաչակիր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(1209-1229)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թարիզ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նոկենտիու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III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պ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,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եզիրես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ղեռ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1209</w:t>
      </w:r>
    </w:p>
  </w:footnote>
  <w:footnote w:id="19">
    <w:p w14:paraId="144D5B3D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րինդոլ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ղեռ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(1545)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Վալդենսիանս</w:t>
      </w:r>
    </w:p>
  </w:footnote>
  <w:footnote w:id="20">
    <w:p w14:paraId="76B1F6D1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ուլուզ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րշավանք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1562</w:t>
      </w:r>
    </w:p>
  </w:footnote>
  <w:footnote w:id="21">
    <w:p w14:paraId="2456B0F4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իքելա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ու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իքայել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Օ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(1567)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իմ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</w:p>
  </w:footnote>
  <w:footnote w:id="22">
    <w:p w14:paraId="2CCF5264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Սուրբբ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rtl/>
        </w:rPr>
        <w:t>ԲԲարդուղեմիոսի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rtl/>
        </w:rPr>
        <w:t>եղեռնը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1572 </w:t>
      </w:r>
    </w:p>
  </w:footnote>
  <w:footnote w:id="23">
    <w:p w14:paraId="28988053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երակլիուս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շե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եքսարնդրիայ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ռաջնորդ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պ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ռավարիչ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տրիար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տվիրե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րկադրե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իաստված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սմունք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Ղպտիներ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ակայ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Ղպտի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րժեց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սմունք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ստ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թարկվեց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ետապնդումնե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</w:p>
  </w:footnote>
  <w:footnote w:id="24">
    <w:p w14:paraId="7D7FBA41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իսուս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արձավ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ստվ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 191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Ռիչար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Ռուբենշտեյն</w:t>
      </w:r>
    </w:p>
  </w:footnote>
  <w:footnote w:id="25">
    <w:p w14:paraId="2819421B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շ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Շարհ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ւմթ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(8/22)</w:t>
      </w:r>
    </w:p>
  </w:footnote>
  <w:footnote w:id="26">
    <w:p w14:paraId="6C09CE43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շ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-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Շարհ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ւմթ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(8/7)</w:t>
      </w:r>
    </w:p>
  </w:footnote>
  <w:footnote w:id="27">
    <w:p w14:paraId="4F3AD2FB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աֆսի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բ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շուր</w:t>
      </w:r>
    </w:p>
  </w:footnote>
  <w:footnote w:id="28">
    <w:p w14:paraId="1EBCBDBA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թ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աֆսի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ւյասար</w:t>
      </w:r>
    </w:p>
  </w:footnote>
  <w:footnote w:id="29">
    <w:p w14:paraId="49C75A8B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 w:bidi="ar-EG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Ղպտի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ինաքսարի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եքսանդրիայ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պ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ենիամ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I </w:t>
      </w:r>
    </w:p>
    <w:p w14:paraId="7FE95564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</w:p>
    <w:p w14:paraId="357DE7CC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</w:p>
  </w:footnote>
  <w:footnote w:id="30">
    <w:p w14:paraId="3A324A5C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թ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աբար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տ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3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226</w:t>
      </w:r>
    </w:p>
  </w:footnote>
  <w:footnote w:id="31">
    <w:p w14:paraId="365B8FAD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Ա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զ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Զիհա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դիսա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ուսնու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խոսք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նոջ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ե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ու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դիսա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նձ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մա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ջք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ինք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թույլատրել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իպչելու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դիսա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ուսնալուծությ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ձ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րգելե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Իսլամ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ովհետ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նոջ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արձ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չ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ուսնաց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չ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մուսնալուծվա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</w:p>
  </w:footnote>
  <w:footnote w:id="32">
    <w:p w14:paraId="71A3BB08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="Tahoma" w:eastAsia="Tahoma" w:hAnsi="Tahoma" w:cs="Tahoma"/>
          <w:sz w:val="22"/>
          <w:szCs w:val="22"/>
          <w:rtl/>
        </w:rPr>
        <w:t>Ալ</w:t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- 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-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Քաուարի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անդիսա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ոլորյ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ծայրահեղ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խում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պստամբ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ընդդե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հմեդ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առավարչ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ահմեդ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զգ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ք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պայքա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ղ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րան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ե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33">
    <w:p w14:paraId="314B2448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ուբհ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լահ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շանակ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րձրյալ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լլահ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զերծ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նկատարությունից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րտահայտ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իրառ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յ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ժամանակ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երբ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րև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կ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զարմանում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:</w:t>
      </w:r>
    </w:p>
  </w:footnote>
  <w:footnote w:id="34">
    <w:p w14:paraId="2ABBBA18" w14:textId="77777777" w:rsidR="00734B64" w:rsidRPr="006A396D" w:rsidRDefault="00734B64" w:rsidP="006A396D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hy-AM"/>
        </w:rPr>
      </w:pPr>
      <w:r w:rsidRPr="006A396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A396D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րթ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հրմ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Թյուրիմա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իսուս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Աստվածաշնչ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: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ասախոսությու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33:00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րոպե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ե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ա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արթ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հերմ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իսուս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և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դավաճան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», «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տակարա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ուսումնասիրություններ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» xxxiv(1988)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.24-44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Բրյուս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թսգե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Հունակա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Նոր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Կտակարանի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տեքստային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մեկնաբանությունը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Ստուտգարդ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 xml:space="preserve">, 1971 </w:t>
      </w:r>
      <w:r w:rsidRPr="006A396D">
        <w:rPr>
          <w:rFonts w:ascii="Tahoma" w:eastAsia="Tahoma" w:hAnsi="Tahoma" w:cs="Tahoma"/>
          <w:sz w:val="22"/>
          <w:szCs w:val="22"/>
          <w:lang w:val="hy-AM"/>
        </w:rPr>
        <w:t>էջ</w:t>
      </w:r>
      <w:r w:rsidRPr="006A396D">
        <w:rPr>
          <w:rFonts w:asciiTheme="majorBidi" w:hAnsiTheme="majorBidi" w:cstheme="majorBidi"/>
          <w:sz w:val="22"/>
          <w:szCs w:val="22"/>
          <w:lang w:val="hy-AM"/>
        </w:rPr>
        <w:t>. 219-22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3079" w14:textId="77777777" w:rsidR="00734B64" w:rsidRDefault="00734B64" w:rsidP="00672BF8">
    <w:pPr>
      <w:pStyle w:val="Header"/>
      <w:ind w:left="-709"/>
    </w:pPr>
    <w:r w:rsidRPr="00672BF8">
      <w:rPr>
        <w:rFonts w:asciiTheme="majorBidi" w:eastAsia="Times New Roman" w:hAnsiTheme="majorBidi" w:cstheme="majorBidi"/>
        <w:b/>
        <w:i/>
        <w:noProof/>
        <w:color w:val="000000"/>
        <w:lang w:val="en-GB" w:eastAsia="en-GB"/>
      </w:rPr>
      <w:drawing>
        <wp:inline distT="0" distB="0" distL="0" distR="0" wp14:anchorId="2CB8EF02" wp14:editId="4DB5EC01">
          <wp:extent cx="1410335" cy="370840"/>
          <wp:effectExtent l="0" t="0" r="12065" b="10160"/>
          <wp:docPr id="4" name="image7.png" descr="/Users/ahmed/Documents/MY SITES &amp; PROJECTS/PROJECTS &amp; SITES/ISLAMLAND/logo-black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/Users/ahmed/Documents/MY SITES &amp; PROJECTS/PROJECTS &amp; SITES/ISLAMLAND/logo-black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35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549"/>
    <w:multiLevelType w:val="hybridMultilevel"/>
    <w:tmpl w:val="6ADABF4A"/>
    <w:lvl w:ilvl="0" w:tplc="3FE6E492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CB7699"/>
    <w:multiLevelType w:val="hybridMultilevel"/>
    <w:tmpl w:val="643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2123"/>
    <w:multiLevelType w:val="hybridMultilevel"/>
    <w:tmpl w:val="D6DE9FE2"/>
    <w:lvl w:ilvl="0" w:tplc="E9E23D7A">
      <w:start w:val="1"/>
      <w:numFmt w:val="decimal"/>
      <w:lvlText w:val="%1."/>
      <w:lvlJc w:val="left"/>
      <w:pPr>
        <w:ind w:left="21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B172CD"/>
    <w:multiLevelType w:val="hybridMultilevel"/>
    <w:tmpl w:val="0BB810E4"/>
    <w:lvl w:ilvl="0" w:tplc="94782A7C">
      <w:numFmt w:val="bullet"/>
      <w:lvlText w:val=""/>
      <w:lvlJc w:val="left"/>
      <w:pPr>
        <w:ind w:left="161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>
    <w:nsid w:val="0A784D43"/>
    <w:multiLevelType w:val="hybridMultilevel"/>
    <w:tmpl w:val="7F1AAE40"/>
    <w:lvl w:ilvl="0" w:tplc="5DB09C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57104"/>
    <w:multiLevelType w:val="hybridMultilevel"/>
    <w:tmpl w:val="74927336"/>
    <w:lvl w:ilvl="0" w:tplc="838E802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235C"/>
    <w:multiLevelType w:val="hybridMultilevel"/>
    <w:tmpl w:val="FAD45542"/>
    <w:lvl w:ilvl="0" w:tplc="EC7E5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45F1"/>
    <w:multiLevelType w:val="hybridMultilevel"/>
    <w:tmpl w:val="57B2BB70"/>
    <w:lvl w:ilvl="0" w:tplc="B3CABB3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B56E1"/>
    <w:multiLevelType w:val="hybridMultilevel"/>
    <w:tmpl w:val="778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1283D"/>
    <w:multiLevelType w:val="hybridMultilevel"/>
    <w:tmpl w:val="2062ABE4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C0F6A"/>
    <w:multiLevelType w:val="hybridMultilevel"/>
    <w:tmpl w:val="EFA8BFF4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76D9A"/>
    <w:multiLevelType w:val="hybridMultilevel"/>
    <w:tmpl w:val="C9BC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F3EDE"/>
    <w:multiLevelType w:val="hybridMultilevel"/>
    <w:tmpl w:val="B14646CA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6047"/>
    <w:multiLevelType w:val="hybridMultilevel"/>
    <w:tmpl w:val="99B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61958"/>
    <w:multiLevelType w:val="hybridMultilevel"/>
    <w:tmpl w:val="FDB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3206"/>
    <w:multiLevelType w:val="hybridMultilevel"/>
    <w:tmpl w:val="55A28FE8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12F49"/>
    <w:multiLevelType w:val="hybridMultilevel"/>
    <w:tmpl w:val="818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76A63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B2F7A"/>
    <w:multiLevelType w:val="hybridMultilevel"/>
    <w:tmpl w:val="1AA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63409"/>
    <w:multiLevelType w:val="hybridMultilevel"/>
    <w:tmpl w:val="68AC1196"/>
    <w:lvl w:ilvl="0" w:tplc="19FE725A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>
    <w:nsid w:val="37796D31"/>
    <w:multiLevelType w:val="hybridMultilevel"/>
    <w:tmpl w:val="3D405072"/>
    <w:lvl w:ilvl="0" w:tplc="9050E2D4">
      <w:start w:val="1"/>
      <w:numFmt w:val="decimal"/>
      <w:lvlText w:val="%1."/>
      <w:lvlJc w:val="left"/>
      <w:pPr>
        <w:ind w:left="24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1">
    <w:nsid w:val="378E0197"/>
    <w:multiLevelType w:val="hybridMultilevel"/>
    <w:tmpl w:val="C05E4E6E"/>
    <w:lvl w:ilvl="0" w:tplc="A984C0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DB0FBD"/>
    <w:multiLevelType w:val="hybridMultilevel"/>
    <w:tmpl w:val="1B18E4F4"/>
    <w:lvl w:ilvl="0" w:tplc="4FD86F2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8D7"/>
    <w:multiLevelType w:val="hybridMultilevel"/>
    <w:tmpl w:val="32485A12"/>
    <w:lvl w:ilvl="0" w:tplc="BCF0BC6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A3AC3"/>
    <w:multiLevelType w:val="hybridMultilevel"/>
    <w:tmpl w:val="E55E07B2"/>
    <w:lvl w:ilvl="0" w:tplc="BC72E2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BC3CF2"/>
    <w:multiLevelType w:val="hybridMultilevel"/>
    <w:tmpl w:val="8016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32C89"/>
    <w:multiLevelType w:val="hybridMultilevel"/>
    <w:tmpl w:val="82A0C73C"/>
    <w:lvl w:ilvl="0" w:tplc="A4DA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C0F8B"/>
    <w:multiLevelType w:val="hybridMultilevel"/>
    <w:tmpl w:val="E4589110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A1A86"/>
    <w:multiLevelType w:val="hybridMultilevel"/>
    <w:tmpl w:val="306E3BA8"/>
    <w:lvl w:ilvl="0" w:tplc="E8F0D4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A1871"/>
    <w:multiLevelType w:val="hybridMultilevel"/>
    <w:tmpl w:val="ADEE2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D02E4F"/>
    <w:multiLevelType w:val="hybridMultilevel"/>
    <w:tmpl w:val="75107F4E"/>
    <w:lvl w:ilvl="0" w:tplc="EADA2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033659"/>
    <w:multiLevelType w:val="hybridMultilevel"/>
    <w:tmpl w:val="96FA773E"/>
    <w:lvl w:ilvl="0" w:tplc="21C85E7E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2">
    <w:nsid w:val="464A3632"/>
    <w:multiLevelType w:val="hybridMultilevel"/>
    <w:tmpl w:val="E9866C88"/>
    <w:lvl w:ilvl="0" w:tplc="2822F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07EC4"/>
    <w:multiLevelType w:val="hybridMultilevel"/>
    <w:tmpl w:val="69F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30BE6"/>
    <w:multiLevelType w:val="hybridMultilevel"/>
    <w:tmpl w:val="7B805AC4"/>
    <w:lvl w:ilvl="0" w:tplc="59849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8E1620"/>
    <w:multiLevelType w:val="hybridMultilevel"/>
    <w:tmpl w:val="0B901008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5D0459"/>
    <w:multiLevelType w:val="hybridMultilevel"/>
    <w:tmpl w:val="FDBA8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C4D0F"/>
    <w:multiLevelType w:val="hybridMultilevel"/>
    <w:tmpl w:val="84C0518A"/>
    <w:lvl w:ilvl="0" w:tplc="AC189C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E6A40"/>
    <w:multiLevelType w:val="hybridMultilevel"/>
    <w:tmpl w:val="C234C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49C318C"/>
    <w:multiLevelType w:val="hybridMultilevel"/>
    <w:tmpl w:val="C05075B6"/>
    <w:lvl w:ilvl="0" w:tplc="6C60058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5A9A1564"/>
    <w:multiLevelType w:val="hybridMultilevel"/>
    <w:tmpl w:val="4F422AA8"/>
    <w:lvl w:ilvl="0" w:tplc="DA906AC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D640D"/>
    <w:multiLevelType w:val="hybridMultilevel"/>
    <w:tmpl w:val="E1122540"/>
    <w:lvl w:ilvl="0" w:tplc="947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C725A2"/>
    <w:multiLevelType w:val="hybridMultilevel"/>
    <w:tmpl w:val="07025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E878F0"/>
    <w:multiLevelType w:val="hybridMultilevel"/>
    <w:tmpl w:val="CE9E0700"/>
    <w:lvl w:ilvl="0" w:tplc="1C565E1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4">
    <w:nsid w:val="74DA1A39"/>
    <w:multiLevelType w:val="hybridMultilevel"/>
    <w:tmpl w:val="E0ACE46E"/>
    <w:lvl w:ilvl="0" w:tplc="7D9AF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1E2557"/>
    <w:multiLevelType w:val="hybridMultilevel"/>
    <w:tmpl w:val="8190D8D4"/>
    <w:lvl w:ilvl="0" w:tplc="C1568F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A42405"/>
    <w:multiLevelType w:val="hybridMultilevel"/>
    <w:tmpl w:val="F762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74411"/>
    <w:multiLevelType w:val="hybridMultilevel"/>
    <w:tmpl w:val="12EC3F66"/>
    <w:lvl w:ilvl="0" w:tplc="EF32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D217BC"/>
    <w:multiLevelType w:val="hybridMultilevel"/>
    <w:tmpl w:val="6550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E14ABD"/>
    <w:multiLevelType w:val="hybridMultilevel"/>
    <w:tmpl w:val="23F4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40"/>
  </w:num>
  <w:num w:numId="5">
    <w:abstractNumId w:val="30"/>
  </w:num>
  <w:num w:numId="6">
    <w:abstractNumId w:val="7"/>
  </w:num>
  <w:num w:numId="7">
    <w:abstractNumId w:val="4"/>
  </w:num>
  <w:num w:numId="8">
    <w:abstractNumId w:val="5"/>
  </w:num>
  <w:num w:numId="9">
    <w:abstractNumId w:val="21"/>
  </w:num>
  <w:num w:numId="10">
    <w:abstractNumId w:val="47"/>
  </w:num>
  <w:num w:numId="11">
    <w:abstractNumId w:val="26"/>
  </w:num>
  <w:num w:numId="12">
    <w:abstractNumId w:val="44"/>
  </w:num>
  <w:num w:numId="13">
    <w:abstractNumId w:val="34"/>
  </w:num>
  <w:num w:numId="14">
    <w:abstractNumId w:val="28"/>
  </w:num>
  <w:num w:numId="15">
    <w:abstractNumId w:val="24"/>
  </w:num>
  <w:num w:numId="16">
    <w:abstractNumId w:val="45"/>
  </w:num>
  <w:num w:numId="17">
    <w:abstractNumId w:val="0"/>
  </w:num>
  <w:num w:numId="18">
    <w:abstractNumId w:val="2"/>
  </w:num>
  <w:num w:numId="19">
    <w:abstractNumId w:val="39"/>
  </w:num>
  <w:num w:numId="20">
    <w:abstractNumId w:val="19"/>
  </w:num>
  <w:num w:numId="21">
    <w:abstractNumId w:val="31"/>
  </w:num>
  <w:num w:numId="22">
    <w:abstractNumId w:val="20"/>
  </w:num>
  <w:num w:numId="23">
    <w:abstractNumId w:val="43"/>
  </w:num>
  <w:num w:numId="24">
    <w:abstractNumId w:val="49"/>
  </w:num>
  <w:num w:numId="25">
    <w:abstractNumId w:val="22"/>
  </w:num>
  <w:num w:numId="26">
    <w:abstractNumId w:val="37"/>
  </w:num>
  <w:num w:numId="27">
    <w:abstractNumId w:val="46"/>
  </w:num>
  <w:num w:numId="28">
    <w:abstractNumId w:val="12"/>
  </w:num>
  <w:num w:numId="29">
    <w:abstractNumId w:val="42"/>
  </w:num>
  <w:num w:numId="30">
    <w:abstractNumId w:val="35"/>
  </w:num>
  <w:num w:numId="31">
    <w:abstractNumId w:val="29"/>
  </w:num>
  <w:num w:numId="32">
    <w:abstractNumId w:val="38"/>
  </w:num>
  <w:num w:numId="33">
    <w:abstractNumId w:val="9"/>
  </w:num>
  <w:num w:numId="34">
    <w:abstractNumId w:val="27"/>
  </w:num>
  <w:num w:numId="35">
    <w:abstractNumId w:val="10"/>
  </w:num>
  <w:num w:numId="36">
    <w:abstractNumId w:val="41"/>
  </w:num>
  <w:num w:numId="37">
    <w:abstractNumId w:val="15"/>
  </w:num>
  <w:num w:numId="38">
    <w:abstractNumId w:val="3"/>
  </w:num>
  <w:num w:numId="39">
    <w:abstractNumId w:val="8"/>
  </w:num>
  <w:num w:numId="40">
    <w:abstractNumId w:val="18"/>
  </w:num>
  <w:num w:numId="41">
    <w:abstractNumId w:val="25"/>
  </w:num>
  <w:num w:numId="42">
    <w:abstractNumId w:val="16"/>
  </w:num>
  <w:num w:numId="43">
    <w:abstractNumId w:val="1"/>
  </w:num>
  <w:num w:numId="44">
    <w:abstractNumId w:val="48"/>
  </w:num>
  <w:num w:numId="45">
    <w:abstractNumId w:val="14"/>
  </w:num>
  <w:num w:numId="46">
    <w:abstractNumId w:val="33"/>
  </w:num>
  <w:num w:numId="47">
    <w:abstractNumId w:val="13"/>
  </w:num>
  <w:num w:numId="48">
    <w:abstractNumId w:val="17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59"/>
    <w:rsid w:val="00010320"/>
    <w:rsid w:val="00103400"/>
    <w:rsid w:val="001C4E0E"/>
    <w:rsid w:val="00342959"/>
    <w:rsid w:val="0038606C"/>
    <w:rsid w:val="0040439E"/>
    <w:rsid w:val="00407D4D"/>
    <w:rsid w:val="004926E3"/>
    <w:rsid w:val="0050350D"/>
    <w:rsid w:val="005E29BE"/>
    <w:rsid w:val="00601A38"/>
    <w:rsid w:val="00672BF8"/>
    <w:rsid w:val="006A396D"/>
    <w:rsid w:val="00734B64"/>
    <w:rsid w:val="007871BD"/>
    <w:rsid w:val="007E1537"/>
    <w:rsid w:val="00806BC0"/>
    <w:rsid w:val="00871352"/>
    <w:rsid w:val="009C216A"/>
    <w:rsid w:val="00A91A51"/>
    <w:rsid w:val="00AF1EED"/>
    <w:rsid w:val="00CE2531"/>
    <w:rsid w:val="00D85D0F"/>
    <w:rsid w:val="00DC003A"/>
    <w:rsid w:val="00E15D59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9EA8A"/>
  <w15:chartTrackingRefBased/>
  <w15:docId w15:val="{CC73F68E-0A07-410B-8154-C008954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D59"/>
    <w:rPr>
      <w:lang w:val="en-US"/>
    </w:rPr>
  </w:style>
  <w:style w:type="paragraph" w:styleId="Heading4">
    <w:name w:val="heading 4"/>
    <w:basedOn w:val="Normal"/>
    <w:next w:val="Normal"/>
    <w:link w:val="Heading4Char"/>
    <w:rsid w:val="00E15D5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Calibri" w:eastAsia="Calibri" w:hAnsi="Calibri" w:cs="Calibri"/>
      <w:b/>
      <w:color w:val="000000"/>
      <w:sz w:val="24"/>
      <w:szCs w:val="24"/>
      <w:lang w:val="ro-R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5D59"/>
    <w:rPr>
      <w:rFonts w:ascii="Calibri" w:eastAsia="Calibri" w:hAnsi="Calibri" w:cs="Calibri"/>
      <w:b/>
      <w:color w:val="000000"/>
      <w:sz w:val="24"/>
      <w:szCs w:val="24"/>
      <w:lang w:val="ro-RO" w:eastAsia="es-ES"/>
    </w:rPr>
  </w:style>
  <w:style w:type="paragraph" w:styleId="ListParagraph">
    <w:name w:val="List Paragraph"/>
    <w:basedOn w:val="Normal"/>
    <w:uiPriority w:val="34"/>
    <w:qFormat/>
    <w:rsid w:val="00E15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59"/>
    <w:rPr>
      <w:lang w:val="en-US"/>
    </w:rPr>
  </w:style>
  <w:style w:type="character" w:styleId="BookTitle">
    <w:name w:val="Book Title"/>
    <w:basedOn w:val="DefaultParagraphFont"/>
    <w:uiPriority w:val="33"/>
    <w:qFormat/>
    <w:rsid w:val="00E15D5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15D59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E15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5D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D59"/>
    <w:rPr>
      <w:vertAlign w:val="superscript"/>
    </w:rPr>
  </w:style>
  <w:style w:type="character" w:styleId="Hyperlink">
    <w:name w:val="Hyperlink"/>
    <w:basedOn w:val="DefaultParagraphFont"/>
    <w:unhideWhenUsed/>
    <w:rsid w:val="00E15D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5D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15D59"/>
    <w:rPr>
      <w:i/>
      <w:iCs/>
    </w:rPr>
  </w:style>
  <w:style w:type="character" w:customStyle="1" w:styleId="apple-converted-space">
    <w:name w:val="apple-converted-space"/>
    <w:basedOn w:val="DefaultParagraphFont"/>
    <w:rsid w:val="00E15D59"/>
  </w:style>
  <w:style w:type="character" w:customStyle="1" w:styleId="UnresolvedMention">
    <w:name w:val="Unresolved Mention"/>
    <w:basedOn w:val="DefaultParagraphFont"/>
    <w:uiPriority w:val="99"/>
    <w:rsid w:val="00E15D5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4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0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0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lamland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islam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mland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45E5-519D-2848-AC9A-519F346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2</Pages>
  <Words>37539</Words>
  <Characters>213977</Characters>
  <Application>Microsoft Macintosh Word</Application>
  <DocSecurity>0</DocSecurity>
  <Lines>1783</Lines>
  <Paragraphs>50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uminița crăciun</dc:creator>
  <cp:keywords/>
  <dc:description/>
  <cp:lastModifiedBy>Vivian Tsekoura</cp:lastModifiedBy>
  <cp:revision>3</cp:revision>
  <dcterms:created xsi:type="dcterms:W3CDTF">2018-02-13T15:30:00Z</dcterms:created>
  <dcterms:modified xsi:type="dcterms:W3CDTF">2018-02-13T15:37:00Z</dcterms:modified>
</cp:coreProperties>
</file>